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65F5" w14:textId="202C8538" w:rsidR="00022839" w:rsidRPr="005C077D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5C077D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4548CE83" w14:textId="77777777" w:rsidR="00202779" w:rsidRPr="005C077D" w:rsidRDefault="00202779" w:rsidP="0020277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r w:rsidRPr="005C077D">
        <w:rPr>
          <w:rFonts w:ascii="Times New Roman" w:hAnsi="Times New Roman" w:cs="Times New Roman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2337" behindDoc="1" locked="0" layoutInCell="1" allowOverlap="1" wp14:anchorId="0A64EF28" wp14:editId="5D377F8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718040"/>
                <wp:effectExtent l="0" t="0" r="0" b="0"/>
                <wp:wrapNone/>
                <wp:docPr id="20" name="Nhó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9718668"/>
                          <a:chOff x="0" y="0"/>
                          <a:chExt cx="68648" cy="96989"/>
                        </a:xfrm>
                      </wpg:grpSpPr>
                      <wps:wsp>
                        <wps:cNvPr id="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8738"/>
                            <a:ext cx="68580" cy="4825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56263" w14:textId="77777777" w:rsidR="00202779" w:rsidRPr="009C6F4F" w:rsidRDefault="00202779" w:rsidP="00202779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9C6F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Nhóm sinh viên thực hiện: Nhó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5</w:t>
                              </w:r>
                            </w:p>
                            <w:p w14:paraId="1FCC405D" w14:textId="77777777" w:rsidR="00202779" w:rsidRPr="009C6F4F" w:rsidRDefault="00202779" w:rsidP="00202779">
                              <w:pPr>
                                <w:pStyle w:val="NoSpacing"/>
                                <w:numPr>
                                  <w:ilvl w:val="0"/>
                                  <w:numId w:val="33"/>
                                </w:num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9C6F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19127041 – Lê Thị Phương Linh</w:t>
                              </w:r>
                            </w:p>
                            <w:p w14:paraId="79CE05CD" w14:textId="77777777" w:rsidR="00202779" w:rsidRPr="009C6F4F" w:rsidRDefault="00202779" w:rsidP="00202779">
                              <w:pPr>
                                <w:pStyle w:val="NoSpacing"/>
                                <w:numPr>
                                  <w:ilvl w:val="0"/>
                                  <w:numId w:val="33"/>
                                </w:num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9C6F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19127173 – Hoàng Lê Khanh</w:t>
                              </w:r>
                            </w:p>
                            <w:p w14:paraId="6FC17764" w14:textId="77777777" w:rsidR="00202779" w:rsidRPr="00A14722" w:rsidRDefault="00202779" w:rsidP="00202779">
                              <w:pPr>
                                <w:pStyle w:val="NoSpacing"/>
                                <w:numPr>
                                  <w:ilvl w:val="0"/>
                                  <w:numId w:val="33"/>
                                </w:numPr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 w:rsidRPr="009C6F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19127361 – Nguyễn Thị Ngọc Diệu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2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mbria" w:eastAsiaTheme="majorEastAsia" w:hAnsi="Cambria" w:cstheme="majorBidi"/>
                                  <w:b/>
                                  <w:bCs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999171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5675154" w14:textId="77777777" w:rsidR="00202779" w:rsidRPr="009C6F4F" w:rsidRDefault="00202779" w:rsidP="00202779">
                                  <w:pPr>
                                    <w:pStyle w:val="NoSpacing"/>
                                    <w:jc w:val="center"/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Cambria" w:eastAsiaTheme="majorEastAsia" w:hAnsi="Cambria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4EF28" id="Nhóm 20" o:spid="_x0000_s1026" style="position:absolute;left:0;text-align:left;margin-left:0;margin-top:0;width:539.6pt;height:765.2pt;z-index:-251654143;mso-width-percent:882;mso-position-horizontal:center;mso-position-horizontal-relative:page;mso-position-vertical:center;mso-position-vertical-relative:page;mso-width-percent:882" coordsize="68648,9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" fillcolor="#4f81bd [3204]" stroked="f" strokeweight="2pt"/>
                <v:rect id="Rectangle 195" o:spid="_x0000_s1028" style="position:absolute;top:48738;width:68580;height:482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" fillcolor="#4f81bd [3204]" stroked="f" strokeweight="2pt">
                  <v:textbox inset="36pt,57.6pt,36pt,36pt">
                    <w:txbxContent>
                      <w:p w14:paraId="4BF56263" w14:textId="77777777" w:rsidR="00202779" w:rsidRPr="009C6F4F" w:rsidRDefault="00202779" w:rsidP="00202779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9C6F4F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 xml:space="preserve">Nhóm sinh viên thực hiện: Nhóm 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5</w:t>
                        </w:r>
                      </w:p>
                      <w:p w14:paraId="1FCC405D" w14:textId="77777777" w:rsidR="00202779" w:rsidRPr="009C6F4F" w:rsidRDefault="00202779" w:rsidP="00202779">
                        <w:pPr>
                          <w:pStyle w:val="NoSpacing"/>
                          <w:numPr>
                            <w:ilvl w:val="0"/>
                            <w:numId w:val="33"/>
                          </w:num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9C6F4F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19127041 – Lê Thị Phương Linh</w:t>
                        </w:r>
                      </w:p>
                      <w:p w14:paraId="79CE05CD" w14:textId="77777777" w:rsidR="00202779" w:rsidRPr="009C6F4F" w:rsidRDefault="00202779" w:rsidP="00202779">
                        <w:pPr>
                          <w:pStyle w:val="NoSpacing"/>
                          <w:numPr>
                            <w:ilvl w:val="0"/>
                            <w:numId w:val="33"/>
                          </w:num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9C6F4F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19127173 – Hoàng Lê Khanh</w:t>
                        </w:r>
                      </w:p>
                      <w:p w14:paraId="6FC17764" w14:textId="77777777" w:rsidR="00202779" w:rsidRPr="00A14722" w:rsidRDefault="00202779" w:rsidP="00202779">
                        <w:pPr>
                          <w:pStyle w:val="NoSpacing"/>
                          <w:numPr>
                            <w:ilvl w:val="0"/>
                            <w:numId w:val="33"/>
                          </w:numPr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</w:pPr>
                        <w:r w:rsidRPr="009C6F4F"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t>19127361 – Nguyễn Thị Ngọc Diệu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="Cambria" w:eastAsiaTheme="majorEastAsia" w:hAnsi="Cambria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75675154" w14:textId="77777777" w:rsidR="00202779" w:rsidRPr="009C6F4F" w:rsidRDefault="00202779" w:rsidP="00202779">
                            <w:pPr>
                              <w:pStyle w:val="NoSpacing"/>
                              <w:jc w:val="center"/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5C077D">
        <w:rPr>
          <w:rFonts w:ascii="Times New Roman" w:hAnsi="Times New Roman" w:cs="Times New Roman"/>
          <w:b/>
          <w:bCs/>
          <w:color w:val="FFFFFF" w:themeColor="background1"/>
        </w:rPr>
        <w:t>BỘ MÔN HỆ THỐNG THÔNG TIN – KHOA CÔNG NGHỆ THÔNG TIN</w:t>
      </w:r>
    </w:p>
    <w:p w14:paraId="152759F9" w14:textId="77777777" w:rsidR="00202779" w:rsidRPr="005C077D" w:rsidRDefault="00202779" w:rsidP="0020277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C077D">
        <w:rPr>
          <w:rFonts w:ascii="Times New Roman" w:hAnsi="Times New Roman" w:cs="Times New Roman"/>
          <w:b/>
          <w:bCs/>
          <w:color w:val="FFFFFF" w:themeColor="background1"/>
        </w:rPr>
        <w:t>ĐẠI HỌC KHOA HỌC TỰ NHIÊN THÀNH PHỐ HỒ CHÍ MINH</w:t>
      </w:r>
    </w:p>
    <w:p w14:paraId="21B36BE4" w14:textId="77777777" w:rsidR="00202779" w:rsidRPr="005C077D" w:rsidRDefault="00202779" w:rsidP="00202779">
      <w:pPr>
        <w:jc w:val="both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3ED9C6" w14:textId="77777777" w:rsidR="00202779" w:rsidRPr="005C077D" w:rsidRDefault="00202779" w:rsidP="00202779">
      <w:pPr>
        <w:jc w:val="both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077D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352498D7" wp14:editId="5808436D">
                <wp:simplePos x="0" y="0"/>
                <wp:positionH relativeFrom="margin">
                  <wp:posOffset>207645</wp:posOffset>
                </wp:positionH>
                <wp:positionV relativeFrom="paragraph">
                  <wp:posOffset>182245</wp:posOffset>
                </wp:positionV>
                <wp:extent cx="5506720" cy="3442335"/>
                <wp:effectExtent l="0" t="0" r="0" b="5715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344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2A3F1" w14:textId="5B59221F" w:rsidR="00202779" w:rsidRPr="00C477B4" w:rsidRDefault="00202779" w:rsidP="00202779">
                            <w:pPr>
                              <w:spacing w:before="360" w:after="0"/>
                              <w:jc w:val="center"/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B4"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  <w:r w:rsidR="00373CCA"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LẦN 3)</w:t>
                            </w:r>
                          </w:p>
                          <w:p w14:paraId="6BF82253" w14:textId="77777777" w:rsidR="00202779" w:rsidRPr="00C477B4" w:rsidRDefault="00202779" w:rsidP="00202779">
                            <w:pPr>
                              <w:spacing w:before="360" w:after="0"/>
                              <w:jc w:val="center"/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B4"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2949B8D3" w14:textId="77777777" w:rsidR="00202779" w:rsidRPr="00C477B4" w:rsidRDefault="00202779" w:rsidP="00202779">
                            <w:pPr>
                              <w:spacing w:before="360" w:after="0"/>
                              <w:jc w:val="center"/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B4"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</w:t>
                            </w:r>
                          </w:p>
                          <w:p w14:paraId="0C443512" w14:textId="77777777" w:rsidR="00202779" w:rsidRPr="00C477B4" w:rsidRDefault="00202779" w:rsidP="00202779">
                            <w:pPr>
                              <w:spacing w:before="360" w:after="0"/>
                              <w:jc w:val="center"/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B4"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. PHẠM THỊ BẠCH HUỆ</w:t>
                            </w:r>
                          </w:p>
                          <w:p w14:paraId="2FB4B2C8" w14:textId="77777777" w:rsidR="00202779" w:rsidRPr="00C477B4" w:rsidRDefault="00202779" w:rsidP="00202779">
                            <w:pPr>
                              <w:spacing w:before="360" w:after="0"/>
                              <w:jc w:val="center"/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7B4">
                              <w:rPr>
                                <w:rFonts w:asciiTheme="majorHAnsi" w:hAnsiTheme="majorHAnsi"/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S. TIẾT GIA HỒNG</w:t>
                            </w:r>
                          </w:p>
                          <w:p w14:paraId="423B61D2" w14:textId="77777777" w:rsidR="00202779" w:rsidRPr="001F2FAD" w:rsidRDefault="00202779" w:rsidP="00202779">
                            <w:pPr>
                              <w:spacing w:before="360" w:after="0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498D7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30" type="#_x0000_t202" style="position:absolute;left:0;text-align:left;margin-left:16.35pt;margin-top:14.35pt;width:433.6pt;height:271.05pt;z-index:-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" filled="f" stroked="f">
                <o:lock v:ext="edit" shapetype="t"/>
                <v:textbox>
                  <w:txbxContent>
                    <w:p w14:paraId="2022A3F1" w14:textId="5B59221F" w:rsidR="00202779" w:rsidRPr="00C477B4" w:rsidRDefault="00202779" w:rsidP="00202779">
                      <w:pPr>
                        <w:spacing w:before="360" w:after="0"/>
                        <w:jc w:val="center"/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7B4"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  <w:r w:rsidR="00373CCA"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LẦN 3)</w:t>
                      </w:r>
                    </w:p>
                    <w:p w14:paraId="6BF82253" w14:textId="77777777" w:rsidR="00202779" w:rsidRPr="00C477B4" w:rsidRDefault="00202779" w:rsidP="00202779">
                      <w:pPr>
                        <w:spacing w:before="360" w:after="0"/>
                        <w:jc w:val="center"/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7B4"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2949B8D3" w14:textId="77777777" w:rsidR="00202779" w:rsidRPr="00C477B4" w:rsidRDefault="00202779" w:rsidP="00202779">
                      <w:pPr>
                        <w:spacing w:before="360" w:after="0"/>
                        <w:jc w:val="center"/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7B4"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</w:t>
                      </w:r>
                    </w:p>
                    <w:p w14:paraId="0C443512" w14:textId="77777777" w:rsidR="00202779" w:rsidRPr="00C477B4" w:rsidRDefault="00202779" w:rsidP="00202779">
                      <w:pPr>
                        <w:spacing w:before="360" w:after="0"/>
                        <w:jc w:val="center"/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7B4"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. PHẠM THỊ BẠCH HUỆ</w:t>
                      </w:r>
                    </w:p>
                    <w:p w14:paraId="2FB4B2C8" w14:textId="77777777" w:rsidR="00202779" w:rsidRPr="00C477B4" w:rsidRDefault="00202779" w:rsidP="00202779">
                      <w:pPr>
                        <w:spacing w:before="360" w:after="0"/>
                        <w:jc w:val="center"/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7B4">
                        <w:rPr>
                          <w:rFonts w:asciiTheme="majorHAnsi" w:hAnsiTheme="majorHAnsi"/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S. TIẾT GIA HỒNG</w:t>
                      </w:r>
                    </w:p>
                    <w:p w14:paraId="423B61D2" w14:textId="77777777" w:rsidR="00202779" w:rsidRPr="001F2FAD" w:rsidRDefault="00202779" w:rsidP="00202779">
                      <w:pPr>
                        <w:spacing w:before="360" w:after="0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3579DD" w14:textId="77777777" w:rsidR="00202779" w:rsidRPr="005C077D" w:rsidRDefault="00202779" w:rsidP="00202779">
      <w:pPr>
        <w:jc w:val="both"/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F90F3B7" w14:textId="77777777" w:rsidR="00202779" w:rsidRPr="005C077D" w:rsidRDefault="00202779" w:rsidP="00202779">
      <w:pPr>
        <w:jc w:val="both"/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6E2AAEA" w14:textId="77777777" w:rsidR="00202779" w:rsidRPr="005C077D" w:rsidRDefault="00202779" w:rsidP="00202779">
      <w:pPr>
        <w:jc w:val="both"/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0C3C160" w14:textId="77777777" w:rsidR="00202779" w:rsidRPr="005C077D" w:rsidRDefault="00202779" w:rsidP="0020277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202779" w:rsidRPr="005C077D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5C07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3" behindDoc="1" locked="0" layoutInCell="1" allowOverlap="1" wp14:anchorId="500F85D6" wp14:editId="7E8E4964">
            <wp:simplePos x="0" y="0"/>
            <wp:positionH relativeFrom="margin">
              <wp:posOffset>1802765</wp:posOffset>
            </wp:positionH>
            <wp:positionV relativeFrom="paragraph">
              <wp:posOffset>548813</wp:posOffset>
            </wp:positionV>
            <wp:extent cx="2214880" cy="1214120"/>
            <wp:effectExtent l="0" t="0" r="0" b="0"/>
            <wp:wrapTight wrapText="bothSides">
              <wp:wrapPolygon edited="0">
                <wp:start x="8546" y="678"/>
                <wp:lineTo x="6874" y="1695"/>
                <wp:lineTo x="3530" y="5084"/>
                <wp:lineTo x="3158" y="9828"/>
                <wp:lineTo x="3158" y="12879"/>
                <wp:lineTo x="4830" y="17623"/>
                <wp:lineTo x="6874" y="19657"/>
                <wp:lineTo x="7245" y="20335"/>
                <wp:lineTo x="9475" y="20335"/>
                <wp:lineTo x="9661" y="19657"/>
                <wp:lineTo x="8917" y="18301"/>
                <wp:lineTo x="12261" y="17623"/>
                <wp:lineTo x="18206" y="14573"/>
                <wp:lineTo x="18392" y="7795"/>
                <wp:lineTo x="13376" y="6100"/>
                <wp:lineTo x="13562" y="2033"/>
                <wp:lineTo x="9289" y="678"/>
                <wp:lineTo x="8546" y="678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77D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0DE6F13" w14:textId="77777777" w:rsidR="00202779" w:rsidRPr="005C077D" w:rsidRDefault="00202779" w:rsidP="00202779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r w:rsidRPr="005C077D">
        <w:rPr>
          <w:rFonts w:ascii="Times New Roman" w:eastAsia="Times New Roman" w:hAnsi="Times New Roman" w:cs="Times New Roman"/>
          <w:b/>
        </w:rPr>
        <w:lastRenderedPageBreak/>
        <w:t>THÔNG TIN NHÓM</w:t>
      </w:r>
    </w:p>
    <w:p w14:paraId="7057CE4B" w14:textId="77777777" w:rsidR="00202779" w:rsidRPr="005C077D" w:rsidRDefault="00202779" w:rsidP="002027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77D">
        <w:rPr>
          <w:rFonts w:ascii="Times New Roman" w:hAnsi="Times New Roman" w:cs="Times New Roman"/>
          <w:sz w:val="24"/>
          <w:szCs w:val="24"/>
        </w:rPr>
        <w:t xml:space="preserve">Số thứ tự nhóm: </w:t>
      </w:r>
      <w:r w:rsidRPr="005C077D">
        <w:rPr>
          <w:rFonts w:ascii="Times New Roman" w:hAnsi="Times New Roman" w:cs="Times New Roman"/>
          <w:b/>
          <w:bCs/>
          <w:sz w:val="24"/>
          <w:szCs w:val="24"/>
        </w:rPr>
        <w:t>Nhóm 5</w:t>
      </w:r>
    </w:p>
    <w:tbl>
      <w:tblPr>
        <w:tblStyle w:val="GridTable4-Accent1"/>
        <w:tblW w:w="9270" w:type="dxa"/>
        <w:tblLook w:val="04A0" w:firstRow="1" w:lastRow="0" w:firstColumn="1" w:lastColumn="0" w:noHBand="0" w:noVBand="1"/>
      </w:tblPr>
      <w:tblGrid>
        <w:gridCol w:w="746"/>
        <w:gridCol w:w="1336"/>
        <w:gridCol w:w="3043"/>
        <w:gridCol w:w="2790"/>
        <w:gridCol w:w="1355"/>
      </w:tblGrid>
      <w:tr w:rsidR="00202779" w:rsidRPr="005C077D" w14:paraId="44DE6488" w14:textId="77777777" w:rsidTr="00BC0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7391FB65" w14:textId="77777777" w:rsidR="00202779" w:rsidRPr="005C077D" w:rsidRDefault="00202779" w:rsidP="00BC0199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336" w:type="dxa"/>
          </w:tcPr>
          <w:p w14:paraId="42664980" w14:textId="77777777" w:rsidR="00202779" w:rsidRPr="005C077D" w:rsidRDefault="00202779" w:rsidP="00BC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3043" w:type="dxa"/>
          </w:tcPr>
          <w:p w14:paraId="691E9E6C" w14:textId="77777777" w:rsidR="00202779" w:rsidRPr="005C077D" w:rsidRDefault="00202779" w:rsidP="00BC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2790" w:type="dxa"/>
          </w:tcPr>
          <w:p w14:paraId="56B076CA" w14:textId="77777777" w:rsidR="00202779" w:rsidRPr="005C077D" w:rsidRDefault="00202779" w:rsidP="00BC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sz w:val="28"/>
                <w:szCs w:val="28"/>
              </w:rPr>
              <w:t>Công việc</w:t>
            </w:r>
          </w:p>
        </w:tc>
        <w:tc>
          <w:tcPr>
            <w:tcW w:w="1355" w:type="dxa"/>
          </w:tcPr>
          <w:p w14:paraId="4ACA1041" w14:textId="77777777" w:rsidR="00202779" w:rsidRPr="005C077D" w:rsidRDefault="00202779" w:rsidP="00BC0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sz w:val="28"/>
                <w:szCs w:val="28"/>
              </w:rPr>
              <w:t>% Hoàn thành</w:t>
            </w:r>
          </w:p>
        </w:tc>
      </w:tr>
      <w:tr w:rsidR="00202779" w:rsidRPr="005C077D" w14:paraId="3260B243" w14:textId="77777777" w:rsidTr="00BC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22C383DC" w14:textId="77777777" w:rsidR="00202779" w:rsidRPr="005C077D" w:rsidRDefault="00202779" w:rsidP="00BC019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41A64937" w14:textId="77777777" w:rsidR="00202779" w:rsidRPr="005C077D" w:rsidRDefault="00202779" w:rsidP="00BC01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9127041</w:t>
            </w:r>
          </w:p>
        </w:tc>
        <w:tc>
          <w:tcPr>
            <w:tcW w:w="3043" w:type="dxa"/>
          </w:tcPr>
          <w:p w14:paraId="2353A8F6" w14:textId="77777777" w:rsidR="00202779" w:rsidRPr="005C077D" w:rsidRDefault="00202779" w:rsidP="00BC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ê Thị Phương Linh</w:t>
            </w:r>
          </w:p>
        </w:tc>
        <w:tc>
          <w:tcPr>
            <w:tcW w:w="2790" w:type="dxa"/>
          </w:tcPr>
          <w:p w14:paraId="08B41C8E" w14:textId="2AA53FCC" w:rsidR="00202779" w:rsidRPr="005C077D" w:rsidRDefault="00373CCA" w:rsidP="00BC01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cript lỗi Phantom Read, Unrepeatable Read, Cycle Deadlock</w:t>
            </w:r>
          </w:p>
        </w:tc>
        <w:tc>
          <w:tcPr>
            <w:tcW w:w="1355" w:type="dxa"/>
          </w:tcPr>
          <w:p w14:paraId="00B81DED" w14:textId="77777777" w:rsidR="00202779" w:rsidRPr="005C077D" w:rsidRDefault="00202779" w:rsidP="00BC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 %</w:t>
            </w:r>
          </w:p>
        </w:tc>
      </w:tr>
      <w:tr w:rsidR="00202779" w:rsidRPr="005C077D" w14:paraId="1121C45A" w14:textId="77777777" w:rsidTr="00BC0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42A391C7" w14:textId="77777777" w:rsidR="00202779" w:rsidRPr="005C077D" w:rsidRDefault="00202779" w:rsidP="00BC019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181C51AE" w14:textId="77777777" w:rsidR="00202779" w:rsidRPr="005C077D" w:rsidRDefault="00202779" w:rsidP="00BC01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9127173</w:t>
            </w:r>
          </w:p>
        </w:tc>
        <w:tc>
          <w:tcPr>
            <w:tcW w:w="3043" w:type="dxa"/>
          </w:tcPr>
          <w:p w14:paraId="11763BDB" w14:textId="77777777" w:rsidR="00202779" w:rsidRPr="005C077D" w:rsidRDefault="00202779" w:rsidP="00BC0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g Lê Khanh</w:t>
            </w:r>
          </w:p>
        </w:tc>
        <w:tc>
          <w:tcPr>
            <w:tcW w:w="2790" w:type="dxa"/>
          </w:tcPr>
          <w:p w14:paraId="44172825" w14:textId="3C134BB3" w:rsidR="00202779" w:rsidRPr="005C077D" w:rsidRDefault="00373CCA" w:rsidP="00BC01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Script lỗi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rty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Read, Unrepeatable Read</w:t>
            </w:r>
          </w:p>
        </w:tc>
        <w:tc>
          <w:tcPr>
            <w:tcW w:w="1355" w:type="dxa"/>
          </w:tcPr>
          <w:p w14:paraId="476BE44A" w14:textId="77777777" w:rsidR="00202779" w:rsidRPr="005C077D" w:rsidRDefault="00202779" w:rsidP="00BC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 %</w:t>
            </w:r>
          </w:p>
        </w:tc>
      </w:tr>
      <w:tr w:rsidR="00202779" w:rsidRPr="005C077D" w14:paraId="36E8572B" w14:textId="77777777" w:rsidTr="00BC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57765F86" w14:textId="77777777" w:rsidR="00202779" w:rsidRPr="005C077D" w:rsidRDefault="00202779" w:rsidP="00BC019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733B85AC" w14:textId="77777777" w:rsidR="00202779" w:rsidRPr="005C077D" w:rsidRDefault="00202779" w:rsidP="00BC01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9127361</w:t>
            </w:r>
          </w:p>
        </w:tc>
        <w:tc>
          <w:tcPr>
            <w:tcW w:w="3043" w:type="dxa"/>
          </w:tcPr>
          <w:p w14:paraId="4D840A33" w14:textId="77777777" w:rsidR="00202779" w:rsidRPr="005C077D" w:rsidRDefault="00202779" w:rsidP="00BC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Thị Ngọc Diệu</w:t>
            </w:r>
          </w:p>
        </w:tc>
        <w:tc>
          <w:tcPr>
            <w:tcW w:w="2790" w:type="dxa"/>
          </w:tcPr>
          <w:p w14:paraId="4AD8819D" w14:textId="6DE04C65" w:rsidR="00202779" w:rsidRPr="005C077D" w:rsidRDefault="00373CCA" w:rsidP="00BC01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Script lỗi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ost Update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onversion Deadlock</w:t>
            </w:r>
          </w:p>
        </w:tc>
        <w:tc>
          <w:tcPr>
            <w:tcW w:w="1355" w:type="dxa"/>
          </w:tcPr>
          <w:p w14:paraId="6EF1376E" w14:textId="77777777" w:rsidR="00202779" w:rsidRPr="005C077D" w:rsidRDefault="00202779" w:rsidP="00BC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14:paraId="2E790E6F" w14:textId="663EA950" w:rsidR="00022839" w:rsidRPr="005C077D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5C077D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5C077D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5C077D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C077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5C077D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5C077D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6F286F53" w:rsidR="00022839" w:rsidRPr="005C077D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3DFCA401" w:rsidR="00022839" w:rsidRPr="005C077D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5C077D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5C077D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7D43AD9F" w:rsidR="00022839" w:rsidRPr="005C077D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C077D">
          <w:footerReference w:type="default" r:id="rId10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FEED33A" w14:textId="1D543095" w:rsidR="00810238" w:rsidRPr="00C477B4" w:rsidRDefault="00810238" w:rsidP="00C477B4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4" w:name="_Toc485418720"/>
      <w:r w:rsidRPr="00C477B4">
        <w:rPr>
          <w:rFonts w:ascii="Times New Roman" w:eastAsia="Times New Roman" w:hAnsi="Times New Roman" w:cs="Times New Roman"/>
          <w:b/>
          <w:bCs/>
        </w:rPr>
        <w:lastRenderedPageBreak/>
        <w:t>CÀI ĐẶT TÌNH HUỐNG TRANH CHẤP</w:t>
      </w:r>
    </w:p>
    <w:bookmarkEnd w:id="4"/>
    <w:p w14:paraId="203E734B" w14:textId="1CB0C8B7" w:rsidR="00810238" w:rsidRPr="005C077D" w:rsidRDefault="00810238" w:rsidP="00810238">
      <w:pPr>
        <w:pStyle w:val="Heading1"/>
        <w:numPr>
          <w:ilvl w:val="0"/>
          <w:numId w:val="24"/>
        </w:numPr>
        <w:rPr>
          <w:rFonts w:ascii="Times New Roman" w:hAnsi="Times New Roman" w:cs="Times New Roman"/>
        </w:rPr>
      </w:pPr>
      <w:r w:rsidRPr="005C077D">
        <w:rPr>
          <w:rFonts w:ascii="Times New Roman" w:hAnsi="Times New Roman" w:cs="Times New Roman"/>
        </w:rPr>
        <w:t>Sinh viên thực hiện:</w:t>
      </w:r>
      <w:r w:rsidR="000077E6" w:rsidRPr="005C077D">
        <w:rPr>
          <w:rFonts w:ascii="Times New Roman" w:hAnsi="Times New Roman" w:cs="Times New Roman"/>
        </w:rPr>
        <w:t xml:space="preserve"> Lê Thị Phương Linh</w:t>
      </w:r>
      <w:r w:rsidR="00373CCA">
        <w:rPr>
          <w:rFonts w:ascii="Times New Roman" w:hAnsi="Times New Roman" w:cs="Times New Roman"/>
        </w:rPr>
        <w:t xml:space="preserve"> - 19127041</w:t>
      </w:r>
    </w:p>
    <w:p w14:paraId="5E154032" w14:textId="3443E3C9" w:rsidR="00810238" w:rsidRPr="005C077D" w:rsidRDefault="00810238" w:rsidP="00810238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r w:rsidRPr="005C077D">
        <w:rPr>
          <w:rFonts w:ascii="Times New Roman" w:hAnsi="Times New Roman" w:cs="Times New Roman"/>
        </w:rPr>
        <w:t xml:space="preserve">Tình huống 1: </w:t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2123"/>
        <w:gridCol w:w="4318"/>
        <w:gridCol w:w="2270"/>
      </w:tblGrid>
      <w:tr w:rsidR="00810238" w:rsidRPr="005C077D" w14:paraId="5CB745A5" w14:textId="77777777" w:rsidTr="00C477B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6E905A2B" w:rsidR="00810238" w:rsidRPr="005C077D" w:rsidRDefault="00810238" w:rsidP="00A22A7B">
            <w:pPr>
              <w:rPr>
                <w:rFonts w:ascii="Times New Roman" w:hAnsi="Times New Roman" w:cs="Times New Roman"/>
                <w:b/>
                <w:i/>
              </w:rPr>
            </w:pPr>
            <w:r w:rsidRPr="005C077D">
              <w:rPr>
                <w:rFonts w:ascii="Times New Roman" w:hAnsi="Times New Roman" w:cs="Times New Roman"/>
                <w:b/>
              </w:rPr>
              <w:t xml:space="preserve">ERR01: </w:t>
            </w:r>
            <w:r w:rsidR="000077E6" w:rsidRPr="005C077D">
              <w:rPr>
                <w:rFonts w:ascii="Times New Roman" w:hAnsi="Times New Roman" w:cs="Times New Roman"/>
                <w:b/>
              </w:rPr>
              <w:t>Phantom Read</w:t>
            </w:r>
          </w:p>
          <w:p w14:paraId="46E2FF5A" w14:textId="11A142C4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T1 (User = </w:t>
            </w:r>
            <w:r w:rsidR="000077E6" w:rsidRPr="005C077D">
              <w:rPr>
                <w:rFonts w:ascii="Times New Roman" w:hAnsi="Times New Roman" w:cs="Times New Roman"/>
              </w:rPr>
              <w:t>đối tác</w:t>
            </w:r>
            <w:r w:rsidRPr="005C077D">
              <w:rPr>
                <w:rFonts w:ascii="Times New Roman" w:hAnsi="Times New Roman" w:cs="Times New Roman"/>
              </w:rPr>
              <w:t xml:space="preserve">): </w:t>
            </w:r>
            <w:r w:rsidR="000077E6" w:rsidRPr="005C077D">
              <w:rPr>
                <w:rFonts w:ascii="Times New Roman" w:hAnsi="Times New Roman" w:cs="Times New Roman"/>
              </w:rPr>
              <w:t>thực hiện xem doanh thu của mình (đối với đơn hàng đã giao).</w:t>
            </w:r>
          </w:p>
          <w:p w14:paraId="0D6AFEA2" w14:textId="4FD8DD8F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T2 (User = </w:t>
            </w:r>
            <w:r w:rsidR="000077E6" w:rsidRPr="005C077D">
              <w:rPr>
                <w:rFonts w:ascii="Times New Roman" w:hAnsi="Times New Roman" w:cs="Times New Roman"/>
              </w:rPr>
              <w:t>tài xế</w:t>
            </w:r>
            <w:r w:rsidRPr="005C077D">
              <w:rPr>
                <w:rFonts w:ascii="Times New Roman" w:hAnsi="Times New Roman" w:cs="Times New Roman"/>
              </w:rPr>
              <w:t xml:space="preserve">):  </w:t>
            </w:r>
            <w:r w:rsidR="000077E6" w:rsidRPr="005C077D">
              <w:rPr>
                <w:rFonts w:ascii="Times New Roman" w:hAnsi="Times New Roman" w:cs="Times New Roman"/>
              </w:rPr>
              <w:t>Thực hiện cập nhật trạng thái “Đã giao hàng” cho đơn hàng của đối tác</w:t>
            </w:r>
            <w:r w:rsidR="00202779" w:rsidRPr="005C077D">
              <w:rPr>
                <w:rFonts w:ascii="Times New Roman" w:hAnsi="Times New Roman" w:cs="Times New Roman"/>
              </w:rPr>
              <w:t xml:space="preserve"> </w:t>
            </w:r>
            <w:r w:rsidR="00202779" w:rsidRPr="005C077D">
              <w:rPr>
                <w:rFonts w:ascii="Times New Roman" w:hAnsi="Times New Roman" w:cs="Times New Roman"/>
              </w:rPr>
              <w:sym w:font="Wingdings" w:char="F0E0"/>
            </w:r>
            <w:r w:rsidR="00202779" w:rsidRPr="005C077D">
              <w:rPr>
                <w:rFonts w:ascii="Times New Roman" w:hAnsi="Times New Roman" w:cs="Times New Roman"/>
              </w:rPr>
              <w:t xml:space="preserve"> doanh thu của đối tác tăng</w:t>
            </w:r>
          </w:p>
        </w:tc>
      </w:tr>
      <w:tr w:rsidR="00810238" w:rsidRPr="005C077D" w14:paraId="6DA8A3B9" w14:textId="77777777" w:rsidTr="00C477B4">
        <w:trPr>
          <w:jc w:val="center"/>
        </w:trPr>
        <w:tc>
          <w:tcPr>
            <w:tcW w:w="4609" w:type="dxa"/>
            <w:shd w:val="clear" w:color="auto" w:fill="C4BC96" w:themeFill="background2" w:themeFillShade="BF"/>
          </w:tcPr>
          <w:p w14:paraId="7DF7BF00" w14:textId="764EB303" w:rsidR="00810238" w:rsidRPr="005C077D" w:rsidRDefault="000077E6" w:rsidP="00A22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DT_XEMDOANHTHU</w:t>
            </w:r>
          </w:p>
        </w:tc>
        <w:tc>
          <w:tcPr>
            <w:tcW w:w="20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2F695BA3" w14:textId="7777777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</w:p>
          <w:p w14:paraId="77ED5A79" w14:textId="77777777" w:rsidR="00810238" w:rsidRPr="005C077D" w:rsidRDefault="00810238" w:rsidP="00A22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7" w:type="dxa"/>
            <w:shd w:val="clear" w:color="auto" w:fill="C4BC96" w:themeFill="background2" w:themeFillShade="BF"/>
          </w:tcPr>
          <w:p w14:paraId="67B4C120" w14:textId="4EF3B387" w:rsidR="00810238" w:rsidRPr="005C077D" w:rsidRDefault="00810238" w:rsidP="00A22A7B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2E70A6"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TX_DAGIAOHANG</w:t>
            </w:r>
          </w:p>
        </w:tc>
        <w:tc>
          <w:tcPr>
            <w:tcW w:w="2131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712E35B4" w14:textId="7777777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</w:p>
          <w:p w14:paraId="14CF3ECB" w14:textId="77777777" w:rsidR="00810238" w:rsidRPr="005C077D" w:rsidRDefault="00810238" w:rsidP="00A22A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0238" w:rsidRPr="005C077D" w14:paraId="5B790CAC" w14:textId="77777777" w:rsidTr="00C477B4">
        <w:trPr>
          <w:jc w:val="center"/>
        </w:trPr>
        <w:tc>
          <w:tcPr>
            <w:tcW w:w="4609" w:type="dxa"/>
            <w:shd w:val="clear" w:color="auto" w:fill="FDE9D9" w:themeFill="accent6" w:themeFillTint="33"/>
            <w:vAlign w:val="center"/>
          </w:tcPr>
          <w:p w14:paraId="799DCFF6" w14:textId="1722EBEE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i/>
              </w:rPr>
              <w:t>:</w:t>
            </w:r>
            <w:r w:rsidRPr="005C077D">
              <w:rPr>
                <w:rFonts w:ascii="Times New Roman" w:hAnsi="Times New Roman" w:cs="Times New Roman"/>
              </w:rPr>
              <w:t xml:space="preserve"> </w:t>
            </w:r>
          </w:p>
          <w:p w14:paraId="364015F7" w14:textId="48A923E5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 xml:space="preserve">: </w:t>
            </w:r>
            <w:r w:rsidR="00AF0F9B" w:rsidRPr="005C077D">
              <w:rPr>
                <w:rFonts w:ascii="Times New Roman" w:hAnsi="Times New Roman" w:cs="Times New Roman"/>
              </w:rPr>
              <w:t>Tổng doanh thu, tổng số lượng đơn hàng kèm danh sách đơn hàng đã giao.</w:t>
            </w:r>
          </w:p>
        </w:tc>
        <w:tc>
          <w:tcPr>
            <w:tcW w:w="20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shd w:val="clear" w:color="auto" w:fill="FDE9D9" w:themeFill="accent6" w:themeFillTint="33"/>
          </w:tcPr>
          <w:p w14:paraId="27D09CCF" w14:textId="77777777" w:rsidR="002E70A6" w:rsidRPr="005C077D" w:rsidRDefault="00810238" w:rsidP="002E7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</w:rPr>
              <w:t>:</w:t>
            </w:r>
            <w:r w:rsidR="002E70A6" w:rsidRPr="005C077D">
              <w:rPr>
                <w:rFonts w:ascii="Times New Roman" w:hAnsi="Times New Roman" w:cs="Times New Roman"/>
              </w:rPr>
              <w:t xml:space="preserve"> Trạng thái đơn hàng, mã đơn hàng, thời gian thực hiện giao hàng</w:t>
            </w:r>
            <w:r w:rsidRPr="005C077D">
              <w:rPr>
                <w:rFonts w:ascii="Times New Roman" w:hAnsi="Times New Roman" w:cs="Times New Roman"/>
              </w:rPr>
              <w:t xml:space="preserve"> </w:t>
            </w:r>
          </w:p>
          <w:p w14:paraId="4E7296F1" w14:textId="5CD430A5" w:rsidR="00810238" w:rsidRPr="005C077D" w:rsidRDefault="00810238" w:rsidP="002E7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 xml:space="preserve">: </w:t>
            </w:r>
            <w:r w:rsidR="002E70A6" w:rsidRPr="005C077D">
              <w:rPr>
                <w:rFonts w:ascii="Times New Roman" w:hAnsi="Times New Roman" w:cs="Times New Roman"/>
              </w:rPr>
              <w:t>Thêm thành công trạng thái mới của đơn hàng.</w:t>
            </w:r>
          </w:p>
        </w:tc>
        <w:tc>
          <w:tcPr>
            <w:tcW w:w="2131" w:type="dxa"/>
            <w:vMerge/>
            <w:shd w:val="clear" w:color="auto" w:fill="FDE9D9" w:themeFill="accent6" w:themeFillTint="33"/>
          </w:tcPr>
          <w:p w14:paraId="1D1576BE" w14:textId="77777777" w:rsidR="00810238" w:rsidRPr="005C077D" w:rsidRDefault="00810238" w:rsidP="00A22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0238" w:rsidRPr="005C077D" w14:paraId="75E220AC" w14:textId="77777777" w:rsidTr="00C477B4">
        <w:trPr>
          <w:trHeight w:val="590"/>
          <w:jc w:val="center"/>
        </w:trPr>
        <w:tc>
          <w:tcPr>
            <w:tcW w:w="4609" w:type="dxa"/>
            <w:shd w:val="clear" w:color="auto" w:fill="FDE9D9" w:themeFill="accent6" w:themeFillTint="33"/>
            <w:vAlign w:val="center"/>
          </w:tcPr>
          <w:p w14:paraId="4DE7FE6C" w14:textId="77777777" w:rsidR="00810238" w:rsidRPr="005C077D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2ABD3110" w:rsidR="00810238" w:rsidRPr="005C077D" w:rsidRDefault="00810238" w:rsidP="00A22A7B">
            <w:pPr>
              <w:rPr>
                <w:rFonts w:ascii="Times New Roman" w:hAnsi="Times New Roman" w:cs="Times New Roman"/>
                <w:i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71D17" w:rsidRPr="005C077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20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5C077D" w:rsidRDefault="00810238" w:rsidP="00A22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27" w:type="dxa"/>
            <w:shd w:val="clear" w:color="auto" w:fill="FDE9D9" w:themeFill="accent6" w:themeFillTint="33"/>
          </w:tcPr>
          <w:p w14:paraId="46B641CB" w14:textId="2868B150" w:rsidR="00810238" w:rsidRPr="005C077D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FDE9D9" w:themeFill="accent6" w:themeFillTint="33"/>
          </w:tcPr>
          <w:p w14:paraId="5906D339" w14:textId="77777777" w:rsidR="00810238" w:rsidRPr="005C077D" w:rsidRDefault="00810238" w:rsidP="00A22A7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10238" w:rsidRPr="005C077D" w14:paraId="142F9346" w14:textId="77777777" w:rsidTr="00C477B4">
        <w:trPr>
          <w:jc w:val="center"/>
        </w:trPr>
        <w:tc>
          <w:tcPr>
            <w:tcW w:w="4609" w:type="dxa"/>
            <w:vAlign w:val="center"/>
          </w:tcPr>
          <w:p w14:paraId="7F0C670F" w14:textId="77777777" w:rsidR="00810238" w:rsidRPr="005C077D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020" w:type="dxa"/>
            <w:vAlign w:val="center"/>
          </w:tcPr>
          <w:p w14:paraId="19DA9EF7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27" w:type="dxa"/>
            <w:vAlign w:val="center"/>
          </w:tcPr>
          <w:p w14:paraId="73112E96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14:paraId="75352DEB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D17" w:rsidRPr="005C077D" w14:paraId="62C49D5F" w14:textId="77777777" w:rsidTr="00C477B4">
        <w:trPr>
          <w:jc w:val="center"/>
        </w:trPr>
        <w:tc>
          <w:tcPr>
            <w:tcW w:w="4609" w:type="dxa"/>
            <w:vAlign w:val="center"/>
          </w:tcPr>
          <w:p w14:paraId="0031A47F" w14:textId="3886ADA3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Tính tổng doanh thu và tổng đơn hàng với trạng thái đã giao</w:t>
            </w:r>
          </w:p>
          <w:p w14:paraId="45704E40" w14:textId="77777777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SUM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PHI_SAN_PHAM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-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I_VAN_CHUYEN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OANH_THU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COUNT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*)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ONG_LUONG_DON</w:t>
            </w:r>
          </w:p>
          <w:p w14:paraId="0076D22F" w14:textId="06C475ED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DHDOITAC</w:t>
            </w:r>
          </w:p>
          <w:p w14:paraId="21C00F32" w14:textId="48EA9727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RANG_THAI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Đã giao hàng'</w:t>
            </w:r>
          </w:p>
          <w:p w14:paraId="715D20B8" w14:textId="056E8C10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DHDOITAC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đơn hàng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của chính đối tác đó. </w:t>
            </w:r>
          </w:p>
          <w:p w14:paraId="49A48C41" w14:textId="52AD1FC2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020" w:type="dxa"/>
            <w:vAlign w:val="center"/>
          </w:tcPr>
          <w:p w14:paraId="48A568E3" w14:textId="61AEA45D" w:rsidR="00C71D17" w:rsidRPr="005C077D" w:rsidRDefault="005C077D" w:rsidP="00C71D1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C71D17" w:rsidRPr="005C077D">
              <w:rPr>
                <w:rFonts w:ascii="Times New Roman" w:hAnsi="Times New Roman" w:cs="Times New Roman"/>
                <w:b/>
                <w:color w:val="FF0000"/>
              </w:rPr>
              <w:t>(UV_DHDOITAC)</w:t>
            </w:r>
          </w:p>
          <w:p w14:paraId="0CB5AD0D" w14:textId="78B8CAA7" w:rsidR="00C71D17" w:rsidRPr="005C077D" w:rsidRDefault="00C71D17" w:rsidP="00C71D17">
            <w:pPr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DHDOITAC với điều kiện trạng thái đơn hàng là “Đã giao hàng”</w:t>
            </w:r>
          </w:p>
        </w:tc>
        <w:tc>
          <w:tcPr>
            <w:tcW w:w="4427" w:type="dxa"/>
            <w:vAlign w:val="center"/>
          </w:tcPr>
          <w:p w14:paraId="30BC845F" w14:textId="02D4B2E1" w:rsidR="00C71D17" w:rsidRPr="005C077D" w:rsidRDefault="00C71D17" w:rsidP="00C71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131" w:type="dxa"/>
            <w:vAlign w:val="center"/>
          </w:tcPr>
          <w:p w14:paraId="4B2EF046" w14:textId="4190B1C1" w:rsidR="00C71D17" w:rsidRPr="005C077D" w:rsidRDefault="00C71D17" w:rsidP="00C71D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8E1" w:rsidRPr="005C077D" w14:paraId="4D7DA828" w14:textId="77777777" w:rsidTr="00C477B4">
        <w:trPr>
          <w:jc w:val="center"/>
        </w:trPr>
        <w:tc>
          <w:tcPr>
            <w:tcW w:w="4609" w:type="dxa"/>
            <w:vAlign w:val="center"/>
          </w:tcPr>
          <w:p w14:paraId="0FC10ABE" w14:textId="19B2DDA0" w:rsidR="004C48E1" w:rsidRPr="005C077D" w:rsidRDefault="004C48E1" w:rsidP="004C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DELAY </w:t>
            </w: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'00:00:05'</w:t>
            </w:r>
          </w:p>
        </w:tc>
        <w:tc>
          <w:tcPr>
            <w:tcW w:w="2020" w:type="dxa"/>
            <w:vAlign w:val="center"/>
          </w:tcPr>
          <w:p w14:paraId="7BC5E1C1" w14:textId="77777777" w:rsidR="004C48E1" w:rsidRPr="005C077D" w:rsidRDefault="004C48E1" w:rsidP="004C48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27" w:type="dxa"/>
            <w:vAlign w:val="center"/>
          </w:tcPr>
          <w:p w14:paraId="717294EF" w14:textId="77777777" w:rsidR="004C48E1" w:rsidRPr="005C077D" w:rsidRDefault="004C48E1" w:rsidP="004C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53C87D59" w14:textId="34DF2074" w:rsidR="004C48E1" w:rsidRPr="005C077D" w:rsidRDefault="004C48E1" w:rsidP="004C48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03D77" w:rsidRPr="005C077D" w14:paraId="4269AD51" w14:textId="77777777" w:rsidTr="00C477B4">
        <w:trPr>
          <w:trHeight w:val="297"/>
          <w:jc w:val="center"/>
        </w:trPr>
        <w:tc>
          <w:tcPr>
            <w:tcW w:w="4609" w:type="dxa"/>
            <w:vAlign w:val="center"/>
          </w:tcPr>
          <w:p w14:paraId="0460F54A" w14:textId="469E7F94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4860B541" w14:textId="0EDCC5D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vAlign w:val="center"/>
          </w:tcPr>
          <w:p w14:paraId="41164712" w14:textId="7C8B4818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131" w:type="dxa"/>
            <w:vAlign w:val="center"/>
          </w:tcPr>
          <w:p w14:paraId="0EB149D2" w14:textId="6EECDD41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D77" w:rsidRPr="005C077D" w14:paraId="73301439" w14:textId="77777777" w:rsidTr="00C477B4">
        <w:trPr>
          <w:trHeight w:val="591"/>
          <w:jc w:val="center"/>
        </w:trPr>
        <w:tc>
          <w:tcPr>
            <w:tcW w:w="4609" w:type="dxa"/>
            <w:vAlign w:val="center"/>
          </w:tcPr>
          <w:p w14:paraId="67E603CB" w14:textId="6169EA7D" w:rsidR="00903D77" w:rsidRPr="005C077D" w:rsidRDefault="00903D77" w:rsidP="0090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Align w:val="center"/>
          </w:tcPr>
          <w:p w14:paraId="7E2C662C" w14:textId="49912CA1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27" w:type="dxa"/>
            <w:vAlign w:val="center"/>
          </w:tcPr>
          <w:p w14:paraId="0659B071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Kiểm tra đơn hàng có tồn tại / có phải là đơn hàng mà tài xế đã nhận hay không</w:t>
            </w:r>
          </w:p>
          <w:p w14:paraId="39D2A2DD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DH</w:t>
            </w:r>
          </w:p>
          <w:p w14:paraId="60BEBA85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DHTAIXE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1006700A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6204DC70" w14:textId="7B01B3A0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</w:t>
            </w:r>
            <w:r w:rsidR="00AE66EE"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</w:t>
            </w:r>
            <w:r w:rsidR="00AE66EE"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không phải của tài xế!!'</w:t>
            </w:r>
          </w:p>
          <w:p w14:paraId="6F89A65A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0EBFB998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6C3FA919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END</w:t>
            </w:r>
          </w:p>
          <w:p w14:paraId="61471CB7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DHTAIXE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đơn hàng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mà tài xế đã nhận.</w:t>
            </w:r>
          </w:p>
          <w:p w14:paraId="0858A79D" w14:textId="299A148A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00258368" w14:textId="6620757A" w:rsidR="00903D77" w:rsidRPr="005C077D" w:rsidRDefault="005C077D" w:rsidP="00903D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903D77" w:rsidRPr="005C077D">
              <w:rPr>
                <w:rFonts w:ascii="Times New Roman" w:hAnsi="Times New Roman" w:cs="Times New Roman"/>
                <w:b/>
                <w:color w:val="FF0000"/>
              </w:rPr>
              <w:t>(UV_DHTAIXE)</w:t>
            </w:r>
          </w:p>
          <w:p w14:paraId="4C22EECD" w14:textId="3A2EE7FA" w:rsidR="00903D77" w:rsidRPr="005C077D" w:rsidRDefault="00903D77" w:rsidP="00903D77">
            <w:pPr>
              <w:rPr>
                <w:rFonts w:ascii="Times New Roman" w:hAnsi="Times New Roman" w:cs="Times New Roman"/>
                <w:iCs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DHTAIXE</w:t>
            </w:r>
          </w:p>
        </w:tc>
      </w:tr>
      <w:tr w:rsidR="00903D77" w:rsidRPr="005C077D" w14:paraId="7C5907FB" w14:textId="77777777" w:rsidTr="00C477B4">
        <w:trPr>
          <w:jc w:val="center"/>
        </w:trPr>
        <w:tc>
          <w:tcPr>
            <w:tcW w:w="4609" w:type="dxa"/>
            <w:vAlign w:val="center"/>
          </w:tcPr>
          <w:p w14:paraId="7E19E860" w14:textId="1E8E6E6F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42F49546" w14:textId="37559A9F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vAlign w:val="center"/>
          </w:tcPr>
          <w:p w14:paraId="34862855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Kiểm tra đơn hàng có phải đã được giao rồi hay không</w:t>
            </w:r>
          </w:p>
          <w:p w14:paraId="19C603D2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EXISTS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  <w:p w14:paraId="5C8D58F1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TTDHTAIXE</w:t>
            </w:r>
          </w:p>
          <w:p w14:paraId="359A0498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_TRANG_THAI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TrangThai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DH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70AF1C66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08E16573" w14:textId="77777777" w:rsidR="00903D77" w:rsidRPr="005C077D" w:rsidRDefault="00903D77" w:rsidP="00903D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đã được giao trước đó!!'</w:t>
            </w:r>
          </w:p>
          <w:p w14:paraId="49FDB1F0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24A010C4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2BAFFB1B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194114BA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TTDHTAIXE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trạng thái đơn hàng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mà tài xế đã nhận.</w:t>
            </w:r>
          </w:p>
          <w:p w14:paraId="3C0F7592" w14:textId="42D532EB" w:rsidR="00903D77" w:rsidRPr="005C077D" w:rsidRDefault="00903D77" w:rsidP="0090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14:paraId="70C4D5D8" w14:textId="7D006B64" w:rsidR="00903D77" w:rsidRPr="005C077D" w:rsidRDefault="005C077D" w:rsidP="00903D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903D77" w:rsidRPr="005C077D">
              <w:rPr>
                <w:rFonts w:ascii="Times New Roman" w:hAnsi="Times New Roman" w:cs="Times New Roman"/>
                <w:b/>
                <w:color w:val="FF0000"/>
              </w:rPr>
              <w:t>(UV_TTDHTAIXE)</w:t>
            </w:r>
          </w:p>
          <w:p w14:paraId="381E4565" w14:textId="4A4CBB1A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TTDHTAIXE</w:t>
            </w:r>
          </w:p>
        </w:tc>
      </w:tr>
      <w:tr w:rsidR="00903D77" w:rsidRPr="005C077D" w14:paraId="1CE46EBA" w14:textId="77777777" w:rsidTr="00C477B4">
        <w:trPr>
          <w:jc w:val="center"/>
        </w:trPr>
        <w:tc>
          <w:tcPr>
            <w:tcW w:w="4609" w:type="dxa"/>
            <w:vAlign w:val="center"/>
          </w:tcPr>
          <w:p w14:paraId="7E9435A5" w14:textId="592F5BD5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16DAF8C0" w14:textId="7777777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vAlign w:val="center"/>
          </w:tcPr>
          <w:p w14:paraId="7CB2A331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3: Thêm trạng thái mới của đơn hàng</w:t>
            </w:r>
          </w:p>
          <w:p w14:paraId="6C2B8B54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SER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TTDHTAIXE</w:t>
            </w:r>
          </w:p>
          <w:p w14:paraId="69859053" w14:textId="5D8D1185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ALUES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@TrangThai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@ThoiGian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</w:tc>
        <w:tc>
          <w:tcPr>
            <w:tcW w:w="2131" w:type="dxa"/>
            <w:vAlign w:val="center"/>
          </w:tcPr>
          <w:p w14:paraId="07E60CD6" w14:textId="7777777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UV_TTDHTAIXE)</w:t>
            </w:r>
          </w:p>
          <w:p w14:paraId="43FEB14B" w14:textId="1F87285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oá ghi trên view UV_TTDHTAIXE</w:t>
            </w:r>
          </w:p>
        </w:tc>
      </w:tr>
      <w:tr w:rsidR="00903D77" w:rsidRPr="005C077D" w14:paraId="1F6C5A63" w14:textId="77777777" w:rsidTr="00C477B4">
        <w:trPr>
          <w:jc w:val="center"/>
        </w:trPr>
        <w:tc>
          <w:tcPr>
            <w:tcW w:w="4609" w:type="dxa"/>
            <w:vAlign w:val="center"/>
          </w:tcPr>
          <w:p w14:paraId="02789F4E" w14:textId="77777777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020" w:type="dxa"/>
            <w:vAlign w:val="center"/>
          </w:tcPr>
          <w:p w14:paraId="68841C9F" w14:textId="7777777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vAlign w:val="center"/>
          </w:tcPr>
          <w:p w14:paraId="1F2346BB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4: Cập nhật thông tin đơn hàng</w:t>
            </w:r>
          </w:p>
          <w:p w14:paraId="275D4575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DHTAIXE</w:t>
            </w:r>
          </w:p>
          <w:p w14:paraId="403E64F5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RANG_THAI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TrangThai</w:t>
            </w:r>
          </w:p>
          <w:p w14:paraId="2F4ADCD4" w14:textId="34B3E179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DH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DH</w:t>
            </w:r>
          </w:p>
        </w:tc>
        <w:tc>
          <w:tcPr>
            <w:tcW w:w="2131" w:type="dxa"/>
            <w:vAlign w:val="center"/>
          </w:tcPr>
          <w:p w14:paraId="73DDA9F5" w14:textId="7777777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UV_DHTAIXE)</w:t>
            </w:r>
          </w:p>
          <w:p w14:paraId="66066C0F" w14:textId="19CE1564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oá ghi trên view UV_DHTAIXE</w:t>
            </w:r>
          </w:p>
        </w:tc>
      </w:tr>
      <w:tr w:rsidR="00903D77" w:rsidRPr="005C077D" w14:paraId="70B071E0" w14:textId="77777777" w:rsidTr="00C477B4">
        <w:trPr>
          <w:jc w:val="center"/>
        </w:trPr>
        <w:tc>
          <w:tcPr>
            <w:tcW w:w="4609" w:type="dxa"/>
            <w:vAlign w:val="center"/>
          </w:tcPr>
          <w:p w14:paraId="1AD440C3" w14:textId="77777777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14:paraId="5BC5468A" w14:textId="7777777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vAlign w:val="center"/>
          </w:tcPr>
          <w:p w14:paraId="4B4EF13F" w14:textId="3C9CC17E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131" w:type="dxa"/>
            <w:vAlign w:val="center"/>
          </w:tcPr>
          <w:p w14:paraId="7C700659" w14:textId="08B44CFD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D77" w:rsidRPr="005C077D" w14:paraId="486F7F86" w14:textId="77777777" w:rsidTr="00C477B4">
        <w:trPr>
          <w:trHeight w:val="325"/>
          <w:jc w:val="center"/>
        </w:trPr>
        <w:tc>
          <w:tcPr>
            <w:tcW w:w="4609" w:type="dxa"/>
            <w:vAlign w:val="center"/>
          </w:tcPr>
          <w:p w14:paraId="3A289DEA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Hiển thị danh sách đơn hàng</w:t>
            </w:r>
          </w:p>
          <w:p w14:paraId="433EFE56" w14:textId="77777777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DH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KH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I_SAN_PHAM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I_GIAM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I_SAN_PHAM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-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I_GIAM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HANH_TIEN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HINH_THUC_THANH_TOAN</w:t>
            </w:r>
          </w:p>
          <w:p w14:paraId="62B00B65" w14:textId="40390DA0" w:rsidR="00903D77" w:rsidRPr="005C077D" w:rsidRDefault="00903D77" w:rsidP="00903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DHDOITAC</w:t>
            </w:r>
          </w:p>
          <w:p w14:paraId="3C0D8DCB" w14:textId="2EF21E43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RANG_THAI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Đã giao hàng'</w:t>
            </w:r>
          </w:p>
        </w:tc>
        <w:tc>
          <w:tcPr>
            <w:tcW w:w="2020" w:type="dxa"/>
            <w:vAlign w:val="center"/>
          </w:tcPr>
          <w:p w14:paraId="4A80633A" w14:textId="6EE7E6C1" w:rsidR="00903D77" w:rsidRPr="005C077D" w:rsidRDefault="005C077D" w:rsidP="00903D7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903D77" w:rsidRPr="005C077D">
              <w:rPr>
                <w:rFonts w:ascii="Times New Roman" w:hAnsi="Times New Roman" w:cs="Times New Roman"/>
                <w:b/>
                <w:color w:val="FF0000"/>
              </w:rPr>
              <w:t>(UV_DHDOITAC)</w:t>
            </w:r>
          </w:p>
          <w:p w14:paraId="6F05827B" w14:textId="3A6B7985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DHDOITAC với điều kiện trạng thái đơn hàng là “Đã giao hàng”</w:t>
            </w:r>
          </w:p>
        </w:tc>
        <w:tc>
          <w:tcPr>
            <w:tcW w:w="4427" w:type="dxa"/>
            <w:vAlign w:val="center"/>
          </w:tcPr>
          <w:p w14:paraId="5CB79420" w14:textId="4C7B3BE4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539CFBAA" w14:textId="26920FF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D77" w:rsidRPr="005C077D" w14:paraId="551D817C" w14:textId="77777777" w:rsidTr="00C477B4">
        <w:trPr>
          <w:jc w:val="center"/>
        </w:trPr>
        <w:tc>
          <w:tcPr>
            <w:tcW w:w="4609" w:type="dxa"/>
            <w:vAlign w:val="center"/>
          </w:tcPr>
          <w:p w14:paraId="787C1E8E" w14:textId="4821A7CD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020" w:type="dxa"/>
            <w:vAlign w:val="center"/>
          </w:tcPr>
          <w:p w14:paraId="4CAD167C" w14:textId="7C4E4D15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vAlign w:val="center"/>
          </w:tcPr>
          <w:p w14:paraId="27447847" w14:textId="0AD8F6B4" w:rsidR="00903D77" w:rsidRPr="005C077D" w:rsidRDefault="00903D77" w:rsidP="00903D77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08C6FE7C" w14:textId="77777777" w:rsidR="00903D77" w:rsidRPr="005C077D" w:rsidRDefault="00903D77" w:rsidP="00903D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DAC6BB" w14:textId="1AA0577C" w:rsidR="00810238" w:rsidRPr="005C077D" w:rsidRDefault="00810238" w:rsidP="00810238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r w:rsidRPr="005C077D">
        <w:rPr>
          <w:rFonts w:ascii="Times New Roman" w:hAnsi="Times New Roman" w:cs="Times New Roman"/>
        </w:rPr>
        <w:t>Tình huống 2:</w:t>
      </w:r>
    </w:p>
    <w:tbl>
      <w:tblPr>
        <w:tblW w:w="13187" w:type="dxa"/>
        <w:jc w:val="center"/>
        <w:tblLook w:val="04A0" w:firstRow="1" w:lastRow="0" w:firstColumn="1" w:lastColumn="0" w:noHBand="0" w:noVBand="1"/>
      </w:tblPr>
      <w:tblGrid>
        <w:gridCol w:w="4449"/>
        <w:gridCol w:w="2258"/>
        <w:gridCol w:w="4222"/>
        <w:gridCol w:w="2258"/>
      </w:tblGrid>
      <w:tr w:rsidR="00810238" w:rsidRPr="005C077D" w14:paraId="22F4B6D4" w14:textId="77777777" w:rsidTr="00C477B4">
        <w:trPr>
          <w:trHeight w:val="885"/>
          <w:jc w:val="center"/>
        </w:trPr>
        <w:tc>
          <w:tcPr>
            <w:tcW w:w="1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6A6BD" w14:textId="1E9D7ECC" w:rsidR="00810238" w:rsidRPr="005C077D" w:rsidRDefault="00810238" w:rsidP="00A22A7B">
            <w:pPr>
              <w:rPr>
                <w:rFonts w:ascii="Times New Roman" w:hAnsi="Times New Roman" w:cs="Times New Roman"/>
                <w:b/>
                <w:i/>
              </w:rPr>
            </w:pPr>
            <w:r w:rsidRPr="005C077D">
              <w:rPr>
                <w:rFonts w:ascii="Times New Roman" w:hAnsi="Times New Roman" w:cs="Times New Roman"/>
                <w:b/>
              </w:rPr>
              <w:t>ERR0</w:t>
            </w:r>
            <w:r w:rsidR="00202779" w:rsidRPr="005C077D">
              <w:rPr>
                <w:rFonts w:ascii="Times New Roman" w:hAnsi="Times New Roman" w:cs="Times New Roman"/>
                <w:b/>
              </w:rPr>
              <w:t>2</w:t>
            </w:r>
            <w:r w:rsidRPr="005C077D">
              <w:rPr>
                <w:rFonts w:ascii="Times New Roman" w:hAnsi="Times New Roman" w:cs="Times New Roman"/>
                <w:b/>
              </w:rPr>
              <w:t xml:space="preserve">: </w:t>
            </w:r>
            <w:r w:rsidR="00903D77" w:rsidRPr="005C077D">
              <w:rPr>
                <w:rFonts w:ascii="Times New Roman" w:hAnsi="Times New Roman" w:cs="Times New Roman"/>
                <w:b/>
                <w:i/>
              </w:rPr>
              <w:t>Cycle Deadlock</w:t>
            </w:r>
          </w:p>
          <w:p w14:paraId="6A3759FA" w14:textId="52A8A99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T1 (User = </w:t>
            </w:r>
            <w:r w:rsidR="00903D77" w:rsidRPr="005C077D">
              <w:rPr>
                <w:rFonts w:ascii="Times New Roman" w:hAnsi="Times New Roman" w:cs="Times New Roman"/>
              </w:rPr>
              <w:t>đối tác</w:t>
            </w:r>
            <w:r w:rsidRPr="005C077D">
              <w:rPr>
                <w:rFonts w:ascii="Times New Roman" w:hAnsi="Times New Roman" w:cs="Times New Roman"/>
              </w:rPr>
              <w:t xml:space="preserve">): </w:t>
            </w:r>
            <w:r w:rsidR="00903D77" w:rsidRPr="005C077D">
              <w:rPr>
                <w:rFonts w:ascii="Times New Roman" w:hAnsi="Times New Roman" w:cs="Times New Roman"/>
              </w:rPr>
              <w:t>cập nhật thông tin của đối tác.</w:t>
            </w:r>
          </w:p>
          <w:p w14:paraId="6883CA4C" w14:textId="28383326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T2 (User = </w:t>
            </w:r>
            <w:r w:rsidR="00903D77" w:rsidRPr="005C077D">
              <w:rPr>
                <w:rFonts w:ascii="Times New Roman" w:hAnsi="Times New Roman" w:cs="Times New Roman"/>
              </w:rPr>
              <w:t>đối tác</w:t>
            </w:r>
            <w:r w:rsidRPr="005C077D">
              <w:rPr>
                <w:rFonts w:ascii="Times New Roman" w:hAnsi="Times New Roman" w:cs="Times New Roman"/>
              </w:rPr>
              <w:t xml:space="preserve">): </w:t>
            </w:r>
            <w:r w:rsidR="00903D77" w:rsidRPr="005C077D">
              <w:rPr>
                <w:rFonts w:ascii="Times New Roman" w:hAnsi="Times New Roman" w:cs="Times New Roman"/>
              </w:rPr>
              <w:t>cập nhật thông tin của đối tác.</w:t>
            </w:r>
          </w:p>
        </w:tc>
      </w:tr>
      <w:tr w:rsidR="00810238" w:rsidRPr="005C077D" w14:paraId="43EF8386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116A81A" w14:textId="599A70AE" w:rsidR="00810238" w:rsidRPr="005C077D" w:rsidRDefault="000F469F" w:rsidP="00A22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DT_TTCASE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D3BB30D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7650F01B" w14:textId="7777777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</w:p>
          <w:p w14:paraId="1A183BB7" w14:textId="77777777" w:rsidR="00810238" w:rsidRPr="005C077D" w:rsidRDefault="00810238" w:rsidP="00A22A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EB7915B" w14:textId="1D404563" w:rsidR="00810238" w:rsidRPr="005C077D" w:rsidRDefault="000F469F" w:rsidP="00A22A7B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DT_TTCASE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3501A89" w14:textId="77777777" w:rsidR="00810238" w:rsidRPr="005C077D" w:rsidRDefault="00810238" w:rsidP="00A22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4316E8BD" w14:textId="7777777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</w:p>
          <w:p w14:paraId="60EB74DF" w14:textId="77777777" w:rsidR="00810238" w:rsidRPr="005C077D" w:rsidRDefault="00810238" w:rsidP="00A22A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10238" w:rsidRPr="005C077D" w14:paraId="7501EFCD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64A7C0" w14:textId="77777777" w:rsidR="000F469F" w:rsidRPr="005C077D" w:rsidRDefault="00810238" w:rsidP="000F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i/>
              </w:rPr>
              <w:t>:</w:t>
            </w:r>
            <w:r w:rsidR="000F469F" w:rsidRPr="005C077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F469F" w:rsidRPr="005C077D">
              <w:rPr>
                <w:rFonts w:ascii="Times New Roman" w:hAnsi="Times New Roman" w:cs="Times New Roman"/>
                <w:bCs/>
                <w:iCs/>
              </w:rPr>
              <w:t>Tên người đại diện, mã chi nhánh, địa chỉ của chi nhánh (đường)</w:t>
            </w:r>
            <w:r w:rsidRPr="005C077D">
              <w:rPr>
                <w:rFonts w:ascii="Times New Roman" w:hAnsi="Times New Roman" w:cs="Times New Roman"/>
              </w:rPr>
              <w:t xml:space="preserve"> </w:t>
            </w:r>
          </w:p>
          <w:p w14:paraId="43C8131D" w14:textId="5503FBCD" w:rsidR="00810238" w:rsidRPr="005C077D" w:rsidRDefault="00810238" w:rsidP="000F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>:</w:t>
            </w:r>
            <w:r w:rsidR="00AE66EE" w:rsidRPr="005C077D">
              <w:rPr>
                <w:rFonts w:ascii="Times New Roman" w:hAnsi="Times New Roman" w:cs="Times New Roman"/>
              </w:rPr>
              <w:t xml:space="preserve"> Deadlock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92200A" w14:textId="77777777" w:rsidR="00810238" w:rsidRPr="005C077D" w:rsidRDefault="00810238" w:rsidP="00A22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E41E0A" w14:textId="230CD3AE" w:rsidR="00810238" w:rsidRPr="005C077D" w:rsidRDefault="00810238" w:rsidP="000F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</w:rPr>
              <w:t xml:space="preserve">: </w:t>
            </w:r>
            <w:r w:rsidR="000F469F" w:rsidRPr="005C077D">
              <w:rPr>
                <w:rFonts w:ascii="Times New Roman" w:hAnsi="Times New Roman" w:cs="Times New Roman"/>
                <w:bCs/>
                <w:iCs/>
              </w:rPr>
              <w:t>Tên người đại diện, mã chi nhánh, địa chỉ của chi nhánh (đường)</w:t>
            </w:r>
            <w:r w:rsidR="000F469F" w:rsidRPr="005C077D">
              <w:rPr>
                <w:rFonts w:ascii="Times New Roman" w:hAnsi="Times New Roman" w:cs="Times New Roman"/>
              </w:rPr>
              <w:t xml:space="preserve"> </w:t>
            </w:r>
          </w:p>
          <w:p w14:paraId="5F612997" w14:textId="633A23A3" w:rsidR="00810238" w:rsidRPr="005C077D" w:rsidRDefault="00810238" w:rsidP="00A22A7B">
            <w:pPr>
              <w:jc w:val="both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 xml:space="preserve">: </w:t>
            </w:r>
            <w:r w:rsidR="00AE66EE" w:rsidRPr="005C077D">
              <w:rPr>
                <w:rFonts w:ascii="Times New Roman" w:hAnsi="Times New Roman" w:cs="Times New Roman"/>
              </w:rPr>
              <w:t>Deadlock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857C65" w14:textId="77777777" w:rsidR="00810238" w:rsidRPr="005C077D" w:rsidRDefault="00810238" w:rsidP="00A22A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C76" w:rsidRPr="005C077D" w14:paraId="0720208B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9110" w14:textId="69A671F4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CE3A" w14:textId="77777777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88D9" w14:textId="20920612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B762" w14:textId="77777777" w:rsidR="00AB1C76" w:rsidRPr="005C077D" w:rsidRDefault="00AB1C76" w:rsidP="00AB1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C76" w:rsidRPr="005C077D" w14:paraId="60F71E21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92E8" w14:textId="5242CDE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Kiểm tra chi nhánh</w:t>
            </w:r>
          </w:p>
          <w:p w14:paraId="5A67E082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</w:t>
            </w:r>
          </w:p>
          <w:p w14:paraId="5E1CB60A" w14:textId="27ED588F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CN_DOITAC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0E807D2B" w14:textId="3BD552F1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724EA4CC" w14:textId="0653276F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phải chi nhánh của đối tác!!'</w:t>
            </w:r>
          </w:p>
          <w:p w14:paraId="4E151F91" w14:textId="7AD8FBC3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1B68E873" w14:textId="1C30AB1A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6A6F745A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END</w:t>
            </w:r>
          </w:p>
          <w:p w14:paraId="1C6D200B" w14:textId="6C9F9FEB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CN_DOITAC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chi nhánh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của chính đối tác đó. </w:t>
            </w:r>
          </w:p>
          <w:p w14:paraId="3CDD0F89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787" w14:textId="13C797FD" w:rsidR="00AB1C76" w:rsidRPr="005C077D" w:rsidRDefault="005C077D" w:rsidP="00AB1C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AB1C76" w:rsidRPr="005C077D">
              <w:rPr>
                <w:rFonts w:ascii="Times New Roman" w:hAnsi="Times New Roman" w:cs="Times New Roman"/>
                <w:b/>
                <w:color w:val="FF0000"/>
              </w:rPr>
              <w:t>(UV_DHDOITAC)</w:t>
            </w:r>
          </w:p>
          <w:p w14:paraId="07A9C135" w14:textId="3FD7D3EE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óa đọc trên view UV_CN_DOITAC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B7D8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85AD" w14:textId="1CFF9990" w:rsidR="00AB1C76" w:rsidRPr="005C077D" w:rsidRDefault="00AB1C76" w:rsidP="00AB1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C76" w:rsidRPr="005C077D" w14:paraId="0A025D2E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667A" w14:textId="7EB64100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Cập nhật tên người đại diện của đối tác</w:t>
            </w:r>
          </w:p>
          <w:p w14:paraId="670E6E37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TTDOITAC</w:t>
            </w:r>
          </w:p>
          <w:p w14:paraId="36EEB938" w14:textId="5BC1B868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GUOI_DAI_DIE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uoiDaiDie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B618" w14:textId="3BEB4C66" w:rsidR="00AB1C76" w:rsidRPr="005C077D" w:rsidRDefault="00AB1C76" w:rsidP="00AB1C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UV_DHDOITAC)</w:t>
            </w:r>
          </w:p>
          <w:p w14:paraId="7F4470DB" w14:textId="55EA2EE5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óa ghi trên view UV_TTDOITAC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87C0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DD3D" w14:textId="77777777" w:rsidR="00AB1C76" w:rsidRPr="005C077D" w:rsidRDefault="00AB1C76" w:rsidP="00AB1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C76" w:rsidRPr="005C077D" w14:paraId="2E876C66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0C50" w14:textId="3767E22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DELAY </w:t>
            </w: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'00:00:05'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24F7" w14:textId="77777777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F1A5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1F94" w14:textId="77777777" w:rsidR="00AB1C76" w:rsidRPr="005C077D" w:rsidRDefault="00AB1C76" w:rsidP="00AB1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C76" w:rsidRPr="005C077D" w14:paraId="1FE2A426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680A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4CDB" w14:textId="77777777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45E6" w14:textId="72F243C8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6851" w14:textId="77777777" w:rsidR="00AB1C76" w:rsidRPr="005C077D" w:rsidRDefault="00AB1C76" w:rsidP="00AB1C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1C76" w:rsidRPr="005C077D" w14:paraId="0C65FCC0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0050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C79E" w14:textId="77777777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4811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Kiểm tra chi nhánh</w:t>
            </w:r>
          </w:p>
          <w:p w14:paraId="721C8A1E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</w:t>
            </w:r>
          </w:p>
          <w:p w14:paraId="4BEB87D9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CN_DOITAC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25C77FDA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718096E0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phải chi nhánh của đối tác!!'</w:t>
            </w:r>
          </w:p>
          <w:p w14:paraId="6D28F08E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56A1680D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0921AD4B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END</w:t>
            </w:r>
          </w:p>
          <w:p w14:paraId="6C01BF4E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CN_DOITAC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chi nhánh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của chính đối tác đó. </w:t>
            </w:r>
          </w:p>
          <w:p w14:paraId="5F59C7F8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01DC" w14:textId="0BC396B7" w:rsidR="00AB1C76" w:rsidRPr="005C077D" w:rsidRDefault="005C077D" w:rsidP="00AB1C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AB1C76" w:rsidRPr="005C077D">
              <w:rPr>
                <w:rFonts w:ascii="Times New Roman" w:hAnsi="Times New Roman" w:cs="Times New Roman"/>
                <w:b/>
                <w:color w:val="FF0000"/>
              </w:rPr>
              <w:t>(UV_DHDOITAC)</w:t>
            </w:r>
          </w:p>
          <w:p w14:paraId="1259718E" w14:textId="6D7522CC" w:rsidR="00AB1C76" w:rsidRPr="005C077D" w:rsidRDefault="00AB1C76" w:rsidP="00AB1C76">
            <w:pPr>
              <w:jc w:val="both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óa đọc trên view UV_CNDOITAC</w:t>
            </w:r>
          </w:p>
        </w:tc>
      </w:tr>
      <w:tr w:rsidR="00AB1C76" w:rsidRPr="005C077D" w14:paraId="4C5ECB9E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9911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043C" w14:textId="77777777" w:rsidR="00AB1C76" w:rsidRPr="005C077D" w:rsidRDefault="00AB1C76" w:rsidP="00AB1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009" w14:textId="419C4194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Cập nhật địa chỉ của chi nhánh</w:t>
            </w:r>
          </w:p>
          <w:p w14:paraId="28AF1277" w14:textId="77777777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CN_DOITAC</w:t>
            </w:r>
          </w:p>
          <w:p w14:paraId="5F6423DD" w14:textId="1A3E0C26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UONG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Duong</w:t>
            </w:r>
          </w:p>
          <w:p w14:paraId="7ACF2A37" w14:textId="0B7140A6" w:rsidR="00AB1C76" w:rsidRPr="005C077D" w:rsidRDefault="00AB1C76" w:rsidP="00AB1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71FC" w14:textId="4FD434BB" w:rsidR="00AB1C76" w:rsidRPr="005C077D" w:rsidRDefault="00AB1C76" w:rsidP="00AB1C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UV_</w:t>
            </w:r>
            <w:r w:rsidR="00B17DC2" w:rsidRPr="005C077D">
              <w:rPr>
                <w:rFonts w:ascii="Times New Roman" w:hAnsi="Times New Roman" w:cs="Times New Roman"/>
                <w:b/>
                <w:color w:val="FF0000"/>
              </w:rPr>
              <w:t>CN_</w:t>
            </w:r>
            <w:r w:rsidRPr="005C077D">
              <w:rPr>
                <w:rFonts w:ascii="Times New Roman" w:hAnsi="Times New Roman" w:cs="Times New Roman"/>
                <w:b/>
                <w:color w:val="FF0000"/>
              </w:rPr>
              <w:t>DOITAC)</w:t>
            </w:r>
          </w:p>
          <w:p w14:paraId="78937790" w14:textId="60A38F73" w:rsidR="00AB1C76" w:rsidRPr="005C077D" w:rsidRDefault="00AB1C76" w:rsidP="00AB1C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óa ghi trên view UV_</w:t>
            </w:r>
            <w:r w:rsidR="00B17DC2" w:rsidRPr="005C077D">
              <w:rPr>
                <w:rFonts w:ascii="Times New Roman" w:hAnsi="Times New Roman" w:cs="Times New Roman"/>
              </w:rPr>
              <w:t>CN_</w:t>
            </w:r>
            <w:r w:rsidRPr="005C077D">
              <w:rPr>
                <w:rFonts w:ascii="Times New Roman" w:hAnsi="Times New Roman" w:cs="Times New Roman"/>
              </w:rPr>
              <w:t>DOITAC</w:t>
            </w:r>
          </w:p>
        </w:tc>
      </w:tr>
      <w:tr w:rsidR="00B17DC2" w:rsidRPr="005C077D" w14:paraId="7B2FC562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1638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676A" w14:textId="77777777" w:rsidR="00B17DC2" w:rsidRPr="005C077D" w:rsidRDefault="00B17DC2" w:rsidP="00B17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3E21" w14:textId="25BDBD04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DELAY </w:t>
            </w: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'00:00:05'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2BC3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7DC2" w:rsidRPr="005C077D" w14:paraId="16919037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81DF" w14:textId="5388202F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3: Cập nhật địa chỉ của chi nhánh</w:t>
            </w:r>
          </w:p>
          <w:p w14:paraId="3DA22992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CN_DOITAC</w:t>
            </w:r>
          </w:p>
          <w:p w14:paraId="11218C8D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UONG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Duong</w:t>
            </w:r>
          </w:p>
          <w:p w14:paraId="41266051" w14:textId="4F19ADC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79BF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UV_CN_DOITAC)</w:t>
            </w:r>
          </w:p>
          <w:p w14:paraId="7849D83E" w14:textId="70474EAE" w:rsidR="00B17DC2" w:rsidRPr="005C077D" w:rsidRDefault="00B17DC2" w:rsidP="00B17DC2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óa ghi trên view UV_CN_DOITAC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40A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C4AA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7DC2" w:rsidRPr="005C077D" w14:paraId="0A1CBFEE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4B2E" w14:textId="187C735A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1274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7D0" w14:textId="508840E3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113" w14:textId="72C0263F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7DC2" w:rsidRPr="005C077D" w14:paraId="18385282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A3C6" w14:textId="083CC7D3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930A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A067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Cập nhật tên người đại diện của đối tác</w:t>
            </w:r>
          </w:p>
          <w:p w14:paraId="7E136609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TTDOITAC</w:t>
            </w:r>
          </w:p>
          <w:p w14:paraId="19068B47" w14:textId="493E5736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GUOI_DAI_DIE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NguoiDaiDie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9AD7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UV_DHDOITAC)</w:t>
            </w:r>
          </w:p>
          <w:p w14:paraId="2B19CF74" w14:textId="00D51D59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óa ghi trên view UV_TTDOITAC</w:t>
            </w:r>
          </w:p>
        </w:tc>
      </w:tr>
      <w:tr w:rsidR="00B17DC2" w:rsidRPr="005C077D" w14:paraId="1B9D7279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B6ED" w14:textId="7961F405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9410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0E4C" w14:textId="0AD3A0E6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1CFA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7DC2" w:rsidRPr="005C077D" w14:paraId="07249A42" w14:textId="77777777" w:rsidTr="00C477B4">
        <w:trPr>
          <w:jc w:val="center"/>
        </w:trPr>
        <w:tc>
          <w:tcPr>
            <w:tcW w:w="4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1387A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07B96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1E61C" w14:textId="77777777" w:rsidR="00B17DC2" w:rsidRPr="005C077D" w:rsidRDefault="00B17DC2" w:rsidP="00B17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597FE" w14:textId="77777777" w:rsidR="00B17DC2" w:rsidRPr="005C077D" w:rsidRDefault="00B17DC2" w:rsidP="00B17DC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49D8CA6C" w14:textId="2ABF6F54" w:rsidR="00B17DC2" w:rsidRPr="005C077D" w:rsidRDefault="00B17DC2" w:rsidP="00B17DC2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r w:rsidRPr="005C077D">
        <w:rPr>
          <w:rFonts w:ascii="Times New Roman" w:hAnsi="Times New Roman" w:cs="Times New Roman"/>
        </w:rPr>
        <w:t>Tình huống 3:</w:t>
      </w:r>
    </w:p>
    <w:tbl>
      <w:tblPr>
        <w:tblW w:w="13187" w:type="dxa"/>
        <w:jc w:val="center"/>
        <w:tblLook w:val="04A0" w:firstRow="1" w:lastRow="0" w:firstColumn="1" w:lastColumn="0" w:noHBand="0" w:noVBand="1"/>
      </w:tblPr>
      <w:tblGrid>
        <w:gridCol w:w="4274"/>
        <w:gridCol w:w="2359"/>
        <w:gridCol w:w="4333"/>
        <w:gridCol w:w="2221"/>
      </w:tblGrid>
      <w:tr w:rsidR="00B17DC2" w:rsidRPr="005C077D" w14:paraId="07B54CD3" w14:textId="77777777" w:rsidTr="00C477B4">
        <w:trPr>
          <w:trHeight w:val="885"/>
          <w:jc w:val="center"/>
        </w:trPr>
        <w:tc>
          <w:tcPr>
            <w:tcW w:w="1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4ECCE" w14:textId="41EE7E77" w:rsidR="00B17DC2" w:rsidRPr="005C077D" w:rsidRDefault="00B17DC2" w:rsidP="003F59CF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C077D">
              <w:rPr>
                <w:rFonts w:ascii="Times New Roman" w:hAnsi="Times New Roman" w:cs="Times New Roman"/>
                <w:b/>
              </w:rPr>
              <w:t>ERR0</w:t>
            </w:r>
            <w:r w:rsidR="00202779" w:rsidRPr="005C077D">
              <w:rPr>
                <w:rFonts w:ascii="Times New Roman" w:hAnsi="Times New Roman" w:cs="Times New Roman"/>
                <w:b/>
              </w:rPr>
              <w:t>3</w:t>
            </w:r>
            <w:r w:rsidRPr="005C077D">
              <w:rPr>
                <w:rFonts w:ascii="Times New Roman" w:hAnsi="Times New Roman" w:cs="Times New Roman"/>
                <w:b/>
              </w:rPr>
              <w:t xml:space="preserve">: </w:t>
            </w:r>
            <w:r w:rsidRPr="005C077D">
              <w:rPr>
                <w:rFonts w:ascii="Times New Roman" w:hAnsi="Times New Roman" w:cs="Times New Roman"/>
                <w:b/>
                <w:i/>
                <w:iCs/>
              </w:rPr>
              <w:t>Phantom Read</w:t>
            </w:r>
          </w:p>
          <w:p w14:paraId="13DD6219" w14:textId="34DA9E0F" w:rsidR="00B17DC2" w:rsidRPr="005C077D" w:rsidRDefault="00B17DC2" w:rsidP="003F59CF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T1 (User = </w:t>
            </w:r>
            <w:r w:rsidR="00A4321B" w:rsidRPr="005C077D">
              <w:rPr>
                <w:rFonts w:ascii="Times New Roman" w:hAnsi="Times New Roman" w:cs="Times New Roman"/>
              </w:rPr>
              <w:t>khách hàng</w:t>
            </w:r>
            <w:r w:rsidRPr="005C077D">
              <w:rPr>
                <w:rFonts w:ascii="Times New Roman" w:hAnsi="Times New Roman" w:cs="Times New Roman"/>
              </w:rPr>
              <w:t xml:space="preserve">): </w:t>
            </w:r>
            <w:r w:rsidR="00A4321B" w:rsidRPr="005C077D">
              <w:rPr>
                <w:rFonts w:ascii="Times New Roman" w:hAnsi="Times New Roman" w:cs="Times New Roman"/>
              </w:rPr>
              <w:t>khách hàng tìm kiếm sản phẩm theo tên.</w:t>
            </w:r>
          </w:p>
          <w:p w14:paraId="2F090298" w14:textId="0FBF6C6A" w:rsidR="00B17DC2" w:rsidRPr="005C077D" w:rsidRDefault="00B17DC2" w:rsidP="003F59CF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T2 (User = đối tác): </w:t>
            </w:r>
            <w:r w:rsidR="00A4321B" w:rsidRPr="005C077D">
              <w:rPr>
                <w:rFonts w:ascii="Times New Roman" w:hAnsi="Times New Roman" w:cs="Times New Roman"/>
              </w:rPr>
              <w:t>thêm một sản phẩm mới</w:t>
            </w:r>
            <w:r w:rsidR="00E040E0" w:rsidRPr="005C077D">
              <w:rPr>
                <w:rFonts w:ascii="Times New Roman" w:hAnsi="Times New Roman" w:cs="Times New Roman"/>
              </w:rPr>
              <w:t xml:space="preserve"> cùng tên với sản phẩm khách hàng đang tìm.</w:t>
            </w:r>
          </w:p>
        </w:tc>
      </w:tr>
      <w:tr w:rsidR="00B17DC2" w:rsidRPr="005C077D" w14:paraId="1520C80B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150F8B1" w14:textId="5604D66D" w:rsidR="00B17DC2" w:rsidRPr="005C077D" w:rsidRDefault="00A4321B" w:rsidP="003F5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KH_TIMSP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A61876D" w14:textId="77777777" w:rsidR="00B17DC2" w:rsidRPr="005C077D" w:rsidRDefault="00B17DC2" w:rsidP="003F5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7A95345D" w14:textId="77777777" w:rsidR="00B17DC2" w:rsidRPr="005C077D" w:rsidRDefault="00B17DC2" w:rsidP="003F59CF">
            <w:pPr>
              <w:rPr>
                <w:rFonts w:ascii="Times New Roman" w:hAnsi="Times New Roman" w:cs="Times New Roman"/>
              </w:rPr>
            </w:pPr>
          </w:p>
          <w:p w14:paraId="4906D6D6" w14:textId="77777777" w:rsidR="00B17DC2" w:rsidRPr="005C077D" w:rsidRDefault="00B17DC2" w:rsidP="003F5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66C9DBF" w14:textId="0822EE72" w:rsidR="00B17DC2" w:rsidRPr="005C077D" w:rsidRDefault="00A4321B" w:rsidP="003F59CF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DT_THEMSP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FEC5F3C" w14:textId="77777777" w:rsidR="00B17DC2" w:rsidRPr="005C077D" w:rsidRDefault="00B17DC2" w:rsidP="003F5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1A0E5924" w14:textId="77777777" w:rsidR="00B17DC2" w:rsidRPr="005C077D" w:rsidRDefault="00B17DC2" w:rsidP="003F59CF">
            <w:pPr>
              <w:rPr>
                <w:rFonts w:ascii="Times New Roman" w:hAnsi="Times New Roman" w:cs="Times New Roman"/>
              </w:rPr>
            </w:pPr>
          </w:p>
          <w:p w14:paraId="337E7379" w14:textId="77777777" w:rsidR="00B17DC2" w:rsidRPr="005C077D" w:rsidRDefault="00B17DC2" w:rsidP="003F59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17DC2" w:rsidRPr="005C077D" w14:paraId="4A0664D5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A714BB" w14:textId="7F34F076" w:rsidR="00B17DC2" w:rsidRPr="005C077D" w:rsidRDefault="00B17DC2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A4321B" w:rsidRPr="005C077D">
              <w:rPr>
                <w:rFonts w:ascii="Times New Roman" w:hAnsi="Times New Roman" w:cs="Times New Roman"/>
                <w:bCs/>
                <w:iCs/>
              </w:rPr>
              <w:t>Tên sản phẩm</w:t>
            </w:r>
            <w:r w:rsidRPr="005C077D">
              <w:rPr>
                <w:rFonts w:ascii="Times New Roman" w:hAnsi="Times New Roman" w:cs="Times New Roman"/>
              </w:rPr>
              <w:t xml:space="preserve"> </w:t>
            </w:r>
          </w:p>
          <w:p w14:paraId="15D30F65" w14:textId="4156F36D" w:rsidR="00B17DC2" w:rsidRPr="005C077D" w:rsidRDefault="00B17DC2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 xml:space="preserve">: </w:t>
            </w:r>
            <w:r w:rsidR="00A4321B" w:rsidRPr="005C077D">
              <w:rPr>
                <w:rFonts w:ascii="Times New Roman" w:hAnsi="Times New Roman" w:cs="Times New Roman"/>
              </w:rPr>
              <w:t>Số lượng tìm được và danh sách sản phẩm tương ứng</w:t>
            </w: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0257C7" w14:textId="77777777" w:rsidR="00B17DC2" w:rsidRPr="005C077D" w:rsidRDefault="00B17DC2" w:rsidP="003F5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FDAA1C" w14:textId="517BD12B" w:rsidR="00A4321B" w:rsidRPr="005C077D" w:rsidRDefault="00B17DC2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</w:rPr>
              <w:t>:</w:t>
            </w:r>
            <w:r w:rsidR="00A4321B" w:rsidRPr="005C077D">
              <w:rPr>
                <w:rFonts w:ascii="Times New Roman" w:hAnsi="Times New Roman" w:cs="Times New Roman"/>
              </w:rPr>
              <w:t xml:space="preserve"> Mã chi nhánh, mã sản phẩm, số lượng tồn, giá bán</w:t>
            </w:r>
            <w:r w:rsidRPr="005C077D">
              <w:rPr>
                <w:rFonts w:ascii="Times New Roman" w:hAnsi="Times New Roman" w:cs="Times New Roman"/>
              </w:rPr>
              <w:t xml:space="preserve"> </w:t>
            </w:r>
          </w:p>
          <w:p w14:paraId="7A5C6750" w14:textId="4A3E2A4F" w:rsidR="00B17DC2" w:rsidRPr="005C077D" w:rsidRDefault="00B17DC2" w:rsidP="00A4321B">
            <w:pPr>
              <w:jc w:val="both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 xml:space="preserve">: </w:t>
            </w:r>
            <w:r w:rsidR="00A4321B" w:rsidRPr="005C077D">
              <w:rPr>
                <w:rFonts w:ascii="Times New Roman" w:hAnsi="Times New Roman" w:cs="Times New Roman"/>
              </w:rPr>
              <w:t>Thêm sản phẩm thành công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F458FB" w14:textId="77777777" w:rsidR="00B17DC2" w:rsidRPr="005C077D" w:rsidRDefault="00B17DC2" w:rsidP="003F59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1B" w:rsidRPr="005C077D" w14:paraId="7317DE2D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D134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0DE8A6A" w14:textId="1F6CA86F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EF3A" w14:textId="7A3716C0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47BC" w14:textId="6AB58E6E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AB99" w14:textId="77777777" w:rsidR="00A4321B" w:rsidRPr="005C077D" w:rsidRDefault="00A4321B" w:rsidP="00A432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1B" w:rsidRPr="005C077D" w14:paraId="5DB2FEA4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A57B" w14:textId="0D9A19B2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10B" w14:textId="2E70C155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720C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0209" w14:textId="77777777" w:rsidR="00A4321B" w:rsidRPr="005C077D" w:rsidRDefault="00A4321B" w:rsidP="00A432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1B" w:rsidRPr="005C077D" w14:paraId="7B440766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6E2B" w14:textId="43F1A299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Tính số lượng sản phẩm đã tìm được</w:t>
            </w:r>
          </w:p>
          <w:p w14:paraId="32BBF7B7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COUNT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*)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L_TIM_KIEM </w:t>
            </w:r>
          </w:p>
          <w:p w14:paraId="6082CEB8" w14:textId="17A1BC28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XEMSP_KH</w:t>
            </w:r>
          </w:p>
          <w:p w14:paraId="10E670AF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TenSP</w:t>
            </w:r>
          </w:p>
          <w:p w14:paraId="5F8599A9" w14:textId="2FCFDB7B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XEMSP_KH là một view hiển thị </w:t>
            </w:r>
            <w:r w:rsidR="002A5888" w:rsidRPr="005C077D">
              <w:rPr>
                <w:rFonts w:ascii="Times New Roman" w:hAnsi="Times New Roman" w:cs="Times New Roman"/>
                <w:b/>
                <w:bCs/>
                <w:szCs w:val="19"/>
              </w:rPr>
              <w:t xml:space="preserve">danh sách sản phẩm </w:t>
            </w:r>
            <w:r w:rsidR="002A5888" w:rsidRPr="005C077D">
              <w:rPr>
                <w:rFonts w:ascii="Times New Roman" w:hAnsi="Times New Roman" w:cs="Times New Roman"/>
                <w:szCs w:val="19"/>
              </w:rPr>
              <w:t>đang được bán.</w:t>
            </w:r>
          </w:p>
          <w:p w14:paraId="36DFBEA8" w14:textId="7075114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u w:val="singl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D93D" w14:textId="08FCE306" w:rsidR="00A4321B" w:rsidRPr="005C077D" w:rsidRDefault="005C077D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A5888" w:rsidRPr="005C077D">
              <w:rPr>
                <w:rFonts w:ascii="Times New Roman" w:hAnsi="Times New Roman" w:cs="Times New Roman"/>
                <w:b/>
                <w:color w:val="FF0000"/>
              </w:rPr>
              <w:t>UV_XEMSP_KH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40A20E25" w14:textId="4EC58971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</w:t>
            </w:r>
            <w:r w:rsidR="002A5888" w:rsidRPr="005C077D">
              <w:rPr>
                <w:rFonts w:ascii="Times New Roman" w:hAnsi="Times New Roman" w:cs="Times New Roman"/>
              </w:rPr>
              <w:t>XEMSP_KH</w:t>
            </w:r>
            <w:r w:rsidRPr="005C077D">
              <w:rPr>
                <w:rFonts w:ascii="Times New Roman" w:hAnsi="Times New Roman" w:cs="Times New Roman"/>
              </w:rPr>
              <w:t xml:space="preserve"> với điều kiện</w:t>
            </w:r>
            <w:r w:rsidR="002A5888" w:rsidRPr="005C077D">
              <w:rPr>
                <w:rFonts w:ascii="Times New Roman" w:hAnsi="Times New Roman" w:cs="Times New Roman"/>
              </w:rPr>
              <w:t>: theo tên sản phẩm mà KH tìm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767D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531C" w14:textId="77777777" w:rsidR="00A4321B" w:rsidRPr="005C077D" w:rsidRDefault="00A4321B" w:rsidP="00A432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1B" w:rsidRPr="005C077D" w14:paraId="51B1F059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D707" w14:textId="588C566A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DELAY </w:t>
            </w: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'00:00:05'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2067" w14:textId="77777777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E8CF" w14:textId="5624B845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1B6D" w14:textId="77777777" w:rsidR="00A4321B" w:rsidRPr="005C077D" w:rsidRDefault="00A4321B" w:rsidP="00A432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1B" w:rsidRPr="005C077D" w14:paraId="6080EF16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78AC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3F5D" w14:textId="77777777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F5D" w14:textId="1ADC1506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A850" w14:textId="59BE030F" w:rsidR="00A4321B" w:rsidRPr="005C077D" w:rsidRDefault="00A4321B" w:rsidP="00A432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1B" w:rsidRPr="005C077D" w14:paraId="4305DA28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F9A8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3A1" w14:textId="77777777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4BF8" w14:textId="5A2DCBC6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2A5888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Kiểm tra sản phẩm có trong danh sách sản phẩm mà hệ thống cho phép bán</w:t>
            </w:r>
          </w:p>
          <w:p w14:paraId="2E53FF07" w14:textId="77777777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</w:t>
            </w:r>
          </w:p>
          <w:p w14:paraId="676B82C9" w14:textId="613F97D5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_PHAM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228551A8" w14:textId="14B81D64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6F9A5E70" w14:textId="59696FF4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tồn tại!!'</w:t>
            </w:r>
          </w:p>
          <w:p w14:paraId="1025E8AD" w14:textId="3DD3F401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195BDD3D" w14:textId="7BA74D64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62157B5D" w14:textId="25B21924" w:rsidR="002A5888" w:rsidRPr="005C077D" w:rsidRDefault="002A5888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END</w:t>
            </w:r>
          </w:p>
          <w:p w14:paraId="1B67C362" w14:textId="0BDFB6A0" w:rsidR="00A4321B" w:rsidRPr="005C077D" w:rsidRDefault="00A4321B" w:rsidP="002A5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</w:t>
            </w:r>
            <w:r w:rsidR="002A5888" w:rsidRPr="005C077D">
              <w:rPr>
                <w:rFonts w:ascii="Times New Roman" w:hAnsi="Times New Roman" w:cs="Times New Roman"/>
                <w:szCs w:val="19"/>
              </w:rPr>
              <w:t>SAN_PHAM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là </w:t>
            </w:r>
            <w:r w:rsidR="002A5888" w:rsidRPr="005C077D">
              <w:rPr>
                <w:rFonts w:ascii="Times New Roman" w:hAnsi="Times New Roman" w:cs="Times New Roman"/>
                <w:szCs w:val="19"/>
              </w:rPr>
              <w:t>bảng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 xml:space="preserve">danh sách </w:t>
            </w:r>
            <w:r w:rsidR="002A5888" w:rsidRPr="005C077D">
              <w:rPr>
                <w:rFonts w:ascii="Times New Roman" w:hAnsi="Times New Roman" w:cs="Times New Roman"/>
                <w:b/>
                <w:bCs/>
                <w:szCs w:val="19"/>
              </w:rPr>
              <w:t>sản phẩm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mà </w:t>
            </w:r>
            <w:r w:rsidR="002A5888" w:rsidRPr="005C077D">
              <w:rPr>
                <w:rFonts w:ascii="Times New Roman" w:hAnsi="Times New Roman" w:cs="Times New Roman"/>
                <w:szCs w:val="19"/>
              </w:rPr>
              <w:t>hệ thống cho phép.</w:t>
            </w:r>
          </w:p>
          <w:p w14:paraId="09099E2C" w14:textId="2C408F8F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3A86" w14:textId="10E9861D" w:rsidR="00A4321B" w:rsidRPr="005C077D" w:rsidRDefault="005C077D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A5888" w:rsidRPr="005C077D">
              <w:rPr>
                <w:rFonts w:ascii="Times New Roman" w:hAnsi="Times New Roman" w:cs="Times New Roman"/>
                <w:b/>
                <w:color w:val="FF0000"/>
              </w:rPr>
              <w:t>SAN_PHAM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60DAC008" w14:textId="71DFFECE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 xml:space="preserve">//Xin khoá đọc trên </w:t>
            </w:r>
            <w:r w:rsidR="00F46C18" w:rsidRPr="005C077D">
              <w:rPr>
                <w:rFonts w:ascii="Times New Roman" w:hAnsi="Times New Roman" w:cs="Times New Roman"/>
              </w:rPr>
              <w:t>bảng SAN_PHAM</w:t>
            </w:r>
          </w:p>
        </w:tc>
      </w:tr>
      <w:tr w:rsidR="00A4321B" w:rsidRPr="005C077D" w14:paraId="74698E14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15E9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5C44" w14:textId="77777777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65ED" w14:textId="54985963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2: Kiểm tra </w:t>
            </w:r>
            <w:r w:rsidR="00715FAC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chi nhánh</w:t>
            </w:r>
          </w:p>
          <w:p w14:paraId="58648455" w14:textId="77777777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</w:t>
            </w:r>
          </w:p>
          <w:p w14:paraId="23358733" w14:textId="14C953EC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CN_DOITAC</w:t>
            </w:r>
          </w:p>
          <w:p w14:paraId="57906C98" w14:textId="4EE791A2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HD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)</w:t>
            </w:r>
          </w:p>
          <w:p w14:paraId="5AA2DE7B" w14:textId="30697590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353DF7AA" w14:textId="4A0AE6FD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thuộc quản lý của đối tác / chưa được ký hợp đồng!!'</w:t>
            </w:r>
          </w:p>
          <w:p w14:paraId="25530C93" w14:textId="23E2665D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0089703A" w14:textId="1501C2E9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11D9963A" w14:textId="1464BAD6" w:rsidR="00715FAC" w:rsidRPr="005C077D" w:rsidRDefault="00715FAC" w:rsidP="00715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END</w:t>
            </w:r>
          </w:p>
          <w:p w14:paraId="310887A1" w14:textId="6F2DD14D" w:rsidR="00A4321B" w:rsidRPr="005C077D" w:rsidRDefault="00715FAC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CN_DOITAC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chi nhánh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của chính đối tác đó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01F2" w14:textId="23CA1A2F" w:rsidR="00A4321B" w:rsidRPr="005C077D" w:rsidRDefault="005C077D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715FAC" w:rsidRPr="005C077D">
              <w:rPr>
                <w:rFonts w:ascii="Times New Roman" w:hAnsi="Times New Roman" w:cs="Times New Roman"/>
                <w:b/>
                <w:color w:val="FF0000"/>
              </w:rPr>
              <w:t>UV_CN_DOITAC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2F47E6AF" w14:textId="3B25427B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</w:t>
            </w:r>
            <w:r w:rsidR="00715FAC" w:rsidRPr="005C077D">
              <w:rPr>
                <w:rFonts w:ascii="Times New Roman" w:hAnsi="Times New Roman" w:cs="Times New Roman"/>
              </w:rPr>
              <w:t>CN_DOITAC</w:t>
            </w:r>
          </w:p>
        </w:tc>
      </w:tr>
      <w:tr w:rsidR="00A4321B" w:rsidRPr="005C077D" w14:paraId="331302C7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AF09" w14:textId="675C3115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43C0" w14:textId="260D4D53" w:rsidR="00A4321B" w:rsidRPr="005C077D" w:rsidRDefault="00A4321B" w:rsidP="00A43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017D" w14:textId="75D36BF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3: Thêm </w:t>
            </w:r>
            <w:r w:rsidR="00F46C18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sản phẩm</w:t>
            </w:r>
          </w:p>
          <w:p w14:paraId="6AEAF92A" w14:textId="77777777" w:rsidR="00F46C18" w:rsidRPr="005C077D" w:rsidRDefault="00F46C18" w:rsidP="00F4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SER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AN_PHOI</w:t>
            </w:r>
          </w:p>
          <w:p w14:paraId="089DDAF2" w14:textId="0F60BA5F" w:rsidR="00A4321B" w:rsidRPr="005C077D" w:rsidRDefault="00F46C18" w:rsidP="00F4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VALUES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@MaSP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L_Ton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4F15" w14:textId="71E1ED24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</w:t>
            </w:r>
            <w:r w:rsidR="00F46C18" w:rsidRPr="005C077D">
              <w:rPr>
                <w:rFonts w:ascii="Times New Roman" w:hAnsi="Times New Roman" w:cs="Times New Roman"/>
                <w:b/>
                <w:color w:val="FF0000"/>
              </w:rPr>
              <w:t>PHAN_PHOI</w:t>
            </w:r>
            <w:r w:rsidRPr="005C077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2AE52040" w14:textId="78E4857C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 xml:space="preserve">//Xin khoá ghi trên </w:t>
            </w:r>
            <w:r w:rsidR="00F46C18" w:rsidRPr="005C077D">
              <w:rPr>
                <w:rFonts w:ascii="Times New Roman" w:hAnsi="Times New Roman" w:cs="Times New Roman"/>
              </w:rPr>
              <w:t>bảng PHAN_PHOI</w:t>
            </w:r>
          </w:p>
        </w:tc>
      </w:tr>
      <w:tr w:rsidR="00A4321B" w:rsidRPr="005C077D" w14:paraId="7849CA16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F027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11F7" w14:textId="77777777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214E" w14:textId="42284450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A438" w14:textId="56D3DADA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4321B" w:rsidRPr="005C077D" w14:paraId="367A34C5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9758" w14:textId="48857070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2: Hiển thị </w:t>
            </w:r>
            <w:r w:rsidR="00F46C18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sản phẩm</w:t>
            </w:r>
          </w:p>
          <w:p w14:paraId="53EB9E9E" w14:textId="77777777" w:rsidR="00F46C18" w:rsidRPr="005C077D" w:rsidRDefault="00F46C18" w:rsidP="00F4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XEMSP_KH</w:t>
            </w:r>
          </w:p>
          <w:p w14:paraId="41DAB4B7" w14:textId="6F7CF744" w:rsidR="00A4321B" w:rsidRPr="005C077D" w:rsidRDefault="00F46C18" w:rsidP="00F46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TenSP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4D8B" w14:textId="15CF7279" w:rsidR="00A4321B" w:rsidRPr="005C077D" w:rsidRDefault="005C077D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(UV_</w:t>
            </w:r>
            <w:r w:rsidR="00F46C18" w:rsidRPr="005C077D">
              <w:rPr>
                <w:rFonts w:ascii="Times New Roman" w:hAnsi="Times New Roman" w:cs="Times New Roman"/>
                <w:b/>
                <w:color w:val="FF0000"/>
              </w:rPr>
              <w:t>XEMSP_KH</w:t>
            </w:r>
            <w:r w:rsidR="00A4321B" w:rsidRPr="005C077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7E539ABB" w14:textId="162CFCA7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</w:t>
            </w:r>
            <w:r w:rsidR="00F46C18" w:rsidRPr="005C077D">
              <w:rPr>
                <w:rFonts w:ascii="Times New Roman" w:hAnsi="Times New Roman" w:cs="Times New Roman"/>
              </w:rPr>
              <w:t>XEMSP_KH</w:t>
            </w:r>
            <w:r w:rsidRPr="005C077D">
              <w:rPr>
                <w:rFonts w:ascii="Times New Roman" w:hAnsi="Times New Roman" w:cs="Times New Roman"/>
              </w:rPr>
              <w:t xml:space="preserve"> với điều kiện</w:t>
            </w:r>
            <w:r w:rsidR="00F46C18" w:rsidRPr="005C077D">
              <w:rPr>
                <w:rFonts w:ascii="Times New Roman" w:hAnsi="Times New Roman" w:cs="Times New Roman"/>
              </w:rPr>
              <w:t>: theo tên sản phẩm mà KH tìm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F85C" w14:textId="7A6C1A19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826" w14:textId="77777777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4321B" w:rsidRPr="005C077D" w14:paraId="478EDC5B" w14:textId="77777777" w:rsidTr="00C477B4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30AD" w14:textId="639CE271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1ECA" w14:textId="77777777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D8DD" w14:textId="77777777" w:rsidR="00A4321B" w:rsidRPr="005C077D" w:rsidRDefault="00A4321B" w:rsidP="00A432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79F0" w14:textId="77777777" w:rsidR="00A4321B" w:rsidRPr="005C077D" w:rsidRDefault="00A4321B" w:rsidP="00A432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3A893E1F" w14:textId="18348600" w:rsidR="00810238" w:rsidRPr="005C077D" w:rsidRDefault="00810238" w:rsidP="00810238">
      <w:pPr>
        <w:rPr>
          <w:rFonts w:ascii="Times New Roman" w:hAnsi="Times New Roman" w:cs="Times New Roman"/>
        </w:rPr>
      </w:pPr>
    </w:p>
    <w:p w14:paraId="12B0200C" w14:textId="40A24D6E" w:rsidR="005A0EB9" w:rsidRPr="005C077D" w:rsidRDefault="005A0EB9" w:rsidP="005A0EB9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r w:rsidRPr="005C077D">
        <w:rPr>
          <w:rFonts w:ascii="Times New Roman" w:hAnsi="Times New Roman" w:cs="Times New Roman"/>
        </w:rPr>
        <w:t>Tình huống 4:</w:t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2359"/>
        <w:gridCol w:w="4334"/>
        <w:gridCol w:w="2221"/>
      </w:tblGrid>
      <w:tr w:rsidR="005A0EB9" w:rsidRPr="005C077D" w14:paraId="0EE27F81" w14:textId="77777777" w:rsidTr="00C477B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9CA3352" w14:textId="00638BB0" w:rsidR="005A0EB9" w:rsidRPr="005C077D" w:rsidRDefault="005A0EB9" w:rsidP="003F59CF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C077D">
              <w:rPr>
                <w:rFonts w:ascii="Times New Roman" w:hAnsi="Times New Roman" w:cs="Times New Roman"/>
                <w:b/>
              </w:rPr>
              <w:t>ERR0</w:t>
            </w:r>
            <w:r w:rsidR="00202779" w:rsidRPr="005C077D">
              <w:rPr>
                <w:rFonts w:ascii="Times New Roman" w:hAnsi="Times New Roman" w:cs="Times New Roman"/>
                <w:b/>
              </w:rPr>
              <w:t>4</w:t>
            </w:r>
            <w:r w:rsidRPr="005C077D">
              <w:rPr>
                <w:rFonts w:ascii="Times New Roman" w:hAnsi="Times New Roman" w:cs="Times New Roman"/>
                <w:b/>
              </w:rPr>
              <w:t xml:space="preserve">: </w:t>
            </w:r>
            <w:r w:rsidRPr="005C077D">
              <w:rPr>
                <w:rFonts w:ascii="Times New Roman" w:hAnsi="Times New Roman" w:cs="Times New Roman"/>
                <w:b/>
                <w:i/>
                <w:iCs/>
              </w:rPr>
              <w:t>Unrepeatable read</w:t>
            </w:r>
          </w:p>
          <w:p w14:paraId="2D1F84CA" w14:textId="4BC930D7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T1 (User = khách hàng): khách hàng kiểm tra thành tiền của sản phẩm (trước khi đặt hàng).</w:t>
            </w:r>
          </w:p>
          <w:p w14:paraId="2D361579" w14:textId="705B61CA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>T2 (User = đối tác): thực hiện cập nhật giá cho sản phẩm</w:t>
            </w:r>
          </w:p>
        </w:tc>
      </w:tr>
      <w:tr w:rsidR="005A0EB9" w:rsidRPr="005C077D" w14:paraId="003906AE" w14:textId="77777777" w:rsidTr="00C477B4">
        <w:trPr>
          <w:jc w:val="center"/>
        </w:trPr>
        <w:tc>
          <w:tcPr>
            <w:tcW w:w="4315" w:type="dxa"/>
            <w:shd w:val="clear" w:color="auto" w:fill="C4BC96" w:themeFill="background2" w:themeFillShade="BF"/>
          </w:tcPr>
          <w:p w14:paraId="2242225A" w14:textId="5925BA7D" w:rsidR="005A0EB9" w:rsidRPr="005C077D" w:rsidRDefault="005A0EB9" w:rsidP="005A0E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KH_CTDH</w:t>
            </w:r>
          </w:p>
        </w:tc>
        <w:tc>
          <w:tcPr>
            <w:tcW w:w="2363" w:type="dxa"/>
            <w:vMerge w:val="restart"/>
            <w:shd w:val="clear" w:color="auto" w:fill="C4BC96" w:themeFill="background2" w:themeFillShade="BF"/>
          </w:tcPr>
          <w:p w14:paraId="5E2C89CB" w14:textId="77777777" w:rsidR="005A0EB9" w:rsidRPr="005C077D" w:rsidRDefault="005A0EB9" w:rsidP="003F5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6DAF2C4D" w14:textId="77777777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</w:p>
          <w:p w14:paraId="744373F7" w14:textId="77777777" w:rsidR="005A0EB9" w:rsidRPr="005C077D" w:rsidRDefault="005A0EB9" w:rsidP="003F5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8" w:type="dxa"/>
            <w:shd w:val="clear" w:color="auto" w:fill="C4BC96" w:themeFill="background2" w:themeFillShade="BF"/>
          </w:tcPr>
          <w:p w14:paraId="5AC4BD72" w14:textId="77777777" w:rsidR="005A0EB9" w:rsidRPr="005C077D" w:rsidRDefault="005A0EB9" w:rsidP="003F59CF">
            <w:pPr>
              <w:tabs>
                <w:tab w:val="center" w:pos="1580"/>
                <w:tab w:val="right" w:pos="3161"/>
              </w:tabs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SP_DT_THEMSP</w:t>
            </w:r>
          </w:p>
        </w:tc>
        <w:tc>
          <w:tcPr>
            <w:tcW w:w="2131" w:type="dxa"/>
            <w:vMerge w:val="restart"/>
            <w:shd w:val="clear" w:color="auto" w:fill="C4BC96" w:themeFill="background2" w:themeFillShade="BF"/>
          </w:tcPr>
          <w:p w14:paraId="48A49BD9" w14:textId="77777777" w:rsidR="005A0EB9" w:rsidRPr="005C077D" w:rsidRDefault="005A0EB9" w:rsidP="003F5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077D">
              <w:rPr>
                <w:rFonts w:ascii="Times New Roman" w:hAnsi="Times New Roman" w:cs="Times New Roman"/>
                <w:b/>
              </w:rPr>
              <w:t>Khóa</w:t>
            </w:r>
          </w:p>
          <w:p w14:paraId="6DFBC113" w14:textId="77777777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</w:p>
          <w:p w14:paraId="6E2AEFA9" w14:textId="77777777" w:rsidR="005A0EB9" w:rsidRPr="005C077D" w:rsidRDefault="005A0EB9" w:rsidP="003F59C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0EB9" w:rsidRPr="005C077D" w14:paraId="4C3CCECF" w14:textId="77777777" w:rsidTr="00C477B4">
        <w:trPr>
          <w:jc w:val="center"/>
        </w:trPr>
        <w:tc>
          <w:tcPr>
            <w:tcW w:w="4315" w:type="dxa"/>
            <w:shd w:val="clear" w:color="auto" w:fill="FDE9D9" w:themeFill="accent6" w:themeFillTint="33"/>
            <w:vAlign w:val="center"/>
          </w:tcPr>
          <w:p w14:paraId="26C2046C" w14:textId="3CC4000F" w:rsidR="005A0EB9" w:rsidRPr="005C077D" w:rsidRDefault="005A0EB9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5C077D">
              <w:rPr>
                <w:rFonts w:ascii="Times New Roman" w:hAnsi="Times New Roman" w:cs="Times New Roman"/>
                <w:bCs/>
                <w:iCs/>
              </w:rPr>
              <w:t>Mã sản phẩm, mã chi nhánh phân phối, số lượng mua</w:t>
            </w:r>
          </w:p>
          <w:p w14:paraId="7C307A73" w14:textId="15E3CCF3" w:rsidR="005A0EB9" w:rsidRPr="005C077D" w:rsidRDefault="005A0EB9" w:rsidP="005A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>: Đơn giá và thành tiền tương ứng</w:t>
            </w:r>
          </w:p>
        </w:tc>
        <w:tc>
          <w:tcPr>
            <w:tcW w:w="2363" w:type="dxa"/>
            <w:vMerge/>
            <w:shd w:val="clear" w:color="auto" w:fill="FDE9D9" w:themeFill="accent6" w:themeFillTint="33"/>
            <w:vAlign w:val="center"/>
          </w:tcPr>
          <w:p w14:paraId="6AD6867C" w14:textId="77777777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FDE9D9" w:themeFill="accent6" w:themeFillTint="33"/>
          </w:tcPr>
          <w:p w14:paraId="42F234DD" w14:textId="77777777" w:rsidR="005A0EB9" w:rsidRPr="005C077D" w:rsidRDefault="005A0EB9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</w:rPr>
              <w:t xml:space="preserve">: Mã chi nhánh, mã sản phẩm, số lượng tồn, giá bán </w:t>
            </w:r>
          </w:p>
          <w:p w14:paraId="60E2D8D3" w14:textId="77777777" w:rsidR="005A0EB9" w:rsidRPr="005C077D" w:rsidRDefault="005A0EB9" w:rsidP="003F59CF">
            <w:pPr>
              <w:jc w:val="both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i/>
                <w:u w:val="single"/>
              </w:rPr>
              <w:t>Output</w:t>
            </w:r>
            <w:r w:rsidRPr="005C077D">
              <w:rPr>
                <w:rFonts w:ascii="Times New Roman" w:hAnsi="Times New Roman" w:cs="Times New Roman"/>
              </w:rPr>
              <w:t>: Thêm sản phẩm thành công</w:t>
            </w:r>
          </w:p>
        </w:tc>
        <w:tc>
          <w:tcPr>
            <w:tcW w:w="2131" w:type="dxa"/>
            <w:vMerge/>
            <w:shd w:val="clear" w:color="auto" w:fill="FDE9D9" w:themeFill="accent6" w:themeFillTint="33"/>
          </w:tcPr>
          <w:p w14:paraId="79A50EFC" w14:textId="77777777" w:rsidR="005A0EB9" w:rsidRPr="005C077D" w:rsidRDefault="005A0EB9" w:rsidP="003F59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EB9" w:rsidRPr="005C077D" w14:paraId="3190BBBE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53D6BF61" w14:textId="77777777" w:rsidR="005A0EB9" w:rsidRPr="005C077D" w:rsidRDefault="005A0EB9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078C074" w14:textId="3A99DC2A" w:rsidR="005A0EB9" w:rsidRPr="005C077D" w:rsidRDefault="005A0EB9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E6EAF" w:rsidRPr="005C077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AD COMMITED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37C28A3" w14:textId="77777777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</w:tcPr>
          <w:p w14:paraId="19783758" w14:textId="77777777" w:rsidR="00202779" w:rsidRPr="005C077D" w:rsidRDefault="00202779" w:rsidP="0020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E6C1AA8" w14:textId="33EFEF14" w:rsidR="005A0EB9" w:rsidRPr="005C077D" w:rsidRDefault="00202779" w:rsidP="0020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READ COMMITED</w:t>
            </w:r>
          </w:p>
        </w:tc>
        <w:tc>
          <w:tcPr>
            <w:tcW w:w="2131" w:type="dxa"/>
            <w:shd w:val="clear" w:color="auto" w:fill="auto"/>
          </w:tcPr>
          <w:p w14:paraId="3447623E" w14:textId="77777777" w:rsidR="005A0EB9" w:rsidRPr="005C077D" w:rsidRDefault="005A0EB9" w:rsidP="003F59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0EB9" w:rsidRPr="005C077D" w14:paraId="26635761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187F2BFC" w14:textId="77777777" w:rsidR="005A0EB9" w:rsidRPr="005C077D" w:rsidRDefault="005A0EB9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1C732B8" w14:textId="77777777" w:rsidR="005A0EB9" w:rsidRPr="005C077D" w:rsidRDefault="005A0EB9" w:rsidP="003F5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31F1A452" w14:textId="77777777" w:rsidR="005A0EB9" w:rsidRPr="005C077D" w:rsidRDefault="005A0EB9" w:rsidP="003F5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1E39B1B6" w14:textId="77777777" w:rsidR="005A0EB9" w:rsidRPr="005C077D" w:rsidRDefault="005A0EB9" w:rsidP="003F59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EAF" w:rsidRPr="005C077D" w14:paraId="21724DB0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32C333AC" w14:textId="59C2CAD9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Kiểm tra sản phẩm</w:t>
            </w:r>
          </w:p>
          <w:p w14:paraId="5DA971D5" w14:textId="694FBAEE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 </w:t>
            </w:r>
          </w:p>
          <w:p w14:paraId="2B5FCAD2" w14:textId="7749E7D5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             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_PHAM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14F4B5C8" w14:textId="69105F91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0AEE64D2" w14:textId="29178DB2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tồn tại!!'</w:t>
            </w:r>
          </w:p>
          <w:p w14:paraId="769E7160" w14:textId="2AD204C5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016D00A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6948618F" w14:textId="301DC721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72A4EED" w14:textId="5FF6201B" w:rsidR="004E6EAF" w:rsidRPr="005C077D" w:rsidRDefault="005C077D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4E6EAF" w:rsidRPr="005C077D">
              <w:rPr>
                <w:rFonts w:ascii="Times New Roman" w:hAnsi="Times New Roman" w:cs="Times New Roman"/>
                <w:b/>
                <w:color w:val="FF0000"/>
              </w:rPr>
              <w:t>(SAN_PHAM)</w:t>
            </w:r>
          </w:p>
          <w:p w14:paraId="18D3888A" w14:textId="0AB44315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//Xin khoá đọc trên bảng SAN_PHAM 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0629C498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B67A003" w14:textId="77777777" w:rsidR="004E6EAF" w:rsidRPr="005C077D" w:rsidRDefault="004E6EAF" w:rsidP="004E6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EAF" w:rsidRPr="005C077D" w14:paraId="65D24B25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58733F76" w14:textId="4A885185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Kiểm tra chi nhánh</w:t>
            </w:r>
          </w:p>
          <w:p w14:paraId="4F85B23C" w14:textId="77777777" w:rsidR="00C7423A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 </w:t>
            </w:r>
          </w:p>
          <w:p w14:paraId="290EB5BE" w14:textId="32B0BA56" w:rsidR="004E6EAF" w:rsidRPr="005C077D" w:rsidRDefault="00C7423A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="004E6EAF"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="004E6EAF"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HAN_PHOI</w:t>
            </w:r>
            <w:r w:rsidR="004E6EAF"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20ED8F37" w14:textId="091FEE89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EGIN</w:t>
            </w:r>
          </w:p>
          <w:p w14:paraId="549BF431" w14:textId="6FDB51E0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tồn tại / chưa ký hợp đồng!!'</w:t>
            </w:r>
          </w:p>
          <w:p w14:paraId="7DF3D304" w14:textId="0DC7B13A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64BFE9F3" w14:textId="6FF659D8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1F71CCFA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ND</w:t>
            </w:r>
          </w:p>
          <w:p w14:paraId="4D27680A" w14:textId="3802448A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PHAN_PHOI là bảng </w:t>
            </w:r>
            <w:r w:rsidR="00C7423A" w:rsidRPr="005C077D">
              <w:rPr>
                <w:rFonts w:ascii="Times New Roman" w:hAnsi="Times New Roman" w:cs="Times New Roman"/>
                <w:szCs w:val="19"/>
              </w:rPr>
              <w:t>danh sách sản phẩm ứng với từng chi nhánh đã được ký hợp đồng mua bán.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D94B290" w14:textId="6000A4A8" w:rsidR="004E6EAF" w:rsidRPr="005C077D" w:rsidRDefault="005C077D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4E6EAF" w:rsidRPr="005C077D">
              <w:rPr>
                <w:rFonts w:ascii="Times New Roman" w:hAnsi="Times New Roman" w:cs="Times New Roman"/>
                <w:b/>
                <w:color w:val="FF0000"/>
              </w:rPr>
              <w:t>(PHAN_PHOI)</w:t>
            </w:r>
          </w:p>
          <w:p w14:paraId="7BCF2D75" w14:textId="4FD38D16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oá đọc trên bảng PHAN_PHOI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560FDBF0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9755889" w14:textId="77777777" w:rsidR="004E6EAF" w:rsidRPr="005C077D" w:rsidRDefault="004E6EAF" w:rsidP="004E6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EAF" w:rsidRPr="005C077D" w14:paraId="0B7D6048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4C1BE9EC" w14:textId="1CF0D8DC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</w:t>
            </w:r>
            <w:r w:rsidR="00C7423A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3</w:t>
            </w: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C7423A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Thông tin sản phẩm kèm số lượng và đơn giá</w:t>
            </w:r>
          </w:p>
          <w:p w14:paraId="2AC6FC19" w14:textId="44749C32" w:rsidR="00C7423A" w:rsidRPr="005C077D" w:rsidRDefault="00C7423A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NSP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oLuong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O_LUONG_MUA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IA</w:t>
            </w:r>
          </w:p>
          <w:p w14:paraId="2EC22645" w14:textId="147E8C04" w:rsidR="00C7423A" w:rsidRPr="005C077D" w:rsidRDefault="00C7423A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XEMSP_KH</w:t>
            </w:r>
          </w:p>
          <w:p w14:paraId="225C3162" w14:textId="77777777" w:rsidR="00C7423A" w:rsidRPr="005C077D" w:rsidRDefault="00C7423A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</w:t>
            </w:r>
          </w:p>
          <w:p w14:paraId="3BE67AC4" w14:textId="60D9E612" w:rsidR="004E6EAF" w:rsidRPr="005C077D" w:rsidRDefault="004E6EAF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XEMSP_KH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 xml:space="preserve">danh sách sản phẩm </w:t>
            </w:r>
            <w:r w:rsidRPr="005C077D">
              <w:rPr>
                <w:rFonts w:ascii="Times New Roman" w:hAnsi="Times New Roman" w:cs="Times New Roman"/>
                <w:szCs w:val="19"/>
              </w:rPr>
              <w:t>đang được bán.</w:t>
            </w:r>
          </w:p>
          <w:p w14:paraId="14008FB1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u w:val="single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74952EA6" w14:textId="54AD8397" w:rsidR="004E6EAF" w:rsidRPr="005C077D" w:rsidRDefault="005C077D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4E6EAF" w:rsidRPr="005C077D">
              <w:rPr>
                <w:rFonts w:ascii="Times New Roman" w:hAnsi="Times New Roman" w:cs="Times New Roman"/>
                <w:b/>
                <w:color w:val="FF0000"/>
              </w:rPr>
              <w:t>(UV_XEMSP_KH)</w:t>
            </w:r>
          </w:p>
          <w:p w14:paraId="1A2B7CBC" w14:textId="69373084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</w:rPr>
              <w:t xml:space="preserve">//Xin khoá đọc trên view UV_XEMSP_KH với điều kiện theo </w:t>
            </w:r>
            <w:r w:rsidR="00C7423A" w:rsidRPr="005C077D">
              <w:rPr>
                <w:rFonts w:ascii="Times New Roman" w:hAnsi="Times New Roman" w:cs="Times New Roman"/>
              </w:rPr>
              <w:t>sản phẩm và chi nhánh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115CF77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368E486D" w14:textId="77777777" w:rsidR="004E6EAF" w:rsidRPr="005C077D" w:rsidRDefault="004E6EAF" w:rsidP="004E6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EAF" w:rsidRPr="005C077D" w14:paraId="49DEFEA7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63E36619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  <w:shd w:val="clear" w:color="auto" w:fill="FFFF00"/>
              </w:rPr>
              <w:t xml:space="preserve"> DELAY </w:t>
            </w: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'00:00:05'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5D0B2E9" w14:textId="77777777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526C68B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3FA06AE" w14:textId="77777777" w:rsidR="004E6EAF" w:rsidRPr="005C077D" w:rsidRDefault="004E6EAF" w:rsidP="004E6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EAF" w:rsidRPr="005C077D" w14:paraId="19367E80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0ADC246A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A6D9E85" w14:textId="77777777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1A672E02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35CC677" w14:textId="77777777" w:rsidR="004E6EAF" w:rsidRPr="005C077D" w:rsidRDefault="004E6EAF" w:rsidP="004E6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6EAF" w:rsidRPr="005C077D" w14:paraId="45FF7C7F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5A9FC1F9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3DE1669E" w14:textId="77777777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0B2A8A3A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1: Kiểm tra sản phẩm có trong danh sách sản phẩm mà hệ thống cho phép bán</w:t>
            </w:r>
          </w:p>
          <w:p w14:paraId="7A0589D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</w:t>
            </w:r>
          </w:p>
          <w:p w14:paraId="4185F4D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AN_PHAM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)</w:t>
            </w:r>
          </w:p>
          <w:p w14:paraId="4B0EC022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0FEDC500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tồn tại!!'</w:t>
            </w:r>
          </w:p>
          <w:p w14:paraId="2FAB5303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5A9C74E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3F3DA174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END</w:t>
            </w:r>
          </w:p>
          <w:p w14:paraId="3A67A952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SAN_PHAM là bảng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sản phẩm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mà hệ thống cho phép.</w:t>
            </w:r>
          </w:p>
          <w:p w14:paraId="35D781E3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79EA5CD" w14:textId="12219CE9" w:rsidR="004E6EAF" w:rsidRPr="005C077D" w:rsidRDefault="005C077D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4E6EAF" w:rsidRPr="005C077D">
              <w:rPr>
                <w:rFonts w:ascii="Times New Roman" w:hAnsi="Times New Roman" w:cs="Times New Roman"/>
                <w:b/>
                <w:color w:val="FF0000"/>
              </w:rPr>
              <w:t>(SAN_PHAM)</w:t>
            </w:r>
          </w:p>
          <w:p w14:paraId="0C4B7621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oá đọc trên bảng SAN_PHAM</w:t>
            </w:r>
          </w:p>
        </w:tc>
      </w:tr>
      <w:tr w:rsidR="004E6EAF" w:rsidRPr="005C077D" w14:paraId="45C4EF08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7557E9ED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8B6287A" w14:textId="77777777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0F3BA212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Kiểm tra chi nhánh</w:t>
            </w:r>
          </w:p>
          <w:p w14:paraId="7DC54688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N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</w:t>
            </w:r>
          </w:p>
          <w:p w14:paraId="142FBFE0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CN_DOITAC</w:t>
            </w:r>
          </w:p>
          <w:p w14:paraId="06E0C095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HD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ULL)</w:t>
            </w:r>
          </w:p>
          <w:p w14:paraId="7748BD30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BEGIN</w:t>
            </w:r>
          </w:p>
          <w:p w14:paraId="3C8EC8F5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PRIN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' không thuộc quản lý của đối tác / chưa được ký hợp đồng!!'</w:t>
            </w:r>
          </w:p>
          <w:p w14:paraId="4CC035D8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OLLBACK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AN</w:t>
            </w:r>
          </w:p>
          <w:p w14:paraId="04DE8D51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 RETURN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1</w:t>
            </w:r>
          </w:p>
          <w:p w14:paraId="68E01AD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 xml:space="preserve">  END</w:t>
            </w:r>
          </w:p>
          <w:p w14:paraId="78728FB5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C077D">
              <w:rPr>
                <w:rFonts w:ascii="Times New Roman" w:hAnsi="Times New Roman" w:cs="Times New Roman"/>
                <w:szCs w:val="19"/>
              </w:rPr>
              <w:t xml:space="preserve">* NOTE: UV_CN_DOITAC là một view hiển thị </w:t>
            </w:r>
            <w:r w:rsidRPr="005C077D">
              <w:rPr>
                <w:rFonts w:ascii="Times New Roman" w:hAnsi="Times New Roman" w:cs="Times New Roman"/>
                <w:b/>
                <w:bCs/>
                <w:szCs w:val="19"/>
              </w:rPr>
              <w:t>danh sách chi nhánh</w:t>
            </w:r>
            <w:r w:rsidRPr="005C077D">
              <w:rPr>
                <w:rFonts w:ascii="Times New Roman" w:hAnsi="Times New Roman" w:cs="Times New Roman"/>
                <w:szCs w:val="19"/>
              </w:rPr>
              <w:t xml:space="preserve"> của chính đối tác đó.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DFFF848" w14:textId="7FD11CDE" w:rsidR="004E6EAF" w:rsidRPr="005C077D" w:rsidRDefault="005C077D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4E6EAF" w:rsidRPr="005C077D">
              <w:rPr>
                <w:rFonts w:ascii="Times New Roman" w:hAnsi="Times New Roman" w:cs="Times New Roman"/>
                <w:b/>
                <w:color w:val="FF0000"/>
              </w:rPr>
              <w:t>(UV_CN_DOITAC)</w:t>
            </w:r>
          </w:p>
          <w:p w14:paraId="3FE4C0CA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CN_DOITAC</w:t>
            </w:r>
          </w:p>
        </w:tc>
      </w:tr>
      <w:tr w:rsidR="004E6EAF" w:rsidRPr="005C077D" w14:paraId="7619D4DC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2F12E418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02C52C90" w14:textId="77777777" w:rsidR="004E6EAF" w:rsidRPr="005C077D" w:rsidRDefault="004E6EAF" w:rsidP="004E6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614B3A7F" w14:textId="4A09E563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C7423A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Cập nhật giá của sản phẩm</w:t>
            </w:r>
          </w:p>
          <w:p w14:paraId="6693B509" w14:textId="5FDC7806" w:rsidR="004E6EAF" w:rsidRPr="005C077D" w:rsidRDefault="00C7423A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FF00FF"/>
                <w:sz w:val="19"/>
                <w:szCs w:val="19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SPDOITAC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IA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GiaMoi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B94FDB3" w14:textId="63D2B6FB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  <w:b/>
                <w:color w:val="FF0000"/>
              </w:rPr>
              <w:t>X(</w:t>
            </w:r>
            <w:r w:rsidR="004A735A" w:rsidRPr="005C077D">
              <w:rPr>
                <w:rFonts w:ascii="Times New Roman" w:hAnsi="Times New Roman" w:cs="Times New Roman"/>
                <w:b/>
                <w:color w:val="FF0000"/>
              </w:rPr>
              <w:t>UV_SPDOITAC</w:t>
            </w:r>
            <w:r w:rsidRPr="005C077D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2DD5974B" w14:textId="47B665F2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 xml:space="preserve">//Xin khoá ghi trên bảng </w:t>
            </w:r>
            <w:r w:rsidR="004A735A" w:rsidRPr="005C077D">
              <w:rPr>
                <w:rFonts w:ascii="Times New Roman" w:hAnsi="Times New Roman" w:cs="Times New Roman"/>
              </w:rPr>
              <w:t>UV_SPDOITAC</w:t>
            </w:r>
          </w:p>
        </w:tc>
      </w:tr>
      <w:tr w:rsidR="004E6EAF" w:rsidRPr="005C077D" w14:paraId="16534DF0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5807FA1A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45128CCA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73AFF6F3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0A1B2C0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E6EAF" w:rsidRPr="005C077D" w14:paraId="2211649C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14E1B008" w14:textId="6F71D9DD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2: Hiển thị </w:t>
            </w:r>
            <w:r w:rsidR="00C7423A" w:rsidRPr="005C077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thành tiền của sản phẩm</w:t>
            </w:r>
          </w:p>
          <w:p w14:paraId="4035A49F" w14:textId="77777777" w:rsidR="00C7423A" w:rsidRPr="005C077D" w:rsidRDefault="00C7423A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IA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*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SoLuong </w:t>
            </w: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S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HANH_TIEN</w:t>
            </w:r>
          </w:p>
          <w:p w14:paraId="64F9468B" w14:textId="7EEF59C6" w:rsidR="00C7423A" w:rsidRPr="005C077D" w:rsidRDefault="00C7423A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V_XEMSP_KH</w:t>
            </w:r>
          </w:p>
          <w:p w14:paraId="520ACF4F" w14:textId="3F540867" w:rsidR="004E6EAF" w:rsidRPr="005C077D" w:rsidRDefault="00C7423A" w:rsidP="00C74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CN </w:t>
            </w:r>
            <w:r w:rsidRPr="005C077D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@MaCN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4D15369" w14:textId="7814E25A" w:rsidR="00C7423A" w:rsidRPr="005C077D" w:rsidRDefault="005C077D" w:rsidP="00C742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</w:t>
            </w:r>
            <w:r w:rsidR="00C7423A" w:rsidRPr="005C077D">
              <w:rPr>
                <w:rFonts w:ascii="Times New Roman" w:hAnsi="Times New Roman" w:cs="Times New Roman"/>
                <w:b/>
                <w:color w:val="FF0000"/>
              </w:rPr>
              <w:t>(UV_XEMSP_KH)</w:t>
            </w:r>
          </w:p>
          <w:p w14:paraId="754F225E" w14:textId="6D79938C" w:rsidR="004E6EAF" w:rsidRPr="005C077D" w:rsidRDefault="00C7423A" w:rsidP="00C7423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C077D">
              <w:rPr>
                <w:rFonts w:ascii="Times New Roman" w:hAnsi="Times New Roman" w:cs="Times New Roman"/>
              </w:rPr>
              <w:t>//Xin khoá đọc trên view UV_XEMSP_KH với điều kiện theo sản phẩm và chi nhánh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7E670F2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E87FD68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E6EAF" w:rsidRPr="005C077D" w14:paraId="7F7B953B" w14:textId="77777777" w:rsidTr="00C477B4">
        <w:trPr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104D88BF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983B339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78" w:type="dxa"/>
            <w:shd w:val="clear" w:color="auto" w:fill="auto"/>
            <w:vAlign w:val="center"/>
          </w:tcPr>
          <w:p w14:paraId="1C7F4F27" w14:textId="77777777" w:rsidR="004E6EAF" w:rsidRPr="005C077D" w:rsidRDefault="004E6EAF" w:rsidP="004E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B0C3C8B" w14:textId="77777777" w:rsidR="004E6EAF" w:rsidRPr="005C077D" w:rsidRDefault="004E6EAF" w:rsidP="004E6E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117524DD" w14:textId="77777777" w:rsidR="005C077D" w:rsidRPr="005C077D" w:rsidRDefault="005C077D" w:rsidP="005A0EB9">
      <w:pPr>
        <w:rPr>
          <w:rFonts w:ascii="Times New Roman" w:hAnsi="Times New Roman" w:cs="Times New Roman"/>
        </w:rPr>
      </w:pPr>
    </w:p>
    <w:p w14:paraId="7CAA69E5" w14:textId="0530D263" w:rsidR="005C077D" w:rsidRPr="00373CCA" w:rsidRDefault="005C077D" w:rsidP="005C077D">
      <w:pPr>
        <w:pStyle w:val="Heading1"/>
        <w:rPr>
          <w:rFonts w:ascii="Times New Roman" w:hAnsi="Times New Roman" w:cs="Times New Roman"/>
        </w:rPr>
      </w:pPr>
      <w:r w:rsidRPr="00373CCA">
        <w:rPr>
          <w:rFonts w:ascii="Times New Roman" w:hAnsi="Times New Roman" w:cs="Times New Roman"/>
        </w:rPr>
        <w:t xml:space="preserve">   II. </w:t>
      </w:r>
      <w:r w:rsidR="00EB3F16" w:rsidRPr="00373CCA">
        <w:rPr>
          <w:rFonts w:ascii="Times New Roman" w:hAnsi="Times New Roman" w:cs="Times New Roman"/>
        </w:rPr>
        <w:t xml:space="preserve"> </w:t>
      </w:r>
      <w:r w:rsidRPr="00373CCA">
        <w:rPr>
          <w:rFonts w:ascii="Times New Roman" w:hAnsi="Times New Roman" w:cs="Times New Roman"/>
        </w:rPr>
        <w:t>Sinh viên thực hiện: Hoàng Lê Khanh</w:t>
      </w:r>
      <w:r w:rsidR="00373CCA" w:rsidRPr="00373CCA">
        <w:rPr>
          <w:rFonts w:ascii="Times New Roman" w:hAnsi="Times New Roman" w:cs="Times New Roman"/>
        </w:rPr>
        <w:t xml:space="preserve"> - 19127173</w:t>
      </w:r>
    </w:p>
    <w:p w14:paraId="30AD6ED4" w14:textId="77777777" w:rsidR="005C077D" w:rsidRPr="00EB3F16" w:rsidRDefault="005C077D" w:rsidP="00EB3F16">
      <w:pPr>
        <w:pStyle w:val="Heading2"/>
      </w:pPr>
      <w:r w:rsidRPr="00EB3F16">
        <w:t>1.     Tình huống 1: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1"/>
        <w:gridCol w:w="3195"/>
        <w:gridCol w:w="3621"/>
        <w:gridCol w:w="2807"/>
      </w:tblGrid>
      <w:tr w:rsidR="005C077D" w:rsidRPr="005C077D" w14:paraId="08D8425F" w14:textId="77777777" w:rsidTr="00C477B4">
        <w:trPr>
          <w:gridAfter w:val="1"/>
          <w:wAfter w:w="2807" w:type="dxa"/>
          <w:trHeight w:val="1550"/>
        </w:trPr>
        <w:tc>
          <w:tcPr>
            <w:tcW w:w="11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17F9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RROR 01: </w:t>
            </w: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rty read</w:t>
            </w:r>
          </w:p>
          <w:p w14:paraId="6B080BF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T1 (User = tài xế): </w:t>
            </w: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Thêm đơn hàng vào phiếu giao hàng</w:t>
            </w:r>
          </w:p>
          <w:p w14:paraId="2EBFA2E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T2 (User = tài xế): </w:t>
            </w: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Xem đơn hàng đã nhận giao</w:t>
            </w:r>
          </w:p>
        </w:tc>
      </w:tr>
      <w:tr w:rsidR="005C077D" w:rsidRPr="005C077D" w14:paraId="32E22E9F" w14:textId="77777777" w:rsidTr="00C477B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6E59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THEMPHIEUGIAOHANGTX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1C83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1B7AA60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4B40D97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2E85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KIEMTRADONHANGTX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944F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1DD7003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5C2FDA9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C077D" w:rsidRPr="005C077D" w14:paraId="74CD15CD" w14:textId="77777777" w:rsidTr="00C477B4">
        <w:trPr>
          <w:trHeight w:val="1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35A1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  <w:p w14:paraId="2943CD0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DH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>8</w:t>
            </w:r>
            <w:r w:rsidRPr="005C077D">
              <w:rPr>
                <w:rFonts w:ascii="Times New Roman" w:hAnsi="Times New Roman" w:cs="Times New Roman"/>
                <w:color w:val="808080"/>
              </w:rPr>
              <w:t>),</w:t>
            </w:r>
          </w:p>
          <w:p w14:paraId="291DEAA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NGAYGIAO </w:t>
            </w:r>
            <w:r w:rsidRPr="005C077D">
              <w:rPr>
                <w:rFonts w:ascii="Times New Roman" w:hAnsi="Times New Roman" w:cs="Times New Roman"/>
                <w:color w:val="0000FF"/>
              </w:rPr>
              <w:t>DAT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B3DA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0BD9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F35117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DHCANTIM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>8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</w:tc>
        <w:tc>
          <w:tcPr>
            <w:tcW w:w="2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B8EAA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6D7C57E9" w14:textId="77777777" w:rsidTr="00C477B4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A580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ISOLATIO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LEVEL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READ COMMITTED (DEFAULT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FD671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2750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ISOLATIO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LEVEL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READ UNCOMMITTED</w:t>
            </w:r>
          </w:p>
        </w:tc>
        <w:tc>
          <w:tcPr>
            <w:tcW w:w="28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18947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41CFFDFB" w14:textId="77777777" w:rsidTr="00C477B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56DD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4D0F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15C1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789D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6484BA65" w14:textId="77777777" w:rsidTr="00C477B4">
        <w:trPr>
          <w:trHeight w:val="2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F703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Thêm thông tin phiếu giao hàng của tài xế về đơn hàng đã nhận.</w:t>
            </w:r>
          </w:p>
          <w:p w14:paraId="79907BE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NSER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PHIEU_GIAO_HANG 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VALUES </w:t>
            </w:r>
            <w:r w:rsidRPr="005C077D">
              <w:rPr>
                <w:rFonts w:ascii="Times New Roman" w:hAnsi="Times New Roman" w:cs="Times New Roman"/>
                <w:color w:val="808080"/>
              </w:rPr>
              <w:t>((</w:t>
            </w: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T</w:t>
            </w:r>
            <w:r w:rsidRPr="005C077D">
              <w:rPr>
                <w:rFonts w:ascii="Times New Roman" w:hAnsi="Times New Roman" w:cs="Times New Roman"/>
                <w:color w:val="808080"/>
              </w:rPr>
              <w:t>.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TX </w:t>
            </w: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TTTAIXE TT</w:t>
            </w:r>
            <w:r w:rsidRPr="005C077D">
              <w:rPr>
                <w:rFonts w:ascii="Times New Roman" w:hAnsi="Times New Roman" w:cs="Times New Roman"/>
                <w:color w:val="808080"/>
              </w:rPr>
              <w:t>),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</w:t>
            </w:r>
            <w:r w:rsidRPr="005C077D">
              <w:rPr>
                <w:rFonts w:ascii="Times New Roman" w:hAnsi="Times New Roman" w:cs="Times New Roman"/>
                <w:color w:val="808080"/>
              </w:rPr>
              <w:t>,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NGAYGIAO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EB7F8" w14:textId="636E7006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S</w:t>
            </w:r>
            <w:r w:rsidRPr="005C077D">
              <w:rPr>
                <w:rFonts w:ascii="Times New Roman" w:hAnsi="Times New Roman" w:cs="Times New Roman"/>
                <w:color w:val="FF0000"/>
              </w:rPr>
              <w:t>(PHIEU_GIAO_HANG)</w:t>
            </w:r>
          </w:p>
          <w:p w14:paraId="7F14779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 Ghi không cần cấp kh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CB52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F203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638F488B" w14:textId="77777777" w:rsidTr="00C477B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FA6A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DELAY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0:0:05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5F6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F0E74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A258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5206DE2A" w14:textId="77777777" w:rsidTr="00C477B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EF0C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82544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A57C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BEGIN TRAN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732D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C0A931F" w14:textId="77777777" w:rsidTr="00C477B4">
        <w:trPr>
          <w:trHeight w:val="4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5CC9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6CD2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9BE7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Kiểm tra thông tin mã đơn hàng có trống không.</w:t>
            </w:r>
          </w:p>
          <w:p w14:paraId="4F0CBEE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CANTIM </w:t>
            </w:r>
            <w:r w:rsidRPr="005C077D">
              <w:rPr>
                <w:rFonts w:ascii="Times New Roman" w:hAnsi="Times New Roman" w:cs="Times New Roman"/>
                <w:color w:val="808080"/>
              </w:rPr>
              <w:t>IS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ULL</w:t>
            </w:r>
          </w:p>
          <w:p w14:paraId="3703D46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28F8F16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MÃ ĐƠN HÀNG TÌM KIẾM KHÔNG ĐƯỢC ĐỂ TRỐNG'</w:t>
            </w:r>
          </w:p>
          <w:p w14:paraId="7152B34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0CB5362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1EEABA2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4310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EDF0655" w14:textId="77777777" w:rsidTr="00C477B4">
        <w:trPr>
          <w:trHeight w:val="64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AC61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EDC5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7C9F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2: Kiểm tra thông tin đơn hàng có thuộc đơn hàng có thể nhận của tài xế không.</w:t>
            </w:r>
          </w:p>
          <w:p w14:paraId="78BC43A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EXISTS(</w:t>
            </w: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</w:p>
          <w:p w14:paraId="697D251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DHTAIXE</w:t>
            </w:r>
          </w:p>
          <w:p w14:paraId="01054DF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DH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CANTIM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438C7EF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7FF027E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CANTIM </w:t>
            </w:r>
            <w:r w:rsidRPr="005C077D">
              <w:rPr>
                <w:rFonts w:ascii="Times New Roman" w:hAnsi="Times New Roman" w:cs="Times New Roman"/>
                <w:color w:val="808080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ĐƠN HÀNG NÀY KHÔNG THUỘC KHU VỰC CỦA TÀI XẾ'</w:t>
            </w:r>
          </w:p>
          <w:p w14:paraId="3B3750C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54230BB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5F84ECA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8A575" w14:textId="24066096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S</w:t>
            </w:r>
            <w:r w:rsidRPr="005C077D">
              <w:rPr>
                <w:rFonts w:ascii="Times New Roman" w:hAnsi="Times New Roman" w:cs="Times New Roman"/>
                <w:color w:val="FF0000"/>
              </w:rPr>
              <w:t>(UV_DHTAIXE)</w:t>
            </w:r>
          </w:p>
          <w:p w14:paraId="74702F9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Đọc không cần cấp khóa</w:t>
            </w:r>
          </w:p>
        </w:tc>
      </w:tr>
      <w:tr w:rsidR="005C077D" w:rsidRPr="005C077D" w14:paraId="2FC20FCD" w14:textId="77777777" w:rsidTr="00C477B4">
        <w:trPr>
          <w:trHeight w:val="2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2A73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50B7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5E06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Tìm thông tin đơn hàng trong danh sách đơn hàng đã nhận.</w:t>
            </w:r>
          </w:p>
          <w:p w14:paraId="411F634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</w:p>
          <w:p w14:paraId="6C31798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DHTAIXEDANHAN</w:t>
            </w:r>
          </w:p>
          <w:p w14:paraId="41103A3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DH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CANTIM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6015C" w14:textId="4EE4851E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FF0000"/>
              </w:rPr>
              <w:t>S</w:t>
            </w:r>
            <w:r w:rsidRPr="005C077D">
              <w:rPr>
                <w:rFonts w:ascii="Times New Roman" w:hAnsi="Times New Roman" w:cs="Times New Roman"/>
                <w:color w:val="FF0000"/>
              </w:rPr>
              <w:t>(UV_DHTAIXEDANHAN)</w:t>
            </w:r>
          </w:p>
          <w:p w14:paraId="63BEF4C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Đọc không cần cấp khóa</w:t>
            </w:r>
          </w:p>
        </w:tc>
      </w:tr>
      <w:tr w:rsidR="005C077D" w:rsidRPr="005C077D" w14:paraId="32578D32" w14:textId="77777777" w:rsidTr="00C477B4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4EF3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9A5E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C2F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4: Bắt lỗi hệ thống (nếu có)</w:t>
            </w:r>
          </w:p>
          <w:p w14:paraId="64CC6A5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1118A72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LỖI HỆ THỐNG '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79D186A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76281F7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D08C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626134F6" w14:textId="77777777" w:rsidTr="00C477B4">
        <w:trPr>
          <w:trHeight w:val="5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0803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2: Kiểm tra thông tin đơn hàng được thêm vào thuộc vào đơn tài xế có thể nhận không.</w:t>
            </w:r>
          </w:p>
          <w:p w14:paraId="50D3C20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EXISTS(</w:t>
            </w: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</w:p>
          <w:p w14:paraId="66C67C2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DHTAIXE</w:t>
            </w:r>
          </w:p>
          <w:p w14:paraId="6795AB3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DH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73D5A4D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662263E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 </w:t>
            </w:r>
            <w:r w:rsidRPr="005C077D">
              <w:rPr>
                <w:rFonts w:ascii="Times New Roman" w:hAnsi="Times New Roman" w:cs="Times New Roman"/>
                <w:color w:val="808080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 ĐƠN HÀNG NÀY KHÔNG THUỘC KHU VỰC CỦA TÀI XẾ'</w:t>
            </w:r>
          </w:p>
          <w:p w14:paraId="505EDEE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6299D27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  <w:p w14:paraId="422B8F1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E701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S(UV_DHTAIXE)</w:t>
            </w:r>
          </w:p>
          <w:p w14:paraId="56BE849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Cấp khóa đọ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22A3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B50A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11381D0A" w14:textId="77777777" w:rsidTr="00C477B4">
        <w:trPr>
          <w:trHeight w:val="5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9A09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Kiếm tra thông tin ngày giao hàng</w:t>
            </w:r>
          </w:p>
          <w:p w14:paraId="2BD3089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NGAYGIAO </w:t>
            </w:r>
            <w:r w:rsidRPr="005C077D">
              <w:rPr>
                <w:rFonts w:ascii="Times New Roman" w:hAnsi="Times New Roman" w:cs="Times New Roman"/>
                <w:color w:val="808080"/>
              </w:rPr>
              <w:t>IS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ULL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OR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NGAYGIAO </w:t>
            </w:r>
            <w:r w:rsidRPr="005C077D">
              <w:rPr>
                <w:rFonts w:ascii="Times New Roman" w:hAnsi="Times New Roman" w:cs="Times New Roman"/>
                <w:color w:val="808080"/>
              </w:rPr>
              <w:t>&lt;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FF"/>
              </w:rPr>
              <w:t>MAX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>THOI_GIAN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RANG_THAI_DON_HANG </w:t>
            </w: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DH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DH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59FE529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0CB43A3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KIỂM TRA LẠI NGÀY GIAO HÀNG (KHÔNG ĐƯỢC TRỐNG/ NGÀY GIAO KHÔNG HỢP LỆ)'</w:t>
            </w:r>
          </w:p>
          <w:p w14:paraId="792AEA8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7E74625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  <w:p w14:paraId="51ED4BB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DA60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S(TRANG_THAI_DON_HANG)</w:t>
            </w:r>
          </w:p>
          <w:p w14:paraId="4A576DD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Cấp khóa đọ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E221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E49F4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588AD295" w14:textId="77777777" w:rsidTr="00C477B4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EC4C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4: Bắt lỗi hệ thống (nếu có)</w:t>
            </w:r>
          </w:p>
          <w:p w14:paraId="2190C0D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4942E62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LỖI HỆ THỐNG '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26851FA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5C1CBC5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2FC1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38E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C9AC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368C44FE" w14:textId="77777777" w:rsidTr="00C477B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D757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15B0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303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BFCC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3E3F85B0" w14:textId="77777777" w:rsidR="005C077D" w:rsidRPr="00EB3F16" w:rsidRDefault="005C077D" w:rsidP="00EB3F16">
      <w:pPr>
        <w:pStyle w:val="Heading2"/>
      </w:pPr>
      <w:r w:rsidRPr="00EB3F16">
        <w:t>2.     Tình huống 2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1"/>
        <w:gridCol w:w="1655"/>
        <w:gridCol w:w="5626"/>
        <w:gridCol w:w="2302"/>
      </w:tblGrid>
      <w:tr w:rsidR="005C077D" w:rsidRPr="005C077D" w14:paraId="242FCD15" w14:textId="77777777" w:rsidTr="005C077D">
        <w:trPr>
          <w:trHeight w:val="155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87A5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RROR 02: </w:t>
            </w: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Unrepeatable read</w:t>
            </w:r>
          </w:p>
          <w:p w14:paraId="487B424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T1 (User = khách hàng): </w:t>
            </w: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Tìm thông tin sản phẩm bằng tên sản phẩm.</w:t>
            </w:r>
          </w:p>
          <w:p w14:paraId="3BAAD81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T2 (User = đối tác): </w:t>
            </w: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Chỉnh sửa tên sản phẩm.</w:t>
            </w:r>
          </w:p>
        </w:tc>
      </w:tr>
      <w:tr w:rsidR="005C077D" w:rsidRPr="005C077D" w14:paraId="1F3E1F01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6E5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TIMSPTEN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556B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347CE3D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363E0AB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E1D9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DOITENSP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2278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0022978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4A1B955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C077D" w:rsidRPr="005C077D" w14:paraId="14FB8FF9" w14:textId="77777777" w:rsidTr="005C077D">
        <w:trPr>
          <w:trHeight w:val="1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821C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  <w:p w14:paraId="5D74ED3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TENSP </w:t>
            </w:r>
            <w:r w:rsidRPr="005C077D">
              <w:rPr>
                <w:rFonts w:ascii="Times New Roman" w:hAnsi="Times New Roman" w:cs="Times New Roman"/>
                <w:color w:val="0000FF"/>
              </w:rPr>
              <w:t>NVARCHAR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>100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E3977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F712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0295E19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TENCANCAPNHAT </w:t>
            </w:r>
            <w:r w:rsidRPr="005C077D">
              <w:rPr>
                <w:rFonts w:ascii="Times New Roman" w:hAnsi="Times New Roman" w:cs="Times New Roman"/>
                <w:color w:val="0000FF"/>
              </w:rPr>
              <w:t>NVARCHAR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>100</w:t>
            </w:r>
            <w:r w:rsidRPr="005C077D">
              <w:rPr>
                <w:rFonts w:ascii="Times New Roman" w:hAnsi="Times New Roman" w:cs="Times New Roman"/>
                <w:color w:val="808080"/>
              </w:rPr>
              <w:t>),</w:t>
            </w:r>
          </w:p>
          <w:p w14:paraId="4AFBCBD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TENCAPNHAT </w:t>
            </w:r>
            <w:r w:rsidRPr="005C077D">
              <w:rPr>
                <w:rFonts w:ascii="Times New Roman" w:hAnsi="Times New Roman" w:cs="Times New Roman"/>
                <w:color w:val="0000FF"/>
              </w:rPr>
              <w:t>NVARCHAR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>100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91370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1655E4F1" w14:textId="77777777" w:rsidTr="005C077D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F069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ISOLATIO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LEVEL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READ COMMITTED (DEFAULT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CC577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054A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ISOLATIO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LEVEL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READ COMMITTED (DEFAULT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D40A5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6C4E9284" w14:textId="77777777" w:rsidTr="005C077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CB3B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35D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A5D1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2143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45A190B" w14:textId="77777777" w:rsidTr="005C077D">
        <w:trPr>
          <w:trHeight w:val="5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7BAA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Kiểm tra xem sản phẩm có tồn tại trong danh sách sản phẩm ứng với tên cần tìm.</w:t>
            </w:r>
          </w:p>
          <w:p w14:paraId="499F82E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EXISTS(</w:t>
            </w: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</w:p>
          <w:p w14:paraId="076D147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SAN_PHAM</w:t>
            </w:r>
          </w:p>
          <w:p w14:paraId="7EB7A09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EN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SP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65991FB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3E61AAE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SP </w:t>
            </w:r>
            <w:r w:rsidRPr="005C077D">
              <w:rPr>
                <w:rFonts w:ascii="Times New Roman" w:hAnsi="Times New Roman" w:cs="Times New Roman"/>
                <w:color w:val="808080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 KHÔNG TỒN TẠI'</w:t>
            </w:r>
          </w:p>
          <w:p w14:paraId="43E7604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1E663CC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5336206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5797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S(SAN_PHAM)</w:t>
            </w:r>
          </w:p>
          <w:p w14:paraId="41919B9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Cấp khóa đọ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46D4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EB5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AF38BF6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F6EC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DELAY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0:0:05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9691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24671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52CC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9F506E7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D22B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A028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0B1E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63DF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735CED04" w14:textId="77777777" w:rsidTr="005C077D">
        <w:trPr>
          <w:trHeight w:val="5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6864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A8B7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5321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Kiểm tra xem sản phẩm có thuộc đối tác không.</w:t>
            </w:r>
          </w:p>
          <w:p w14:paraId="4DD0733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O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EXISTS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</w:p>
          <w:p w14:paraId="50E1591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SPDOITAC</w:t>
            </w:r>
          </w:p>
          <w:p w14:paraId="702433E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EN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CANCAPNHAT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37E80F9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5CABED0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  @TENCANCAPNHAT </w:t>
            </w:r>
            <w:r w:rsidRPr="005C077D">
              <w:rPr>
                <w:rFonts w:ascii="Times New Roman" w:hAnsi="Times New Roman" w:cs="Times New Roman"/>
                <w:color w:val="808080"/>
              </w:rPr>
              <w:t>+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SẢN PHẨM NÀY KHÔNG TỒN TẠI'</w:t>
            </w:r>
          </w:p>
          <w:p w14:paraId="4AB1DE9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24B5430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  <w:p w14:paraId="58D8A31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6148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S(UV_SPDOITAC)</w:t>
            </w:r>
          </w:p>
          <w:p w14:paraId="407F6BF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Cấp khóa đọc</w:t>
            </w:r>
          </w:p>
        </w:tc>
      </w:tr>
      <w:tr w:rsidR="005C077D" w:rsidRPr="005C077D" w14:paraId="4F71C377" w14:textId="77777777" w:rsidTr="005C077D">
        <w:trPr>
          <w:trHeight w:val="4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A4F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DA05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E28C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2: Kiểm tra tên cập nhật có trống hay không.</w:t>
            </w:r>
          </w:p>
          <w:p w14:paraId="599FA3E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CAPNHAT </w:t>
            </w:r>
            <w:r w:rsidRPr="005C077D">
              <w:rPr>
                <w:rFonts w:ascii="Times New Roman" w:hAnsi="Times New Roman" w:cs="Times New Roman"/>
                <w:color w:val="808080"/>
              </w:rPr>
              <w:t>IS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NULL</w:t>
            </w:r>
          </w:p>
          <w:p w14:paraId="5C608D1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7F10BA6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Pr="005C077D">
              <w:rPr>
                <w:rFonts w:ascii="Times New Roman" w:hAnsi="Times New Roman" w:cs="Times New Roman"/>
                <w:color w:val="FF0000"/>
              </w:rPr>
              <w:t>N'TÊN CẬP NHẬT KHÔNG ĐƯỢC TRỐNG'</w:t>
            </w:r>
          </w:p>
          <w:p w14:paraId="3FCD3EC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3FEEBEF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  <w:p w14:paraId="452220E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4A604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20BB6A99" w14:textId="77777777" w:rsidTr="005C077D">
        <w:trPr>
          <w:trHeight w:val="4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4882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8AE9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EAFF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Kiểm tra tên cập nhật không được trùng tên trước đó.</w:t>
            </w:r>
          </w:p>
          <w:p w14:paraId="5810AFA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CAPNHAT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CANCAPNHAT</w:t>
            </w:r>
          </w:p>
          <w:p w14:paraId="132E8FB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7C4C9D0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  </w:t>
            </w:r>
            <w:r w:rsidRPr="005C077D">
              <w:rPr>
                <w:rFonts w:ascii="Times New Roman" w:hAnsi="Times New Roman" w:cs="Times New Roman"/>
                <w:color w:val="FF0000"/>
              </w:rPr>
              <w:t>N'TÊN CẬP NHẬT KHÔNG ĐƯỢC TRÙNG VỚI TÊN CŨ'</w:t>
            </w:r>
          </w:p>
          <w:p w14:paraId="2231C45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6A45A4C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  <w:p w14:paraId="0CD047F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542A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5C077D" w:rsidRPr="005C077D" w14:paraId="5A0B27B4" w14:textId="77777777" w:rsidTr="005C077D">
        <w:trPr>
          <w:trHeight w:val="15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5263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782B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D860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4: Bắt lỗi hệ thống (nếu có)</w:t>
            </w:r>
          </w:p>
          <w:p w14:paraId="123CCB6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FF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SPDOITAC </w:t>
            </w: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EN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CAPNHAT </w:t>
            </w: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CANCAPNHAT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EN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44C9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 w:themeColor="text1"/>
              </w:rPr>
              <w:t>//Không cấp khóa để cập nhật</w:t>
            </w:r>
          </w:p>
        </w:tc>
      </w:tr>
      <w:tr w:rsidR="005C077D" w:rsidRPr="005C077D" w14:paraId="4F4459F1" w14:textId="77777777" w:rsidTr="005C077D">
        <w:trPr>
          <w:trHeight w:val="3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EFEF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2: Tìm sản phẩm ứng với tên sản phẩm nhận vào.</w:t>
            </w:r>
          </w:p>
          <w:p w14:paraId="6988ADC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LEC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FROM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SAN_PHAM </w:t>
            </w:r>
            <w:r w:rsidRPr="005C077D">
              <w:rPr>
                <w:rFonts w:ascii="Times New Roman" w:hAnsi="Times New Roman" w:cs="Times New Roman"/>
                <w:color w:val="0000FF"/>
              </w:rPr>
              <w:t>WHER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EN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TEN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DB1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S(SAN_PHAM)</w:t>
            </w:r>
          </w:p>
          <w:p w14:paraId="59626CC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//Cấp khóa đọ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4038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5: Bắt lỗi hệ thống (nếu có)</w:t>
            </w:r>
          </w:p>
          <w:p w14:paraId="3F3942B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12C04D8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‘LỖI HỆ THỐNG '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766BFE7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280E698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4BF27C5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7EBF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3ED49AAB" w14:textId="77777777" w:rsidTr="005C077D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B4C0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Bắt lỗi hệ thống (nếu có)</w:t>
            </w:r>
          </w:p>
          <w:p w14:paraId="59E00AA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030549F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’LỖI HỆ THỐNG '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7CF2488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75D5B37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3E621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0557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C3331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31D93426" w14:textId="77777777" w:rsidTr="005C077D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E70F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1255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A5C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B64D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4B262C1" w14:textId="77777777" w:rsidR="005C077D" w:rsidRPr="005C077D" w:rsidRDefault="005C077D" w:rsidP="005C077D">
      <w:pPr>
        <w:rPr>
          <w:rFonts w:ascii="Times New Roman" w:hAnsi="Times New Roman" w:cs="Times New Roman"/>
        </w:rPr>
      </w:pPr>
    </w:p>
    <w:p w14:paraId="7A8374DB" w14:textId="1AC43304" w:rsidR="005C077D" w:rsidRPr="00373CCA" w:rsidRDefault="00EB3F16" w:rsidP="00EB3F16">
      <w:pPr>
        <w:pStyle w:val="Heading1"/>
        <w:rPr>
          <w:rFonts w:ascii="Times New Roman" w:hAnsi="Times New Roman" w:cs="Times New Roman"/>
        </w:rPr>
      </w:pPr>
      <w:r w:rsidRPr="00373CCA">
        <w:rPr>
          <w:rFonts w:ascii="Times New Roman" w:hAnsi="Times New Roman" w:cs="Times New Roman"/>
        </w:rPr>
        <w:t xml:space="preserve">III.  </w:t>
      </w:r>
      <w:r w:rsidR="005C077D" w:rsidRPr="00373CCA">
        <w:rPr>
          <w:rFonts w:ascii="Times New Roman" w:hAnsi="Times New Roman" w:cs="Times New Roman"/>
        </w:rPr>
        <w:t xml:space="preserve">Sinh viên thực hiện: </w:t>
      </w:r>
      <w:r w:rsidR="00373CCA" w:rsidRPr="00373CCA">
        <w:rPr>
          <w:rFonts w:ascii="Times New Roman" w:hAnsi="Times New Roman" w:cs="Times New Roman"/>
        </w:rPr>
        <w:t>Nguyễn Thị Ngọc Diệu - 19127361</w:t>
      </w:r>
    </w:p>
    <w:p w14:paraId="2026E162" w14:textId="77777777" w:rsidR="005C077D" w:rsidRPr="00EB3F16" w:rsidRDefault="005C077D" w:rsidP="00EB3F16">
      <w:pPr>
        <w:pStyle w:val="Heading2"/>
      </w:pPr>
      <w:r w:rsidRPr="00EB3F16">
        <w:t>1.     Tình huống 1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3"/>
        <w:gridCol w:w="2926"/>
        <w:gridCol w:w="3351"/>
        <w:gridCol w:w="2034"/>
      </w:tblGrid>
      <w:tr w:rsidR="005C077D" w:rsidRPr="005C077D" w14:paraId="674BE3BB" w14:textId="77777777" w:rsidTr="005C077D">
        <w:trPr>
          <w:trHeight w:val="155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12EC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ERROR 01: Lost Update</w:t>
            </w:r>
          </w:p>
          <w:p w14:paraId="588BD797" w14:textId="77777777" w:rsidR="005C077D" w:rsidRPr="005C077D" w:rsidRDefault="005C077D">
            <w:pPr>
              <w:spacing w:before="240" w:after="24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T1 (User = Khách hàng):  Thực hiện đặt hàng (tạo mới một chi tiết cho đơn hàng) với sản phẩm A tại chi nhánh X</w:t>
            </w:r>
          </w:p>
          <w:p w14:paraId="07DA9327" w14:textId="77777777" w:rsidR="005C077D" w:rsidRPr="005C077D" w:rsidRDefault="005C077D">
            <w:pPr>
              <w:spacing w:before="240" w:after="24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T2 (User = Đối tác): Cập nhật thêm số lượng tồn cho sản phẩm A tại chi nhánh X</w:t>
            </w:r>
          </w:p>
        </w:tc>
      </w:tr>
      <w:tr w:rsidR="005C077D" w:rsidRPr="005C077D" w14:paraId="7F8D24D6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C6F5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THEMCTD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8913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59E6887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7C0E5FF9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4C16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THEMSLSP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6BB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295F741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4DF65E51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C077D" w:rsidRPr="005C077D" w14:paraId="62E719C3" w14:textId="77777777" w:rsidTr="005C077D">
        <w:trPr>
          <w:trHeight w:val="1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B16A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  <w:p w14:paraId="5E31210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DH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000000"/>
              </w:rPr>
              <w:t>(8),</w:t>
            </w:r>
          </w:p>
          <w:p w14:paraId="1DCD800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SP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000000"/>
              </w:rPr>
              <w:t>(8),</w:t>
            </w:r>
          </w:p>
          <w:p w14:paraId="6FB689D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CN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000000"/>
              </w:rPr>
              <w:t>(8),</w:t>
            </w:r>
          </w:p>
          <w:p w14:paraId="48D3583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SO_LUONG </w:t>
            </w:r>
            <w:r w:rsidRPr="005C077D">
              <w:rPr>
                <w:rFonts w:ascii="Times New Roman" w:hAnsi="Times New Roman" w:cs="Times New Roman"/>
                <w:color w:val="0000FF"/>
              </w:rPr>
              <w:t>IN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B547F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5804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4E6EC4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SP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000000"/>
              </w:rPr>
              <w:t>(8),</w:t>
            </w:r>
          </w:p>
          <w:p w14:paraId="1A021F8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MACN </w:t>
            </w:r>
            <w:r w:rsidRPr="005C077D">
              <w:rPr>
                <w:rFonts w:ascii="Times New Roman" w:hAnsi="Times New Roman" w:cs="Times New Roman"/>
                <w:color w:val="0000FF"/>
              </w:rPr>
              <w:t>CHAR</w:t>
            </w:r>
            <w:r w:rsidRPr="005C077D">
              <w:rPr>
                <w:rFonts w:ascii="Times New Roman" w:hAnsi="Times New Roman" w:cs="Times New Roman"/>
                <w:color w:val="000000"/>
              </w:rPr>
              <w:t>(8),</w:t>
            </w:r>
          </w:p>
          <w:p w14:paraId="5E80546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SO_LUONG </w:t>
            </w:r>
            <w:r w:rsidRPr="005C077D">
              <w:rPr>
                <w:rFonts w:ascii="Times New Roman" w:hAnsi="Times New Roman" w:cs="Times New Roman"/>
                <w:color w:val="0000FF"/>
              </w:rPr>
              <w:t>INT</w:t>
            </w:r>
          </w:p>
          <w:p w14:paraId="7C3410B8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26059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00D08923" w14:textId="77777777" w:rsidTr="005C077D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4292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READ COMMITTED (DEFAULT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C8D4C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704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READ COMMITTED (DEFAULT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2360D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7580476A" w14:textId="77777777" w:rsidTr="005C077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B33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D4B5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FAE9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A490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530E9D7E" w14:textId="77777777" w:rsidTr="005C077D">
        <w:trPr>
          <w:trHeight w:val="2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09E5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Kiểm tra sản phẩm có tồn tại trong danh sách hay không</w:t>
            </w:r>
          </w:p>
          <w:p w14:paraId="2B07AB7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F </w:t>
            </w:r>
            <w:r w:rsidRPr="005C077D">
              <w:rPr>
                <w:rFonts w:ascii="Times New Roman" w:hAnsi="Times New Roman" w:cs="Times New Roman"/>
                <w:color w:val="666666"/>
              </w:rPr>
              <w:t>NOT EXISTS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666666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  <w:p w14:paraId="604942E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FROM </w:t>
            </w:r>
            <w:r w:rsidRPr="005C077D">
              <w:rPr>
                <w:rFonts w:ascii="Times New Roman" w:hAnsi="Times New Roman" w:cs="Times New Roman"/>
                <w:color w:val="000000"/>
              </w:rPr>
              <w:t>UV_XEMSP_KH</w:t>
            </w:r>
          </w:p>
          <w:p w14:paraId="75996A5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WHERE </w:t>
            </w:r>
            <w:r w:rsidRPr="005C077D">
              <w:rPr>
                <w:rFonts w:ascii="Times New Roman" w:hAnsi="Times New Roman" w:cs="Times New Roman"/>
                <w:color w:val="000000"/>
              </w:rPr>
              <w:t>MASP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00"/>
              </w:rPr>
              <w:t>@MASP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AND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CN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CN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1992840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24E0896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SẢN PHẨM KHÔNG CÓ Ở CHI NHÁNH NÀY'</w:t>
            </w:r>
          </w:p>
          <w:p w14:paraId="5504852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29759E6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  <w:p w14:paraId="204AE92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  <w:p w14:paraId="74E044AD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79F2D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S( UV_XEMSP_KH)</w:t>
            </w:r>
          </w:p>
          <w:p w14:paraId="516264C7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018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5879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04DE8B9" w14:textId="77777777" w:rsidTr="005C077D">
        <w:trPr>
          <w:trHeight w:val="2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CC01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2: Kiểm tra số lượng có hợp lệ không</w:t>
            </w:r>
          </w:p>
          <w:p w14:paraId="4E23147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F </w:t>
            </w:r>
            <w:r w:rsidRPr="005C077D">
              <w:rPr>
                <w:rFonts w:ascii="Times New Roman" w:hAnsi="Times New Roman" w:cs="Times New Roman"/>
                <w:color w:val="000000"/>
              </w:rPr>
              <w:t>@SO_LUONG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&lt;=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0 </w:t>
            </w:r>
          </w:p>
          <w:p w14:paraId="32D503D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3101AE3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 'SỐ LƯỢNG PHẢI LỚN HƠN 0'</w:t>
            </w:r>
          </w:p>
          <w:p w14:paraId="2886578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44D8385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RETURN </w:t>
            </w:r>
            <w:r w:rsidRPr="005C077D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5F7710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  <w:p w14:paraId="70B8BFB5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F8799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1FABB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CC568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3496E551" w14:textId="77777777" w:rsidTr="005C077D">
        <w:trPr>
          <w:trHeight w:val="2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5AEB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Kiểm tra số lượng tồn có đáp ứng đủ cho số lượng khách đặt không</w:t>
            </w:r>
          </w:p>
          <w:p w14:paraId="516B799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DECLARE </w:t>
            </w:r>
            <w:r w:rsidRPr="005C077D">
              <w:rPr>
                <w:rFonts w:ascii="Times New Roman" w:hAnsi="Times New Roman" w:cs="Times New Roman"/>
                <w:color w:val="000000"/>
              </w:rPr>
              <w:t>@SLT INT</w:t>
            </w:r>
          </w:p>
          <w:p w14:paraId="2324946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T </w:t>
            </w:r>
            <w:r w:rsidRPr="005C077D">
              <w:rPr>
                <w:rFonts w:ascii="Times New Roman" w:hAnsi="Times New Roman" w:cs="Times New Roman"/>
                <w:color w:val="000000"/>
              </w:rPr>
              <w:t>@SLT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= (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000000"/>
              </w:rPr>
              <w:t>SO_LUONG_TON </w:t>
            </w:r>
          </w:p>
          <w:p w14:paraId="4D5E51F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FROM </w:t>
            </w:r>
            <w:r w:rsidRPr="005C077D">
              <w:rPr>
                <w:rFonts w:ascii="Times New Roman" w:hAnsi="Times New Roman" w:cs="Times New Roman"/>
                <w:color w:val="000000"/>
              </w:rPr>
              <w:t>PHAN_PHOI</w:t>
            </w:r>
          </w:p>
          <w:p w14:paraId="367B580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WHERE </w:t>
            </w:r>
            <w:r w:rsidRPr="005C077D">
              <w:rPr>
                <w:rFonts w:ascii="Times New Roman" w:hAnsi="Times New Roman" w:cs="Times New Roman"/>
                <w:color w:val="000000"/>
              </w:rPr>
              <w:t>MASP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=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@MASP </w:t>
            </w:r>
            <w:r w:rsidRPr="005C077D">
              <w:rPr>
                <w:rFonts w:ascii="Times New Roman" w:hAnsi="Times New Roman" w:cs="Times New Roman"/>
                <w:color w:val="808080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CN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CN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34EDFD6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F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@SLT 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&lt; </w:t>
            </w:r>
            <w:r w:rsidRPr="005C077D">
              <w:rPr>
                <w:rFonts w:ascii="Times New Roman" w:hAnsi="Times New Roman" w:cs="Times New Roman"/>
                <w:color w:val="000000"/>
              </w:rPr>
              <w:t>@SO_LUONG</w:t>
            </w:r>
          </w:p>
          <w:p w14:paraId="292057D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58D624F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'SỐ LƯỢNG TỒN KHÔNG ĐỦ'</w:t>
            </w:r>
          </w:p>
          <w:p w14:paraId="2A545C5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0166415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RETURN </w:t>
            </w:r>
            <w:r w:rsidRPr="005C077D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AE50C4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  <w:p w14:paraId="5015EF8B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37951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3F16">
              <w:rPr>
                <w:rFonts w:ascii="Times New Roman" w:hAnsi="Times New Roman" w:cs="Times New Roman"/>
                <w:color w:val="FF0000"/>
              </w:rPr>
              <w:t>S(PHAN_PHOI)</w:t>
            </w:r>
          </w:p>
          <w:p w14:paraId="58A1FFC0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552C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94C75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3252C1B9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832D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DELAY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0:0:05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107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C4F9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65F4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094104E2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EAB4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C965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F294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FFEDD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B3F16" w:rsidRPr="00EB3F16" w14:paraId="6D690630" w14:textId="77777777" w:rsidTr="005C077D">
        <w:trPr>
          <w:trHeight w:val="4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5061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8068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F33A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Kiểm tra sản phẩm có tồn tại trong danh sách hay không</w:t>
            </w:r>
          </w:p>
          <w:p w14:paraId="2B3CB41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F </w:t>
            </w:r>
            <w:r w:rsidRPr="005C077D">
              <w:rPr>
                <w:rFonts w:ascii="Times New Roman" w:hAnsi="Times New Roman" w:cs="Times New Roman"/>
                <w:color w:val="666666"/>
              </w:rPr>
              <w:t>NOT EXISTS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666666"/>
              </w:rPr>
              <w:t>(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808080"/>
              </w:rPr>
              <w:t>*</w:t>
            </w: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  <w:p w14:paraId="52D5BD9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FROM </w:t>
            </w:r>
            <w:r w:rsidRPr="005C077D">
              <w:rPr>
                <w:rFonts w:ascii="Times New Roman" w:hAnsi="Times New Roman" w:cs="Times New Roman"/>
                <w:color w:val="000000"/>
              </w:rPr>
              <w:t>UV_SPDOITAC</w:t>
            </w:r>
          </w:p>
          <w:p w14:paraId="6CD7C8A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WHERE </w:t>
            </w:r>
            <w:r w:rsidRPr="005C077D">
              <w:rPr>
                <w:rFonts w:ascii="Times New Roman" w:hAnsi="Times New Roman" w:cs="Times New Roman"/>
                <w:color w:val="000000"/>
              </w:rPr>
              <w:t>MASP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00"/>
              </w:rPr>
              <w:t>@MASP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AND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CN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CN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2D3AD89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4592D0D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SẢN PHẨM KHÔNG CÓ Ở CHI NHÁNH NÀY'</w:t>
            </w:r>
          </w:p>
          <w:p w14:paraId="2C63DC9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0E11938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  <w:p w14:paraId="535638C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CF8BF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S(UV_SPDOITAC)</w:t>
            </w:r>
          </w:p>
          <w:p w14:paraId="2B6F71AF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5C077D" w:rsidRPr="005C077D" w14:paraId="7231F96C" w14:textId="77777777" w:rsidTr="005C077D">
        <w:trPr>
          <w:trHeight w:val="64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F417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E7C5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606C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2: Kiểm tra số lượng có hợp lệ không</w:t>
            </w:r>
          </w:p>
          <w:p w14:paraId="618ED7F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F </w:t>
            </w:r>
            <w:r w:rsidRPr="005C077D">
              <w:rPr>
                <w:rFonts w:ascii="Times New Roman" w:hAnsi="Times New Roman" w:cs="Times New Roman"/>
                <w:color w:val="000000"/>
              </w:rPr>
              <w:t>@SO_LUONG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&lt;=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0 </w:t>
            </w:r>
          </w:p>
          <w:p w14:paraId="3FFFBFC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516CECB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 'SỐ LƯỢNG PHẢI LỚN HƠN 0'</w:t>
            </w:r>
          </w:p>
          <w:p w14:paraId="5AC2F86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04BFACC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RETURN </w:t>
            </w:r>
            <w:r w:rsidRPr="005C077D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8534A3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23116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04535767" w14:textId="77777777" w:rsidTr="005C077D">
        <w:trPr>
          <w:trHeight w:val="2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A9BA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2DDA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DB35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Đọc số lượng tồn hiện tại từ bảng PHAN_PHOI</w:t>
            </w:r>
          </w:p>
          <w:p w14:paraId="54C634D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DECLARE </w:t>
            </w:r>
            <w:r w:rsidRPr="005C077D">
              <w:rPr>
                <w:rFonts w:ascii="Times New Roman" w:hAnsi="Times New Roman" w:cs="Times New Roman"/>
                <w:color w:val="000000"/>
              </w:rPr>
              <w:t>@SLT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INT</w:t>
            </w:r>
          </w:p>
          <w:p w14:paraId="52E648A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T </w:t>
            </w:r>
            <w:r w:rsidRPr="005C077D">
              <w:rPr>
                <w:rFonts w:ascii="Times New Roman" w:hAnsi="Times New Roman" w:cs="Times New Roman"/>
                <w:color w:val="000000"/>
              </w:rPr>
              <w:t>@SLT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= (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000000"/>
              </w:rPr>
              <w:t>SO_LUONG_TON</w:t>
            </w: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  <w:p w14:paraId="677E87C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FROM </w:t>
            </w:r>
            <w:r w:rsidRPr="005C077D">
              <w:rPr>
                <w:rFonts w:ascii="Times New Roman" w:hAnsi="Times New Roman" w:cs="Times New Roman"/>
                <w:color w:val="000000"/>
              </w:rPr>
              <w:t>PHAN_PHOI</w:t>
            </w:r>
          </w:p>
          <w:p w14:paraId="7C2CF92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WHERE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CN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CN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645FF92E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3EA3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S(PHAN_PHOI)</w:t>
            </w:r>
          </w:p>
          <w:p w14:paraId="525AE6C1" w14:textId="77777777" w:rsidR="005C077D" w:rsidRPr="00EB3F16" w:rsidRDefault="005C077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077D" w:rsidRPr="005C077D" w14:paraId="1665A356" w14:textId="77777777" w:rsidTr="005C077D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CC35E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FA26B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E8B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DELAY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0:0:05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9B806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233A8069" w14:textId="77777777" w:rsidTr="005C077D">
        <w:trPr>
          <w:trHeight w:val="30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7D5F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 xml:space="preserve">B4: Chèn chi tiết đơn hàng vào dbo.CHI_TIET_DON_HANG </w:t>
            </w:r>
            <w:r w:rsidRPr="005C077D">
              <w:rPr>
                <w:rFonts w:ascii="Times New Roman" w:hAnsi="Times New Roman" w:cs="Times New Roman"/>
                <w:color w:val="FF0000"/>
              </w:rPr>
              <w:br/>
            </w:r>
            <w:r w:rsidRPr="005C077D">
              <w:rPr>
                <w:rFonts w:ascii="Times New Roman" w:hAnsi="Times New Roman" w:cs="Times New Roman"/>
                <w:color w:val="FF0000"/>
              </w:rPr>
              <w:br/>
            </w:r>
          </w:p>
          <w:p w14:paraId="7D180F4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NSERT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dbo.CHI_TIET_DON_HANG </w:t>
            </w:r>
            <w:r w:rsidRPr="005C077D">
              <w:rPr>
                <w:rFonts w:ascii="Times New Roman" w:hAnsi="Times New Roman" w:cs="Times New Roman"/>
                <w:color w:val="808080"/>
              </w:rPr>
              <w:t>(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DH, MASP, SO_LUONG) </w:t>
            </w:r>
            <w:r w:rsidRPr="005C077D">
              <w:rPr>
                <w:rFonts w:ascii="Times New Roman" w:hAnsi="Times New Roman" w:cs="Times New Roman"/>
                <w:color w:val="0000FF"/>
              </w:rPr>
              <w:t>VALUES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(@MADH, @MASP, @SO_LUONG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F6A51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X(CHI_TIET_DON_HANG)</w:t>
            </w:r>
          </w:p>
          <w:p w14:paraId="2D6E7693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7B462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FB1F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639B763D" w14:textId="77777777" w:rsidTr="005C077D">
        <w:trPr>
          <w:trHeight w:val="3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D116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5: Cập nhật số lượng tồn cho bảng PHAN_PHOI</w:t>
            </w:r>
          </w:p>
          <w:p w14:paraId="0B71DE1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FF"/>
              </w:rPr>
              <w:t>UPDATE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00"/>
              </w:rPr>
              <w:t>PHAN_PHOI</w:t>
            </w:r>
          </w:p>
          <w:p w14:paraId="2A62A06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T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SO_LUONG_TON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SLT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-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SO_LUONG</w:t>
            </w:r>
          </w:p>
          <w:p w14:paraId="24B06D2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WHERE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CN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C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53ED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X(PHAN_PHOI)</w:t>
            </w:r>
          </w:p>
          <w:p w14:paraId="1A986E03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1246E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F8AC4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183391DA" w14:textId="77777777" w:rsidTr="005C077D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3F7B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4: Bắt lỗi hệ thống (nếu có)</w:t>
            </w:r>
          </w:p>
          <w:p w14:paraId="3F134DD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629D546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LỖI HỆ THỐNG '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48BC72A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0086313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RETURN </w:t>
            </w:r>
            <w:r w:rsidRPr="005C077D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71B546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13D6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D326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40DD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30772814" w14:textId="77777777" w:rsidTr="005C077D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F1A2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A5E31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C87D2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34D3F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7DF41100" w14:textId="77777777" w:rsidTr="005C077D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957F6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06A43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9436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4: Cập nhật số lượng tồn cho bảng PHAN_PHOI</w:t>
            </w:r>
          </w:p>
          <w:p w14:paraId="645C006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FF"/>
              </w:rPr>
              <w:t>UPDATE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00"/>
              </w:rPr>
              <w:t>PHAN_PHOI</w:t>
            </w:r>
          </w:p>
          <w:p w14:paraId="3887CFB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T </w:t>
            </w:r>
            <w:r w:rsidRPr="005C077D">
              <w:rPr>
                <w:rFonts w:ascii="Times New Roman" w:hAnsi="Times New Roman" w:cs="Times New Roman"/>
                <w:color w:val="000000"/>
              </w:rPr>
              <w:t>SO_LUONG_TON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 =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00"/>
              </w:rPr>
              <w:t>@SLT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+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00"/>
              </w:rPr>
              <w:t>@SO_LUONG</w:t>
            </w:r>
          </w:p>
          <w:p w14:paraId="4D38CC6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WHERE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MASP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SP </w:t>
            </w:r>
            <w:r w:rsidRPr="005C077D">
              <w:rPr>
                <w:rFonts w:ascii="Times New Roman" w:hAnsi="Times New Roman" w:cs="Times New Roman"/>
                <w:color w:val="808080"/>
              </w:rPr>
              <w:t>A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MACN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MAC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6E10B" w14:textId="77777777" w:rsidR="005C077D" w:rsidRPr="00EB3F1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t>X(PHAN_PHOI)</w:t>
            </w:r>
          </w:p>
        </w:tc>
      </w:tr>
      <w:tr w:rsidR="005C077D" w:rsidRPr="005C077D" w14:paraId="78A5F02E" w14:textId="77777777" w:rsidTr="005C077D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1B13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54F0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B350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4: Bắt lỗi hệ thống (nếu có)</w:t>
            </w:r>
          </w:p>
          <w:p w14:paraId="17AE567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  <w:p w14:paraId="1636DB0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PRIN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N'LỖI HỆ THỐNG '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517E962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TRAN</w:t>
            </w:r>
          </w:p>
          <w:p w14:paraId="00534FD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RETURN </w:t>
            </w:r>
            <w:r w:rsidRPr="005C077D"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72B377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C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A83FA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7356491D" w14:textId="77777777" w:rsidTr="005C077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0961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07AAC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EE75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C9ED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503FC16A" w14:textId="77777777" w:rsidR="005C077D" w:rsidRPr="005C077D" w:rsidRDefault="005C077D" w:rsidP="005C077D">
      <w:pPr>
        <w:rPr>
          <w:rFonts w:ascii="Times New Roman" w:hAnsi="Times New Roman" w:cs="Times New Roman"/>
        </w:rPr>
      </w:pPr>
    </w:p>
    <w:p w14:paraId="38EBDE4B" w14:textId="77777777" w:rsidR="005C077D" w:rsidRPr="00EB3F16" w:rsidRDefault="005C077D" w:rsidP="00EB3F16">
      <w:pPr>
        <w:pStyle w:val="Heading2"/>
      </w:pPr>
      <w:r w:rsidRPr="00EB3F16">
        <w:t>2.     Tình huống 2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  <w:gridCol w:w="2107"/>
        <w:gridCol w:w="4638"/>
        <w:gridCol w:w="2107"/>
      </w:tblGrid>
      <w:tr w:rsidR="005C077D" w:rsidRPr="005C077D" w14:paraId="626B15DC" w14:textId="77777777" w:rsidTr="005C077D">
        <w:trPr>
          <w:trHeight w:val="155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BB478" w14:textId="77777777" w:rsidR="005C077D" w:rsidRPr="005C077D" w:rsidRDefault="005C077D">
            <w:pPr>
              <w:spacing w:before="240" w:after="24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ERROR02: Conversion Deadlock</w:t>
            </w:r>
          </w:p>
          <w:p w14:paraId="7B073589" w14:textId="2BE0ED62" w:rsidR="005C077D" w:rsidRPr="005C077D" w:rsidRDefault="005C077D">
            <w:pPr>
              <w:spacing w:before="240" w:after="24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T1 (User = Đối tác): Cập nhật thông tin đối tác (s</w:t>
            </w:r>
            <w:r w:rsidR="00EB3F16">
              <w:rPr>
                <w:rFonts w:ascii="Times New Roman" w:hAnsi="Times New Roman" w:cs="Times New Roman"/>
                <w:color w:val="000000"/>
              </w:rPr>
              <w:t>ửa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tên người đại diện)</w:t>
            </w:r>
          </w:p>
          <w:p w14:paraId="5E9DAFB8" w14:textId="3B975AA6" w:rsidR="005C077D" w:rsidRPr="005C077D" w:rsidRDefault="005C077D">
            <w:pPr>
              <w:spacing w:before="240" w:after="24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T2 (User = Đối tác):  Cập nhật thông tin đối tác (s</w:t>
            </w:r>
            <w:r w:rsidR="00EB3F16">
              <w:rPr>
                <w:rFonts w:ascii="Times New Roman" w:hAnsi="Times New Roman" w:cs="Times New Roman"/>
                <w:color w:val="000000"/>
              </w:rPr>
              <w:t>ửa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địa chỉ - tên đường)</w:t>
            </w:r>
          </w:p>
        </w:tc>
      </w:tr>
      <w:tr w:rsidR="005C077D" w:rsidRPr="005C077D" w14:paraId="5F5CEBBC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287F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USP_DT_ND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6EFE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1B7EAE0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  <w:p w14:paraId="65E77AC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E8A5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USP_DT_Duong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5E0E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Khóa</w:t>
            </w:r>
          </w:p>
          <w:p w14:paraId="1A3E1914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  <w:p w14:paraId="5B54CD8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C077D" w:rsidRPr="005C077D" w14:paraId="04DABB85" w14:textId="77777777" w:rsidTr="005C077D">
        <w:trPr>
          <w:trHeight w:val="1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C80A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lastRenderedPageBreak/>
              <w:t>Input</w:t>
            </w: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</w:p>
          <w:p w14:paraId="626FB1E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 xml:space="preserve">@NGUOI_DAI_DIEN </w:t>
            </w:r>
            <w:r w:rsidRPr="005C077D">
              <w:rPr>
                <w:rFonts w:ascii="Times New Roman" w:hAnsi="Times New Roman" w:cs="Times New Roman"/>
                <w:color w:val="0000FF"/>
              </w:rPr>
              <w:t>nvarchar</w:t>
            </w:r>
            <w:r w:rsidRPr="005C077D">
              <w:rPr>
                <w:rFonts w:ascii="Times New Roman" w:hAnsi="Times New Roman" w:cs="Times New Roman"/>
                <w:color w:val="000000"/>
              </w:rPr>
              <w:t>(30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099A3A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87B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Input</w:t>
            </w:r>
            <w:r w:rsidRPr="005C077D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C58B5C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@MASP CHAR(8),</w:t>
            </w:r>
          </w:p>
          <w:p w14:paraId="6242150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@MACN CHAR(8),</w:t>
            </w:r>
          </w:p>
          <w:p w14:paraId="1C2D1B1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@SO_LUONG INT</w:t>
            </w:r>
          </w:p>
          <w:p w14:paraId="0975E727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317ED0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7B9C7F31" w14:textId="77777777" w:rsidTr="005C077D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087D4" w14:textId="77777777" w:rsidR="00542186" w:rsidRPr="005C077D" w:rsidRDefault="00542186" w:rsidP="00542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6589B81" w14:textId="4D33ADD8" w:rsidR="005C077D" w:rsidRPr="005C077D" w:rsidRDefault="00542186" w:rsidP="00542186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C077D" w:rsidRPr="005421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29AED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C9498" w14:textId="77777777" w:rsidR="00542186" w:rsidRPr="005C077D" w:rsidRDefault="00542186" w:rsidP="00542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SET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TRANSACTION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C0E41A1" w14:textId="7A2D52B2" w:rsidR="005C077D" w:rsidRPr="005C077D" w:rsidRDefault="00542186" w:rsidP="00542186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LEVEL</w:t>
            </w:r>
            <w:r w:rsidRPr="005C07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421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8748F" w14:textId="77777777" w:rsidR="005C077D" w:rsidRPr="005C077D" w:rsidRDefault="005C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7D" w:rsidRPr="005C077D" w14:paraId="7C6217FB" w14:textId="77777777" w:rsidTr="005C077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8748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C723B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72AE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6E31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67F4D6BF" w14:textId="77777777" w:rsidTr="005C077D">
        <w:trPr>
          <w:trHeight w:val="2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EEE7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Kiểm tra người đại diện muốn đổi có trùng với người đại diện hiện tại không</w:t>
            </w:r>
          </w:p>
          <w:p w14:paraId="3B5050C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DECLARE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@NGUOI_DAI_DIEN_HT </w:t>
            </w:r>
            <w:r w:rsidRPr="005C077D">
              <w:rPr>
                <w:rFonts w:ascii="Times New Roman" w:hAnsi="Times New Roman" w:cs="Times New Roman"/>
                <w:color w:val="0000FF"/>
              </w:rPr>
              <w:t>nvarchar</w:t>
            </w:r>
            <w:r w:rsidRPr="005C077D">
              <w:rPr>
                <w:rFonts w:ascii="Times New Roman" w:hAnsi="Times New Roman" w:cs="Times New Roman"/>
                <w:color w:val="000000"/>
              </w:rPr>
              <w:t>(30)</w:t>
            </w:r>
          </w:p>
          <w:p w14:paraId="1337EFE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NGUOI_DAI_DIEN_HT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(SELECT </w:t>
            </w:r>
            <w:r w:rsidRPr="005C077D">
              <w:rPr>
                <w:rFonts w:ascii="Times New Roman" w:hAnsi="Times New Roman" w:cs="Times New Roman"/>
                <w:color w:val="000000"/>
              </w:rPr>
              <w:t>NGUOI_DAI_DIEN</w:t>
            </w:r>
          </w:p>
          <w:p w14:paraId="63FB7CA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FROM </w:t>
            </w:r>
            <w:r w:rsidRPr="005C077D">
              <w:rPr>
                <w:rFonts w:ascii="Times New Roman" w:hAnsi="Times New Roman" w:cs="Times New Roman"/>
                <w:color w:val="000000"/>
              </w:rPr>
              <w:t>UV_TTDOITAC</w:t>
            </w:r>
            <w:r w:rsidRPr="005C077D">
              <w:rPr>
                <w:rFonts w:ascii="Times New Roman" w:hAnsi="Times New Roman" w:cs="Times New Roman"/>
                <w:color w:val="0000FF"/>
              </w:rPr>
              <w:t>)</w:t>
            </w:r>
          </w:p>
          <w:p w14:paraId="41EA300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IF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(@NGUOI_DAI_DIEN </w:t>
            </w:r>
            <w:r w:rsidRPr="005C077D">
              <w:rPr>
                <w:rFonts w:ascii="Times New Roman" w:hAnsi="Times New Roman" w:cs="Times New Roman"/>
                <w:color w:val="808080"/>
              </w:rPr>
              <w:t>=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@NGUOI_DAI_DIEN_HT)</w:t>
            </w:r>
          </w:p>
          <w:p w14:paraId="5040F46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lastRenderedPageBreak/>
              <w:t>BEGIN</w:t>
            </w:r>
          </w:p>
          <w:p w14:paraId="66EBE86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'Người đại diện muốn đổi trùng với người đại diện hiện tại’</w:t>
            </w:r>
          </w:p>
          <w:p w14:paraId="0340B0D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63CCB24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3EE0DC1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2A183" w14:textId="77777777" w:rsid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F16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S(UV_TTDOITAC)</w:t>
            </w:r>
          </w:p>
          <w:p w14:paraId="5367231C" w14:textId="75C5CEE9" w:rsidR="00542186" w:rsidRPr="00542186" w:rsidRDefault="00542186">
            <w:pPr>
              <w:spacing w:before="24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// </w:t>
            </w:r>
            <w:r>
              <w:rPr>
                <w:rFonts w:ascii="Times New Roman" w:hAnsi="Times New Roman" w:cs="Times New Roman"/>
                <w:color w:val="000000" w:themeColor="text1"/>
              </w:rPr>
              <w:t>Xin khóa đọ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AC61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F676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7B72CB7F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F3AF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42186">
              <w:rPr>
                <w:rFonts w:ascii="Times New Roman" w:hAnsi="Times New Roman" w:cs="Times New Roman"/>
                <w:color w:val="0000FF"/>
                <w:highlight w:val="yellow"/>
              </w:rPr>
              <w:t>WAITFOR</w:t>
            </w:r>
            <w:r w:rsidRPr="00542186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r w:rsidRPr="00542186">
              <w:rPr>
                <w:rFonts w:ascii="Times New Roman" w:hAnsi="Times New Roman" w:cs="Times New Roman"/>
                <w:color w:val="0000FF"/>
                <w:highlight w:val="yellow"/>
              </w:rPr>
              <w:t>DELAY</w:t>
            </w:r>
            <w:r w:rsidRPr="00542186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r w:rsidRPr="00542186">
              <w:rPr>
                <w:rFonts w:ascii="Times New Roman" w:hAnsi="Times New Roman" w:cs="Times New Roman"/>
                <w:color w:val="FF0000"/>
                <w:highlight w:val="yellow"/>
              </w:rPr>
              <w:t>'0:0:05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6374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369F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449DF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261915A9" w14:textId="77777777" w:rsidTr="005C077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BF0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E14A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A616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BEGIN T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31A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26DEBBBC" w14:textId="77777777" w:rsidTr="005C077D">
        <w:trPr>
          <w:trHeight w:val="4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0B22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EB5F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7A8F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1: Kiểm tra tên đường muốn đổi có trùng với tên đường hiện tại không</w:t>
            </w:r>
          </w:p>
          <w:p w14:paraId="46DAA6B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DECLARE 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@DUONG_HT </w:t>
            </w:r>
            <w:r w:rsidRPr="005C077D">
              <w:rPr>
                <w:rFonts w:ascii="Times New Roman" w:hAnsi="Times New Roman" w:cs="Times New Roman"/>
                <w:color w:val="0000FF"/>
              </w:rPr>
              <w:t>nvarchar</w:t>
            </w:r>
            <w:r w:rsidRPr="005C077D">
              <w:rPr>
                <w:rFonts w:ascii="Times New Roman" w:hAnsi="Times New Roman" w:cs="Times New Roman"/>
                <w:color w:val="000000"/>
              </w:rPr>
              <w:t>(30)</w:t>
            </w:r>
          </w:p>
          <w:p w14:paraId="4D3B564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T </w:t>
            </w:r>
            <w:r w:rsidRPr="005C077D">
              <w:rPr>
                <w:rFonts w:ascii="Times New Roman" w:hAnsi="Times New Roman" w:cs="Times New Roman"/>
                <w:color w:val="000000"/>
              </w:rPr>
              <w:t>@DUONG_HT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>= (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000000"/>
              </w:rPr>
              <w:t>DUONG</w:t>
            </w:r>
          </w:p>
          <w:p w14:paraId="786AF0A2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FROM </w:t>
            </w:r>
            <w:r w:rsidRPr="005C077D">
              <w:rPr>
                <w:rFonts w:ascii="Times New Roman" w:hAnsi="Times New Roman" w:cs="Times New Roman"/>
                <w:color w:val="000000"/>
              </w:rPr>
              <w:t>UV_TTDOITAC</w:t>
            </w:r>
            <w:r w:rsidRPr="005C077D">
              <w:rPr>
                <w:rFonts w:ascii="Times New Roman" w:hAnsi="Times New Roman" w:cs="Times New Roman"/>
                <w:color w:val="808080"/>
              </w:rPr>
              <w:t>)</w:t>
            </w:r>
          </w:p>
          <w:p w14:paraId="399E722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IF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(@DUONG = @DUONG_HT)</w:t>
            </w:r>
          </w:p>
          <w:p w14:paraId="0E8F4E5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</w:t>
            </w:r>
          </w:p>
          <w:p w14:paraId="2ABC39B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PRINT </w:t>
            </w:r>
            <w:r w:rsidRPr="005C077D">
              <w:rPr>
                <w:rFonts w:ascii="Times New Roman" w:hAnsi="Times New Roman" w:cs="Times New Roman"/>
                <w:color w:val="FF0000"/>
              </w:rPr>
              <w:t>N'Tên đường muốn đổi trùng với tên đường hiện tại'</w:t>
            </w:r>
          </w:p>
          <w:p w14:paraId="11FEF57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7D1C148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394D26C9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CEB65" w14:textId="77777777" w:rsid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421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( UV_TTDOITAC)</w:t>
            </w:r>
          </w:p>
          <w:p w14:paraId="5FD5C476" w14:textId="2DB6B96C" w:rsidR="00542186" w:rsidRPr="00542186" w:rsidRDefault="00542186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in khóa đọc</w:t>
            </w:r>
          </w:p>
        </w:tc>
      </w:tr>
      <w:tr w:rsidR="005C077D" w:rsidRPr="005C077D" w14:paraId="76FA2EEF" w14:textId="77777777" w:rsidTr="005C077D">
        <w:trPr>
          <w:trHeight w:val="8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DF1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FF76A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3407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WAITFOR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0000FF"/>
              </w:rPr>
              <w:t>DELAY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FF0000"/>
              </w:rPr>
              <w:t>'0:0:05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E41AD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15925E09" w14:textId="77777777" w:rsidTr="005C077D">
        <w:trPr>
          <w:trHeight w:val="2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783A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lastRenderedPageBreak/>
              <w:t>B2: Cập nhật tên người đại diện</w:t>
            </w:r>
          </w:p>
          <w:p w14:paraId="2AB28F3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TTDOITAC</w:t>
            </w:r>
          </w:p>
          <w:p w14:paraId="1F2BDF1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NGUOI_DAI_DIEN = @NGUOI_DAI_D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56637" w14:textId="77777777" w:rsidR="005C077D" w:rsidRPr="00542186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42186">
              <w:rPr>
                <w:rFonts w:ascii="Times New Roman" w:hAnsi="Times New Roman" w:cs="Times New Roman"/>
                <w:b/>
                <w:bCs/>
                <w:color w:val="FF0000"/>
              </w:rPr>
              <w:t>X(UV_TTDOITAC)</w:t>
            </w:r>
          </w:p>
          <w:p w14:paraId="711AF143" w14:textId="3F67CC1D" w:rsidR="00542186" w:rsidRPr="00542186" w:rsidRDefault="00542186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// </w:t>
            </w:r>
            <w:r>
              <w:rPr>
                <w:rFonts w:ascii="Times New Roman" w:hAnsi="Times New Roman" w:cs="Times New Roman"/>
                <w:color w:val="000000"/>
              </w:rPr>
              <w:t>Xin khóa g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8B1B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356B6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4AFBBAC5" w14:textId="77777777" w:rsidTr="005C077D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E318C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Bắt lỗi hệ thống và in ra lỗi (nếu có)</w:t>
            </w:r>
          </w:p>
          <w:p w14:paraId="262F9D21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 CATCH </w:t>
            </w:r>
          </w:p>
          <w:p w14:paraId="0BABC99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DECLARE </w:t>
            </w:r>
            <w:r w:rsidRPr="005C077D">
              <w:rPr>
                <w:rFonts w:ascii="Times New Roman" w:hAnsi="Times New Roman" w:cs="Times New Roman"/>
                <w:color w:val="000000"/>
              </w:rPr>
              <w:t>@ErrorMsg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VARCHAR</w:t>
            </w:r>
            <w:r w:rsidRPr="005C077D">
              <w:rPr>
                <w:rFonts w:ascii="Times New Roman" w:hAnsi="Times New Roman" w:cs="Times New Roman"/>
                <w:color w:val="000000"/>
              </w:rPr>
              <w:t>(2000)</w:t>
            </w:r>
          </w:p>
          <w:p w14:paraId="58616E16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000000"/>
              </w:rPr>
              <w:t>@ErrorMsg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= </w:t>
            </w:r>
            <w:r w:rsidRPr="005C077D">
              <w:rPr>
                <w:rFonts w:ascii="Times New Roman" w:hAnsi="Times New Roman" w:cs="Times New Roman"/>
                <w:color w:val="FF0000"/>
              </w:rPr>
              <w:t>N'Lỗi: '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2CC91FB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AISERROR</w:t>
            </w:r>
            <w:r w:rsidRPr="005C077D">
              <w:rPr>
                <w:rFonts w:ascii="Times New Roman" w:hAnsi="Times New Roman" w:cs="Times New Roman"/>
                <w:color w:val="000000"/>
              </w:rPr>
              <w:t>(@ErrorMsg, 16,1)</w:t>
            </w:r>
          </w:p>
          <w:p w14:paraId="3AD30554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4C802A6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6BE8794D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 C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279C8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BC68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B7F3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077D" w:rsidRPr="005C077D" w14:paraId="45FEC334" w14:textId="77777777" w:rsidTr="005C077D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8FB12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lastRenderedPageBreak/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4C3C5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73B6D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9CC9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B83C8A" w:rsidRPr="00B83C8A" w14:paraId="16802950" w14:textId="77777777" w:rsidTr="005C077D">
        <w:trPr>
          <w:trHeight w:val="19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38937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3EF55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1360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2: Cập nhật tên đường</w:t>
            </w:r>
          </w:p>
          <w:p w14:paraId="5F8222C0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UPDATE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UV_TTDOITAC</w:t>
            </w:r>
          </w:p>
          <w:p w14:paraId="1E7BFDC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SET</w:t>
            </w:r>
            <w:r w:rsidRPr="005C077D">
              <w:rPr>
                <w:rFonts w:ascii="Times New Roman" w:hAnsi="Times New Roman" w:cs="Times New Roman"/>
                <w:color w:val="000000"/>
              </w:rPr>
              <w:t xml:space="preserve"> DUONG = @D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33ED2" w14:textId="77777777" w:rsid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83C8A">
              <w:rPr>
                <w:rFonts w:ascii="Times New Roman" w:hAnsi="Times New Roman" w:cs="Times New Roman"/>
                <w:b/>
                <w:bCs/>
                <w:color w:val="FF0000"/>
              </w:rPr>
              <w:t>X(UV_TTDOITAC)</w:t>
            </w:r>
          </w:p>
          <w:p w14:paraId="15C3E04A" w14:textId="25037F6F" w:rsidR="00B83C8A" w:rsidRPr="00B83C8A" w:rsidRDefault="00B83C8A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 Xin khóa ghi</w:t>
            </w:r>
          </w:p>
        </w:tc>
      </w:tr>
      <w:tr w:rsidR="005C077D" w:rsidRPr="005C077D" w14:paraId="3174A1A1" w14:textId="77777777" w:rsidTr="005C077D">
        <w:trPr>
          <w:trHeight w:val="2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D9EE7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F0A3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D8C8E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FF0000"/>
              </w:rPr>
              <w:t>B3: Bắt lỗi hệ thống và in ra lỗi (nếu có)</w:t>
            </w:r>
          </w:p>
          <w:p w14:paraId="4CB620CA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BEGIN CATCH </w:t>
            </w:r>
          </w:p>
          <w:p w14:paraId="0214D34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DECLARE </w:t>
            </w:r>
            <w:r w:rsidRPr="005C077D">
              <w:rPr>
                <w:rFonts w:ascii="Times New Roman" w:hAnsi="Times New Roman" w:cs="Times New Roman"/>
                <w:color w:val="000000"/>
              </w:rPr>
              <w:t>@ErrorMsg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VARCHAR</w:t>
            </w:r>
            <w:r w:rsidRPr="005C077D">
              <w:rPr>
                <w:rFonts w:ascii="Times New Roman" w:hAnsi="Times New Roman" w:cs="Times New Roman"/>
                <w:color w:val="000000"/>
              </w:rPr>
              <w:t>(2000)</w:t>
            </w:r>
          </w:p>
          <w:p w14:paraId="73FB1CB7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 xml:space="preserve">SELECT </w:t>
            </w:r>
            <w:r w:rsidRPr="005C077D">
              <w:rPr>
                <w:rFonts w:ascii="Times New Roman" w:hAnsi="Times New Roman" w:cs="Times New Roman"/>
                <w:color w:val="000000"/>
              </w:rPr>
              <w:t>@ErrorMsg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= </w:t>
            </w:r>
            <w:r w:rsidRPr="005C077D">
              <w:rPr>
                <w:rFonts w:ascii="Times New Roman" w:hAnsi="Times New Roman" w:cs="Times New Roman"/>
                <w:color w:val="FF0000"/>
              </w:rPr>
              <w:t>N'Lỗi: '</w:t>
            </w:r>
            <w:r w:rsidRPr="005C077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C077D">
              <w:rPr>
                <w:rFonts w:ascii="Times New Roman" w:hAnsi="Times New Roman" w:cs="Times New Roman"/>
                <w:color w:val="808080"/>
              </w:rPr>
              <w:t xml:space="preserve">+ </w:t>
            </w:r>
            <w:r w:rsidRPr="005C077D">
              <w:rPr>
                <w:rFonts w:ascii="Times New Roman" w:hAnsi="Times New Roman" w:cs="Times New Roman"/>
                <w:color w:val="FF00FF"/>
              </w:rPr>
              <w:t>ERROR_MESSAGE</w:t>
            </w:r>
            <w:r w:rsidRPr="005C077D">
              <w:rPr>
                <w:rFonts w:ascii="Times New Roman" w:hAnsi="Times New Roman" w:cs="Times New Roman"/>
                <w:color w:val="808080"/>
              </w:rPr>
              <w:t>()</w:t>
            </w:r>
          </w:p>
          <w:p w14:paraId="0389A055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AISERROR</w:t>
            </w:r>
            <w:r w:rsidRPr="005C077D">
              <w:rPr>
                <w:rFonts w:ascii="Times New Roman" w:hAnsi="Times New Roman" w:cs="Times New Roman"/>
                <w:color w:val="000000"/>
              </w:rPr>
              <w:t>(@ErrorMsg, 16,1)</w:t>
            </w:r>
          </w:p>
          <w:p w14:paraId="51D88D0F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OLLBACK TRAN</w:t>
            </w:r>
          </w:p>
          <w:p w14:paraId="7BA84A6B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RETURN</w:t>
            </w:r>
          </w:p>
          <w:p w14:paraId="023BE023" w14:textId="77777777" w:rsidR="005C077D" w:rsidRPr="005C077D" w:rsidRDefault="005C077D">
            <w:pPr>
              <w:spacing w:before="240" w:after="0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</w:rPr>
              <w:t>END C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25C88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</w:tr>
      <w:tr w:rsidR="005C077D" w:rsidRPr="005C077D" w14:paraId="39EBD19F" w14:textId="77777777" w:rsidTr="005C077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96E42" w14:textId="77777777" w:rsidR="005C077D" w:rsidRPr="005C077D" w:rsidRDefault="005C0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7D2D7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03510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FF"/>
                <w:shd w:val="clear" w:color="auto" w:fill="FFFF00"/>
              </w:rPr>
              <w:t>COMM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047B5" w14:textId="77777777" w:rsidR="005C077D" w:rsidRPr="005C077D" w:rsidRDefault="005C077D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C077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32055C3B" w14:textId="77777777" w:rsidR="005A0EB9" w:rsidRPr="005C077D" w:rsidRDefault="005A0EB9" w:rsidP="00810238">
      <w:pPr>
        <w:rPr>
          <w:rFonts w:ascii="Times New Roman" w:hAnsi="Times New Roman" w:cs="Times New Roman"/>
        </w:rPr>
      </w:pPr>
    </w:p>
    <w:sectPr w:rsidR="005A0EB9" w:rsidRPr="005C077D" w:rsidSect="00810238">
      <w:headerReference w:type="even" r:id="rId11"/>
      <w:headerReference w:type="default" r:id="rId12"/>
      <w:footerReference w:type="even" r:id="rId13"/>
      <w:footerReference w:type="default" r:id="rId14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F76D" w14:textId="77777777" w:rsidR="005B3281" w:rsidRDefault="005B3281" w:rsidP="002B63F2">
      <w:pPr>
        <w:spacing w:after="0" w:line="240" w:lineRule="auto"/>
      </w:pPr>
      <w:r>
        <w:separator/>
      </w:r>
    </w:p>
  </w:endnote>
  <w:endnote w:type="continuationSeparator" w:id="0">
    <w:p w14:paraId="2C8EDD8B" w14:textId="77777777" w:rsidR="005B3281" w:rsidRDefault="005B3281" w:rsidP="002B63F2">
      <w:pPr>
        <w:spacing w:after="0" w:line="240" w:lineRule="auto"/>
      </w:pPr>
      <w:r>
        <w:continuationSeparator/>
      </w:r>
    </w:p>
  </w:endnote>
  <w:endnote w:type="continuationNotice" w:id="1">
    <w:p w14:paraId="497C6998" w14:textId="77777777" w:rsidR="005B3281" w:rsidRDefault="005B32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05611"/>
      <w:docPartObj>
        <w:docPartGallery w:val="Page Numbers (Bottom of Page)"/>
        <w:docPartUnique/>
      </w:docPartObj>
    </w:sdtPr>
    <w:sdtEndPr/>
    <w:sdtContent>
      <w:p w14:paraId="7A2F1188" w14:textId="77777777" w:rsidR="00202779" w:rsidRDefault="005B3281"/>
    </w:sdtContent>
  </w:sdt>
  <w:p w14:paraId="7AC0756E" w14:textId="77777777" w:rsidR="00202779" w:rsidRPr="00621AF7" w:rsidRDefault="00202779" w:rsidP="006619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5B3281"/>
    </w:sdtContent>
  </w:sdt>
  <w:p w14:paraId="190189D8" w14:textId="77777777" w:rsidR="00971026" w:rsidRPr="00621AF7" w:rsidRDefault="00971026" w:rsidP="006619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5B3281" w:rsidP="00824A22">
          <w:pPr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5B3281" w:rsidP="00F7440D">
          <w:pPr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tabs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07A0" w14:textId="77777777" w:rsidR="005B3281" w:rsidRDefault="005B3281" w:rsidP="002B63F2">
      <w:pPr>
        <w:spacing w:after="0" w:line="240" w:lineRule="auto"/>
      </w:pPr>
      <w:r>
        <w:separator/>
      </w:r>
    </w:p>
  </w:footnote>
  <w:footnote w:type="continuationSeparator" w:id="0">
    <w:p w14:paraId="24E803BD" w14:textId="77777777" w:rsidR="005B3281" w:rsidRDefault="005B3281" w:rsidP="002B63F2">
      <w:pPr>
        <w:spacing w:after="0" w:line="240" w:lineRule="auto"/>
      </w:pPr>
      <w:r>
        <w:continuationSeparator/>
      </w:r>
    </w:p>
  </w:footnote>
  <w:footnote w:type="continuationNotice" w:id="1">
    <w:p w14:paraId="13246389" w14:textId="77777777" w:rsidR="005B3281" w:rsidRDefault="005B32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4742"/>
    <w:multiLevelType w:val="hybridMultilevel"/>
    <w:tmpl w:val="D1A2E3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A6988A98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4812"/>
    <w:multiLevelType w:val="hybridMultilevel"/>
    <w:tmpl w:val="E23A84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DD4736"/>
    <w:multiLevelType w:val="hybridMultilevel"/>
    <w:tmpl w:val="1408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6816"/>
    <w:multiLevelType w:val="hybridMultilevel"/>
    <w:tmpl w:val="89505F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20"/>
  </w:num>
  <w:num w:numId="5">
    <w:abstractNumId w:val="30"/>
  </w:num>
  <w:num w:numId="6">
    <w:abstractNumId w:val="13"/>
  </w:num>
  <w:num w:numId="7">
    <w:abstractNumId w:val="3"/>
  </w:num>
  <w:num w:numId="8">
    <w:abstractNumId w:val="24"/>
  </w:num>
  <w:num w:numId="9">
    <w:abstractNumId w:val="16"/>
  </w:num>
  <w:num w:numId="10">
    <w:abstractNumId w:val="31"/>
  </w:num>
  <w:num w:numId="11">
    <w:abstractNumId w:val="18"/>
  </w:num>
  <w:num w:numId="12">
    <w:abstractNumId w:val="11"/>
  </w:num>
  <w:num w:numId="13">
    <w:abstractNumId w:val="21"/>
  </w:num>
  <w:num w:numId="14">
    <w:abstractNumId w:val="2"/>
  </w:num>
  <w:num w:numId="15">
    <w:abstractNumId w:val="7"/>
  </w:num>
  <w:num w:numId="16">
    <w:abstractNumId w:val="15"/>
  </w:num>
  <w:num w:numId="17">
    <w:abstractNumId w:val="0"/>
  </w:num>
  <w:num w:numId="18">
    <w:abstractNumId w:val="17"/>
  </w:num>
  <w:num w:numId="19">
    <w:abstractNumId w:val="22"/>
  </w:num>
  <w:num w:numId="20">
    <w:abstractNumId w:val="32"/>
  </w:num>
  <w:num w:numId="21">
    <w:abstractNumId w:val="8"/>
  </w:num>
  <w:num w:numId="22">
    <w:abstractNumId w:val="33"/>
  </w:num>
  <w:num w:numId="23">
    <w:abstractNumId w:val="1"/>
  </w:num>
  <w:num w:numId="24">
    <w:abstractNumId w:val="6"/>
  </w:num>
  <w:num w:numId="25">
    <w:abstractNumId w:val="4"/>
  </w:num>
  <w:num w:numId="26">
    <w:abstractNumId w:val="19"/>
  </w:num>
  <w:num w:numId="27">
    <w:abstractNumId w:val="29"/>
  </w:num>
  <w:num w:numId="28">
    <w:abstractNumId w:val="10"/>
  </w:num>
  <w:num w:numId="29">
    <w:abstractNumId w:val="9"/>
  </w:num>
  <w:num w:numId="30">
    <w:abstractNumId w:val="25"/>
  </w:num>
  <w:num w:numId="31">
    <w:abstractNumId w:val="5"/>
  </w:num>
  <w:num w:numId="32">
    <w:abstractNumId w:val="12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27A"/>
    <w:rsid w:val="0000385E"/>
    <w:rsid w:val="00004442"/>
    <w:rsid w:val="00004D33"/>
    <w:rsid w:val="00006422"/>
    <w:rsid w:val="000071FE"/>
    <w:rsid w:val="000077E6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69F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18B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6502"/>
    <w:rsid w:val="001F7708"/>
    <w:rsid w:val="001F7EF4"/>
    <w:rsid w:val="002002CE"/>
    <w:rsid w:val="0020068A"/>
    <w:rsid w:val="002009A2"/>
    <w:rsid w:val="0020113B"/>
    <w:rsid w:val="00201CFF"/>
    <w:rsid w:val="00202779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888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0A6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359"/>
    <w:rsid w:val="0037066A"/>
    <w:rsid w:val="00372727"/>
    <w:rsid w:val="003729D5"/>
    <w:rsid w:val="00373ABB"/>
    <w:rsid w:val="00373CCA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A735A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48E1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EAF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874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32"/>
    <w:rsid w:val="0053647C"/>
    <w:rsid w:val="00536991"/>
    <w:rsid w:val="00536D04"/>
    <w:rsid w:val="00537522"/>
    <w:rsid w:val="00537680"/>
    <w:rsid w:val="00540515"/>
    <w:rsid w:val="00542186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0EB9"/>
    <w:rsid w:val="005A23EC"/>
    <w:rsid w:val="005A3FE7"/>
    <w:rsid w:val="005A4106"/>
    <w:rsid w:val="005A5417"/>
    <w:rsid w:val="005A67B9"/>
    <w:rsid w:val="005B0A39"/>
    <w:rsid w:val="005B11EB"/>
    <w:rsid w:val="005B1F68"/>
    <w:rsid w:val="005B3281"/>
    <w:rsid w:val="005B57D9"/>
    <w:rsid w:val="005B76A8"/>
    <w:rsid w:val="005C077D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57BC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5FAC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1EC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3141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3D77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21B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1C76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6EE"/>
    <w:rsid w:val="00AE6A9A"/>
    <w:rsid w:val="00AF0F9B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17DC2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C8A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20B6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477B4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D17"/>
    <w:rsid w:val="00C71F8C"/>
    <w:rsid w:val="00C72173"/>
    <w:rsid w:val="00C7423A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0E0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3F16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46C18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F62B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2779"/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20277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5237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4E6-2597-4DA6-BDBF-78013F2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Lin Lin</cp:lastModifiedBy>
  <cp:revision>13</cp:revision>
  <cp:lastPrinted>2017-05-04T16:46:00Z</cp:lastPrinted>
  <dcterms:created xsi:type="dcterms:W3CDTF">2019-07-05T09:19:00Z</dcterms:created>
  <dcterms:modified xsi:type="dcterms:W3CDTF">2021-11-30T12:47:00Z</dcterms:modified>
</cp:coreProperties>
</file>